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7" w:rsidRDefault="004A6CA6" w:rsidP="00554E1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частники </w:t>
      </w:r>
      <w:r w:rsidR="00554E17" w:rsidRPr="00554E17">
        <w:rPr>
          <w:b/>
          <w:bCs/>
          <w:sz w:val="32"/>
          <w:szCs w:val="32"/>
        </w:rPr>
        <w:t>II Международн</w:t>
      </w:r>
      <w:r w:rsidR="00554E17">
        <w:rPr>
          <w:b/>
          <w:bCs/>
          <w:sz w:val="32"/>
          <w:szCs w:val="32"/>
        </w:rPr>
        <w:t>ого</w:t>
      </w:r>
      <w:r w:rsidR="00554E17" w:rsidRPr="00554E17">
        <w:rPr>
          <w:b/>
          <w:bCs/>
          <w:sz w:val="32"/>
          <w:szCs w:val="32"/>
        </w:rPr>
        <w:t xml:space="preserve"> конкурс</w:t>
      </w:r>
      <w:r w:rsidR="00554E17">
        <w:rPr>
          <w:b/>
          <w:bCs/>
          <w:sz w:val="32"/>
          <w:szCs w:val="32"/>
        </w:rPr>
        <w:t>а</w:t>
      </w:r>
      <w:r w:rsidR="00554E17" w:rsidRPr="00554E17">
        <w:rPr>
          <w:b/>
          <w:bCs/>
          <w:sz w:val="32"/>
          <w:szCs w:val="32"/>
        </w:rPr>
        <w:t xml:space="preserve"> концертмейстерского </w:t>
      </w:r>
    </w:p>
    <w:p w:rsidR="00554E17" w:rsidRDefault="00554E17" w:rsidP="00554E17">
      <w:pPr>
        <w:pStyle w:val="Default"/>
        <w:jc w:val="center"/>
        <w:rPr>
          <w:b/>
          <w:bCs/>
          <w:sz w:val="32"/>
          <w:szCs w:val="32"/>
        </w:rPr>
      </w:pPr>
      <w:r w:rsidRPr="00554E17">
        <w:rPr>
          <w:b/>
          <w:bCs/>
          <w:sz w:val="32"/>
          <w:szCs w:val="32"/>
        </w:rPr>
        <w:t>и ансамблевого исполнительства</w:t>
      </w:r>
      <w:r>
        <w:rPr>
          <w:b/>
          <w:bCs/>
          <w:sz w:val="32"/>
          <w:szCs w:val="32"/>
        </w:rPr>
        <w:t xml:space="preserve"> </w:t>
      </w:r>
      <w:r w:rsidRPr="00554E17">
        <w:rPr>
          <w:b/>
          <w:bCs/>
          <w:sz w:val="32"/>
          <w:szCs w:val="32"/>
        </w:rPr>
        <w:t>им. В.</w:t>
      </w:r>
      <w:r w:rsidR="007E52C1">
        <w:rPr>
          <w:b/>
          <w:bCs/>
          <w:sz w:val="32"/>
          <w:szCs w:val="32"/>
        </w:rPr>
        <w:t xml:space="preserve"> </w:t>
      </w:r>
      <w:r w:rsidRPr="00554E17">
        <w:rPr>
          <w:b/>
          <w:bCs/>
          <w:sz w:val="32"/>
          <w:szCs w:val="32"/>
        </w:rPr>
        <w:t xml:space="preserve">М. </w:t>
      </w:r>
      <w:proofErr w:type="spellStart"/>
      <w:r w:rsidRPr="00554E17">
        <w:rPr>
          <w:b/>
          <w:bCs/>
          <w:sz w:val="32"/>
          <w:szCs w:val="32"/>
        </w:rPr>
        <w:t>Фуксмана</w:t>
      </w:r>
      <w:proofErr w:type="spellEnd"/>
    </w:p>
    <w:p w:rsidR="00554E17" w:rsidRDefault="00554E17" w:rsidP="00554E17">
      <w:pPr>
        <w:pStyle w:val="Default"/>
        <w:jc w:val="center"/>
        <w:rPr>
          <w:b/>
          <w:bCs/>
          <w:sz w:val="32"/>
          <w:szCs w:val="32"/>
        </w:rPr>
      </w:pPr>
      <w:r w:rsidRPr="00554E17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ЗА</w:t>
      </w:r>
      <w:r w:rsidRPr="00554E17">
        <w:rPr>
          <w:b/>
          <w:bCs/>
          <w:sz w:val="32"/>
          <w:szCs w:val="32"/>
        </w:rPr>
        <w:t>ОЧНОЕ УЧАСТИЕ)</w:t>
      </w:r>
    </w:p>
    <w:p w:rsidR="00554E17" w:rsidRDefault="00554E17" w:rsidP="00554E17">
      <w:pPr>
        <w:pStyle w:val="Default"/>
        <w:jc w:val="center"/>
        <w:rPr>
          <w:b/>
          <w:bCs/>
          <w:sz w:val="32"/>
          <w:szCs w:val="32"/>
        </w:rPr>
      </w:pPr>
    </w:p>
    <w:p w:rsidR="004A6CA6" w:rsidRDefault="00392AE1" w:rsidP="00554E1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</w:t>
      </w:r>
      <w:r w:rsidR="007161F9">
        <w:rPr>
          <w:b/>
          <w:bCs/>
          <w:sz w:val="32"/>
          <w:szCs w:val="32"/>
          <w:lang w:val="en-US"/>
        </w:rPr>
        <w:t>I</w:t>
      </w:r>
      <w:r w:rsidR="004A6CA6">
        <w:rPr>
          <w:b/>
          <w:bCs/>
          <w:sz w:val="32"/>
          <w:szCs w:val="32"/>
        </w:rPr>
        <w:t xml:space="preserve"> возрастная группа</w:t>
      </w:r>
    </w:p>
    <w:p w:rsidR="00554E17" w:rsidRDefault="004A2959" w:rsidP="00554E17">
      <w:pPr>
        <w:pStyle w:val="Default"/>
        <w:jc w:val="center"/>
        <w:rPr>
          <w:b/>
          <w:bCs/>
          <w:sz w:val="32"/>
          <w:szCs w:val="32"/>
        </w:rPr>
      </w:pPr>
      <w:r w:rsidRPr="004A2959">
        <w:rPr>
          <w:b/>
          <w:bCs/>
          <w:sz w:val="32"/>
          <w:szCs w:val="32"/>
        </w:rPr>
        <w:t>«Концертмейстерское исполнительство»</w:t>
      </w:r>
    </w:p>
    <w:p w:rsidR="004A2959" w:rsidRDefault="004A2959" w:rsidP="00554E17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1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2552"/>
        <w:gridCol w:w="3968"/>
        <w:gridCol w:w="4987"/>
      </w:tblGrid>
      <w:tr w:rsidR="004A2959" w:rsidRPr="006B1CBD" w:rsidTr="00C312E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08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59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ИО участника</w:t>
            </w:r>
          </w:p>
          <w:p w:rsidR="002A6408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EC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Учебное заведение</w:t>
            </w:r>
          </w:p>
          <w:p w:rsidR="002A6408" w:rsidRPr="006B1CBD" w:rsidRDefault="00C312EC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59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ИО преподавателя,</w:t>
            </w:r>
          </w:p>
          <w:p w:rsidR="002A6408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а (солистов, название  коллектива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6B1CBD" w:rsidRDefault="004A2959" w:rsidP="00C312EC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рограмма</w:t>
            </w:r>
          </w:p>
        </w:tc>
      </w:tr>
      <w:tr w:rsidR="004A2959" w:rsidRPr="006B1CBD" w:rsidTr="004A2959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9" w:rsidRPr="004A2959" w:rsidRDefault="004A2959" w:rsidP="004A2959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ых Людмила Анатольевна</w:t>
            </w:r>
          </w:p>
          <w:p w:rsidR="002A6408" w:rsidRPr="006B1CBD" w:rsidRDefault="004A2959" w:rsidP="004A2959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4.04.1967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A2959" w:rsidP="0058772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У</w:t>
            </w:r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МО</w:t>
            </w: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Д</w:t>
            </w:r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ШИ</w:t>
            </w:r>
            <w:r w:rsidRPr="004A29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»</w:t>
            </w:r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 Крапив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D97644" w:rsidRDefault="004A2959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9764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цертмейстер инструментального ансамбл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9" w:rsidRPr="004A2959" w:rsidRDefault="004A2959" w:rsidP="004A2959">
            <w:pPr>
              <w:rPr>
                <w:b w:val="0"/>
                <w:sz w:val="24"/>
                <w:szCs w:val="24"/>
                <w:lang w:eastAsia="en-US"/>
              </w:rPr>
            </w:pPr>
            <w:r w:rsidRPr="004A2959">
              <w:rPr>
                <w:b w:val="0"/>
                <w:sz w:val="24"/>
                <w:szCs w:val="24"/>
                <w:lang w:eastAsia="en-US"/>
              </w:rPr>
              <w:t>И. Тамарин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4A2959">
              <w:rPr>
                <w:b w:val="0"/>
                <w:sz w:val="24"/>
                <w:szCs w:val="24"/>
                <w:lang w:eastAsia="en-US"/>
              </w:rPr>
              <w:t xml:space="preserve"> «Из прошлых лет» Романс</w:t>
            </w:r>
          </w:p>
          <w:p w:rsidR="004A2959" w:rsidRPr="004A2959" w:rsidRDefault="004A2959" w:rsidP="004A2959">
            <w:pPr>
              <w:rPr>
                <w:b w:val="0"/>
                <w:sz w:val="24"/>
                <w:szCs w:val="24"/>
                <w:lang w:eastAsia="en-US"/>
              </w:rPr>
            </w:pPr>
            <w:r w:rsidRPr="004A2959">
              <w:rPr>
                <w:b w:val="0"/>
                <w:sz w:val="24"/>
                <w:szCs w:val="24"/>
                <w:lang w:eastAsia="en-US"/>
              </w:rPr>
              <w:t>Д.</w:t>
            </w:r>
            <w:r w:rsidR="00C312E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A2959">
              <w:rPr>
                <w:b w:val="0"/>
                <w:sz w:val="24"/>
                <w:szCs w:val="24"/>
                <w:lang w:eastAsia="en-US"/>
              </w:rPr>
              <w:t>Шостакович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4A2959">
              <w:rPr>
                <w:b w:val="0"/>
                <w:sz w:val="24"/>
                <w:szCs w:val="24"/>
                <w:lang w:eastAsia="en-US"/>
              </w:rPr>
              <w:t xml:space="preserve"> «Полька-шарманка»</w:t>
            </w:r>
          </w:p>
          <w:p w:rsidR="004A2959" w:rsidRPr="006B1CBD" w:rsidRDefault="00DE2B33" w:rsidP="004A2959">
            <w:pPr>
              <w:rPr>
                <w:b w:val="0"/>
                <w:sz w:val="24"/>
                <w:szCs w:val="24"/>
                <w:lang w:eastAsia="en-US"/>
              </w:rPr>
            </w:pPr>
            <w:hyperlink r:id="rId7" w:history="1">
              <w:r w:rsidR="004A2959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hRx-H962UFI</w:t>
              </w:r>
            </w:hyperlink>
            <w:r w:rsidR="004A295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4A2959" w:rsidRPr="004A2959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4A2959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9" w:rsidRPr="004A2959" w:rsidRDefault="004A2959" w:rsidP="004A2959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умова Надежда Викторовна</w:t>
            </w:r>
          </w:p>
          <w:p w:rsidR="002A6408" w:rsidRPr="006B1CBD" w:rsidRDefault="004A2959" w:rsidP="004A2959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8.05.1976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A2959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етмольдская</w:t>
            </w:r>
            <w:proofErr w:type="spellEnd"/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высшая музыкальная школа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етмольд</w:t>
            </w:r>
            <w:proofErr w:type="spellEnd"/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, Герм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A2959" w:rsidP="004A2959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A295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лист –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Ирина Трутнев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9" w:rsidRDefault="004A2959" w:rsidP="004A2959">
            <w:pPr>
              <w:rPr>
                <w:b w:val="0"/>
                <w:sz w:val="24"/>
                <w:szCs w:val="24"/>
                <w:lang w:eastAsia="en-US"/>
              </w:rPr>
            </w:pPr>
            <w:r w:rsidRPr="004A2959">
              <w:rPr>
                <w:b w:val="0"/>
                <w:sz w:val="24"/>
                <w:szCs w:val="24"/>
                <w:lang w:eastAsia="en-US"/>
              </w:rPr>
              <w:t>С.В. Рахманинов</w:t>
            </w:r>
            <w:proofErr w:type="gramStart"/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4A295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C6C2E">
              <w:rPr>
                <w:b w:val="0"/>
                <w:sz w:val="24"/>
                <w:szCs w:val="24"/>
                <w:lang w:eastAsia="en-US"/>
              </w:rPr>
              <w:t>о</w:t>
            </w:r>
            <w:proofErr w:type="gramEnd"/>
            <w:r w:rsidR="003C6C2E">
              <w:rPr>
                <w:b w:val="0"/>
                <w:sz w:val="24"/>
                <w:szCs w:val="24"/>
                <w:lang w:eastAsia="en-US"/>
              </w:rPr>
              <w:t>р.</w:t>
            </w:r>
            <w:r w:rsidRPr="004A2959">
              <w:rPr>
                <w:b w:val="0"/>
                <w:sz w:val="24"/>
                <w:szCs w:val="24"/>
                <w:lang w:eastAsia="en-US"/>
              </w:rPr>
              <w:t xml:space="preserve"> 38 </w:t>
            </w:r>
            <w:r w:rsidR="003C6C2E">
              <w:rPr>
                <w:b w:val="0"/>
                <w:sz w:val="24"/>
                <w:szCs w:val="24"/>
                <w:lang w:eastAsia="en-US"/>
              </w:rPr>
              <w:t>№</w:t>
            </w:r>
            <w:r w:rsidRPr="004A2959">
              <w:rPr>
                <w:b w:val="0"/>
                <w:sz w:val="24"/>
                <w:szCs w:val="24"/>
                <w:lang w:eastAsia="en-US"/>
              </w:rPr>
              <w:t xml:space="preserve"> 5, </w:t>
            </w:r>
            <w:r w:rsidR="003C6C2E">
              <w:rPr>
                <w:b w:val="0"/>
                <w:sz w:val="24"/>
                <w:szCs w:val="24"/>
                <w:lang w:eastAsia="en-US"/>
              </w:rPr>
              <w:t>«Сон»</w:t>
            </w:r>
          </w:p>
          <w:p w:rsidR="004A2959" w:rsidRDefault="00DE2B33" w:rsidP="004A2959">
            <w:pPr>
              <w:rPr>
                <w:b w:val="0"/>
                <w:sz w:val="24"/>
                <w:szCs w:val="24"/>
                <w:lang w:eastAsia="en-US"/>
              </w:rPr>
            </w:pPr>
            <w:hyperlink r:id="rId8" w:history="1">
              <w:r w:rsidR="004A2959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MrgHiw8bshw</w:t>
              </w:r>
            </w:hyperlink>
            <w:r w:rsidR="004A2959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4A2959" w:rsidRDefault="003C6C2E" w:rsidP="004A2959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.</w:t>
            </w:r>
            <w:r w:rsidR="004A2959" w:rsidRPr="004A2959">
              <w:rPr>
                <w:b w:val="0"/>
                <w:sz w:val="24"/>
                <w:szCs w:val="24"/>
                <w:lang w:eastAsia="en-US"/>
              </w:rPr>
              <w:t xml:space="preserve"> 21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№ 4 «Они отвечали»</w:t>
            </w:r>
          </w:p>
          <w:p w:rsidR="004A2959" w:rsidRPr="006B1CBD" w:rsidRDefault="00DE2B33" w:rsidP="00C312EC">
            <w:pPr>
              <w:rPr>
                <w:b w:val="0"/>
                <w:sz w:val="24"/>
                <w:szCs w:val="24"/>
                <w:lang w:eastAsia="en-US"/>
              </w:rPr>
            </w:pPr>
            <w:hyperlink r:id="rId9" w:history="1">
              <w:r w:rsidR="004A2959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fJAxw1Ltxwk</w:t>
              </w:r>
            </w:hyperlink>
            <w:r w:rsidR="004A2959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4A2959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562CC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нтонова Елена Игоревна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5.09.1991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562CC9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БУ</w:t>
            </w:r>
            <w:r w:rsidR="0058772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О</w:t>
            </w:r>
            <w:proofErr w:type="gramEnd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етская</w:t>
            </w:r>
            <w:proofErr w:type="gramEnd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школа искусств №</w:t>
            </w:r>
            <w:r w:rsidR="0058772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8»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9" w:rsidRPr="00562CC9" w:rsidRDefault="00562CC9" w:rsidP="00562CC9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олисты – </w:t>
            </w:r>
            <w:proofErr w:type="spellStart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алюченкова</w:t>
            </w:r>
            <w:proofErr w:type="spellEnd"/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Татьяна Васильевна,</w:t>
            </w:r>
          </w:p>
          <w:p w:rsidR="002A6408" w:rsidRPr="006B1CBD" w:rsidRDefault="00562CC9" w:rsidP="00562CC9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рубина Софья Андре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9" w:rsidRPr="00562CC9" w:rsidRDefault="00562CC9" w:rsidP="00562CC9">
            <w:pPr>
              <w:rPr>
                <w:b w:val="0"/>
                <w:sz w:val="24"/>
                <w:szCs w:val="24"/>
                <w:lang w:eastAsia="en-US"/>
              </w:rPr>
            </w:pPr>
            <w:r w:rsidRPr="00562CC9">
              <w:rPr>
                <w:b w:val="0"/>
                <w:sz w:val="24"/>
                <w:szCs w:val="24"/>
                <w:lang w:eastAsia="en-US"/>
              </w:rPr>
              <w:t>Д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b w:val="0"/>
                <w:sz w:val="24"/>
                <w:szCs w:val="24"/>
                <w:lang w:eastAsia="en-US"/>
              </w:rPr>
              <w:t>Темкин</w:t>
            </w:r>
            <w:r w:rsidR="00C312EC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562CC9">
              <w:rPr>
                <w:b w:val="0"/>
                <w:sz w:val="24"/>
                <w:szCs w:val="24"/>
                <w:lang w:eastAsia="en-US"/>
              </w:rPr>
              <w:t xml:space="preserve">«Зелень лета» </w:t>
            </w:r>
            <w:proofErr w:type="spellStart"/>
            <w:r w:rsidRPr="00562CC9">
              <w:rPr>
                <w:b w:val="0"/>
                <w:sz w:val="24"/>
                <w:szCs w:val="24"/>
                <w:lang w:eastAsia="en-US"/>
              </w:rPr>
              <w:t>пер.В.Герасимовой</w:t>
            </w:r>
            <w:proofErr w:type="spellEnd"/>
            <w:r w:rsidRPr="00562CC9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562CC9" w:rsidRPr="00562CC9" w:rsidRDefault="00562CC9" w:rsidP="00562CC9">
            <w:pPr>
              <w:rPr>
                <w:b w:val="0"/>
                <w:sz w:val="24"/>
                <w:szCs w:val="24"/>
                <w:lang w:eastAsia="en-US"/>
              </w:rPr>
            </w:pPr>
            <w:r w:rsidRPr="00562CC9">
              <w:rPr>
                <w:b w:val="0"/>
                <w:sz w:val="24"/>
                <w:szCs w:val="24"/>
                <w:lang w:eastAsia="en-US"/>
              </w:rPr>
              <w:t>В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562CC9">
              <w:rPr>
                <w:b w:val="0"/>
                <w:sz w:val="24"/>
                <w:szCs w:val="24"/>
                <w:lang w:eastAsia="en-US"/>
              </w:rPr>
              <w:t>Дмитриев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562CC9">
              <w:rPr>
                <w:b w:val="0"/>
                <w:sz w:val="24"/>
                <w:szCs w:val="24"/>
                <w:lang w:eastAsia="en-US"/>
              </w:rPr>
              <w:t xml:space="preserve"> «Русское интермеццо»</w:t>
            </w:r>
          </w:p>
          <w:p w:rsidR="004A2959" w:rsidRPr="006B1CBD" w:rsidRDefault="00DE2B33" w:rsidP="00C312EC">
            <w:pPr>
              <w:rPr>
                <w:b w:val="0"/>
                <w:sz w:val="24"/>
                <w:szCs w:val="24"/>
                <w:lang w:eastAsia="en-US"/>
              </w:rPr>
            </w:pPr>
            <w:hyperlink r:id="rId10" w:history="1">
              <w:r w:rsidR="00562CC9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zhcaFPBlpTE</w:t>
              </w:r>
            </w:hyperlink>
          </w:p>
        </w:tc>
      </w:tr>
      <w:tr w:rsidR="004A2959" w:rsidRPr="006B1CBD" w:rsidTr="004A2959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73E22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епанюк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Алла Петровна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6.12.1965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73E22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БУДО «Детская школа искусств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№</w:t>
            </w:r>
            <w:r w:rsidR="0058772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4» г. Берез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C312EC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Чистилина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Надежда Владимировна </w:t>
            </w:r>
            <w:r w:rsidR="00273E22"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олист – </w:t>
            </w:r>
            <w:proofErr w:type="spellStart"/>
            <w:r w:rsidR="00273E22"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юкшин</w:t>
            </w:r>
            <w:proofErr w:type="spellEnd"/>
            <w:r w:rsidR="00273E22"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Данил Вадимович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>В</w:t>
            </w:r>
            <w:r w:rsidR="00C312EC">
              <w:rPr>
                <w:b w:val="0"/>
                <w:sz w:val="24"/>
                <w:szCs w:val="24"/>
                <w:lang w:eastAsia="en-US"/>
              </w:rPr>
              <w:t>. Конов. «Импровизация</w:t>
            </w:r>
            <w:r w:rsidRPr="00273E22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 xml:space="preserve">РНП обр. В. </w:t>
            </w:r>
            <w:proofErr w:type="spellStart"/>
            <w:r w:rsidRPr="00273E22">
              <w:rPr>
                <w:b w:val="0"/>
                <w:sz w:val="24"/>
                <w:szCs w:val="24"/>
                <w:lang w:eastAsia="en-US"/>
              </w:rPr>
              <w:t>Авксентьева</w:t>
            </w:r>
            <w:proofErr w:type="spellEnd"/>
            <w:r w:rsidRPr="00273E22">
              <w:rPr>
                <w:b w:val="0"/>
                <w:sz w:val="24"/>
                <w:szCs w:val="24"/>
                <w:lang w:eastAsia="en-US"/>
              </w:rPr>
              <w:t xml:space="preserve"> «Кумушки»</w:t>
            </w:r>
          </w:p>
          <w:p w:rsidR="004A2959" w:rsidRPr="006B1CBD" w:rsidRDefault="00DE2B33" w:rsidP="00C312EC">
            <w:pPr>
              <w:rPr>
                <w:b w:val="0"/>
                <w:sz w:val="24"/>
                <w:szCs w:val="24"/>
                <w:lang w:eastAsia="en-US"/>
              </w:rPr>
            </w:pPr>
            <w:hyperlink r:id="rId11" w:history="1">
              <w:r w:rsidR="00273E22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UMrnpRyLqLw</w:t>
              </w:r>
            </w:hyperlink>
          </w:p>
        </w:tc>
      </w:tr>
      <w:tr w:rsidR="004A2959" w:rsidRPr="006B1CBD" w:rsidTr="00562CC9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E136FB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асюл</w:t>
            </w:r>
            <w:proofErr w:type="spellEnd"/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лёна Виталье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0.12.1981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808D9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 ДО «ДШИ № 66» г. Киселё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E136F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р младших классов, рук. А.М. </w:t>
            </w:r>
            <w:proofErr w:type="spellStart"/>
            <w:r w:rsidRPr="00E136F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Эпова</w:t>
            </w:r>
            <w:proofErr w:type="spell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FB" w:rsidRPr="00E136FB" w:rsidRDefault="00E136FB" w:rsidP="00E136FB">
            <w:pPr>
              <w:rPr>
                <w:b w:val="0"/>
                <w:sz w:val="24"/>
                <w:szCs w:val="24"/>
                <w:lang w:eastAsia="en-US"/>
              </w:rPr>
            </w:pPr>
            <w:r w:rsidRPr="00E136FB">
              <w:rPr>
                <w:b w:val="0"/>
                <w:sz w:val="24"/>
                <w:szCs w:val="24"/>
                <w:lang w:eastAsia="en-US"/>
              </w:rPr>
              <w:t>Муз. М. Славкина, сл. В. Орлова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E136F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F2B09">
              <w:rPr>
                <w:b w:val="0"/>
                <w:sz w:val="24"/>
                <w:szCs w:val="24"/>
                <w:lang w:eastAsia="en-US"/>
              </w:rPr>
              <w:t>«</w:t>
            </w:r>
            <w:r w:rsidRPr="00E136FB">
              <w:rPr>
                <w:b w:val="0"/>
                <w:sz w:val="24"/>
                <w:szCs w:val="24"/>
                <w:lang w:eastAsia="en-US"/>
              </w:rPr>
              <w:t>Поче</w:t>
            </w:r>
            <w:r w:rsidR="000F2B09">
              <w:rPr>
                <w:b w:val="0"/>
                <w:sz w:val="24"/>
                <w:szCs w:val="24"/>
                <w:lang w:eastAsia="en-US"/>
              </w:rPr>
              <w:t>му сороконожки опоздали на урок»</w:t>
            </w:r>
          </w:p>
          <w:p w:rsidR="006E6B8E" w:rsidRDefault="00DE2B33" w:rsidP="00E136FB">
            <w:pPr>
              <w:rPr>
                <w:b w:val="0"/>
                <w:sz w:val="24"/>
                <w:szCs w:val="24"/>
                <w:lang w:eastAsia="en-US"/>
              </w:rPr>
            </w:pPr>
            <w:hyperlink r:id="rId12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5fpPhrQFuQ8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E136FB" w:rsidP="006E6B8E">
            <w:pPr>
              <w:rPr>
                <w:b w:val="0"/>
                <w:sz w:val="24"/>
                <w:szCs w:val="24"/>
                <w:lang w:eastAsia="en-US"/>
              </w:rPr>
            </w:pPr>
            <w:r w:rsidRPr="00E136FB">
              <w:rPr>
                <w:b w:val="0"/>
                <w:sz w:val="24"/>
                <w:szCs w:val="24"/>
                <w:lang w:eastAsia="en-US"/>
              </w:rPr>
              <w:t>Муз. Г. Струве, сл. В. Татаринова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E136F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F2B09">
              <w:rPr>
                <w:b w:val="0"/>
                <w:sz w:val="24"/>
                <w:szCs w:val="24"/>
                <w:lang w:eastAsia="en-US"/>
              </w:rPr>
              <w:t>«Красавица Алёнушка»</w:t>
            </w:r>
            <w:r w:rsidR="006E6B8E">
              <w:t xml:space="preserve"> </w:t>
            </w:r>
            <w:hyperlink r:id="rId13" w:history="1">
              <w:r w:rsidR="006E6B8E" w:rsidRPr="006E6B8E">
                <w:rPr>
                  <w:rStyle w:val="a4"/>
                  <w:b w:val="0"/>
                  <w:sz w:val="24"/>
                  <w:szCs w:val="24"/>
                </w:rPr>
                <w:t>https://youtu.be/3_agjQeyyeA</w:t>
              </w:r>
            </w:hyperlink>
            <w:r w:rsidR="006E6B8E" w:rsidRPr="006E6B8E"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4A2959" w:rsidRPr="006B1CBD" w:rsidTr="00E136F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EC" w:rsidRDefault="004808D9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4808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льникова</w:t>
            </w:r>
            <w:proofErr w:type="spellEnd"/>
            <w:r w:rsidRPr="004808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Наталья Сергеевна</w:t>
            </w:r>
          </w:p>
          <w:p w:rsidR="002A6408" w:rsidRPr="006B1CBD" w:rsidRDefault="004808D9" w:rsidP="00C312EC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8.08. 1975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808D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4808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="00C312E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У ДО</w:t>
            </w:r>
            <w:r w:rsidRPr="004808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«ДШИ № 66» г. Киселё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808D9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</w:t>
            </w:r>
            <w:proofErr w:type="spellStart"/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атракова</w:t>
            </w:r>
            <w:proofErr w:type="spellEnd"/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808D9" w:rsidP="006E6B8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радовская</w:t>
            </w:r>
            <w:proofErr w:type="spellEnd"/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онцертные вариации на тему РНП «</w:t>
            </w:r>
            <w:proofErr w:type="gramStart"/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обровый</w:t>
            </w:r>
            <w:proofErr w:type="gramEnd"/>
            <w:r w:rsidRPr="004808D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 черноокий»</w:t>
            </w:r>
            <w:r w:rsidR="006E6B8E">
              <w:t xml:space="preserve"> </w:t>
            </w:r>
            <w:hyperlink r:id="rId14" w:history="1">
              <w:r w:rsidR="006E6B8E" w:rsidRPr="00CF6E4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youtu.be/pkynM4ipDAU</w:t>
              </w:r>
            </w:hyperlink>
            <w:r w:rsidR="006E6B8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E136F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Шинкевич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Павел Геннадьевич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3.01.1981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ГАУК «Томская областная государственная филармония»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 Т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</w:t>
            </w:r>
            <w:r>
              <w:t xml:space="preserve"> </w:t>
            </w: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Шинкевич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Юлия Никола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>Н.А. Римский-Корсаков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 Ария Оксаны из оперы </w:t>
            </w:r>
            <w:r w:rsidR="000F2B09">
              <w:rPr>
                <w:b w:val="0"/>
                <w:sz w:val="24"/>
                <w:szCs w:val="24"/>
                <w:lang w:eastAsia="en-US"/>
              </w:rPr>
              <w:t>«Ночь перед Рождеством»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>К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Дебюсси (сл. Т. де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Банвиля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>)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«Звездная ночь»</w:t>
            </w:r>
          </w:p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>Д. Шостакович (ст. Саши Черного)</w:t>
            </w:r>
            <w:r w:rsidR="00C312EC">
              <w:rPr>
                <w:b w:val="0"/>
                <w:sz w:val="24"/>
                <w:szCs w:val="24"/>
                <w:lang w:eastAsia="en-US"/>
              </w:rPr>
              <w:t>. «Пробуждение весны» из цикла «</w:t>
            </w:r>
            <w:r w:rsidRPr="008B4DD4">
              <w:rPr>
                <w:b w:val="0"/>
                <w:sz w:val="24"/>
                <w:szCs w:val="24"/>
                <w:lang w:eastAsia="en-US"/>
              </w:rPr>
              <w:t>Сатиры</w:t>
            </w:r>
            <w:r w:rsidR="00C312EC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4A2959" w:rsidRPr="006B1CBD" w:rsidRDefault="00DE2B33" w:rsidP="008B4DD4">
            <w:pPr>
              <w:rPr>
                <w:b w:val="0"/>
                <w:sz w:val="24"/>
                <w:szCs w:val="24"/>
                <w:lang w:eastAsia="en-US"/>
              </w:rPr>
            </w:pPr>
            <w:hyperlink r:id="rId15" w:history="1">
              <w:proofErr w:type="spellStart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>Шинкевич</w:t>
              </w:r>
              <w:proofErr w:type="spellEnd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 xml:space="preserve"> Ю.Н., </w:t>
              </w:r>
              <w:proofErr w:type="spellStart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>Шинкевич</w:t>
              </w:r>
              <w:proofErr w:type="spellEnd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 xml:space="preserve"> П.Г. (youtube.com)</w:t>
              </w:r>
            </w:hyperlink>
          </w:p>
        </w:tc>
      </w:tr>
      <w:tr w:rsidR="004A2959" w:rsidRPr="006B1CBD" w:rsidTr="00E136F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4" w:rsidRPr="008B4DD4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окатилова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Наталья Борисовна</w:t>
            </w:r>
          </w:p>
          <w:p w:rsidR="002A6408" w:rsidRPr="006B1CBD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3.12.1959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АУДО </w:t>
            </w: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Детская школа искусств №10 имени А.И. Хачатуряна»</w:t>
            </w:r>
            <w:r w:rsidR="0058772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Прокопь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ы</w:t>
            </w: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атракова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Юлия Александровна, </w:t>
            </w: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рзамасцев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 xml:space="preserve">ДЖ.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Перголези</w:t>
            </w:r>
            <w:proofErr w:type="spellEnd"/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Сицилиана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Абреу</w:t>
            </w:r>
            <w:proofErr w:type="spellEnd"/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Тико-тико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>» в обработке А. Макарова</w:t>
            </w:r>
          </w:p>
          <w:p w:rsidR="004A2959" w:rsidRPr="006B1CBD" w:rsidRDefault="00DE2B33" w:rsidP="008B4DD4">
            <w:pPr>
              <w:rPr>
                <w:b w:val="0"/>
                <w:sz w:val="24"/>
                <w:szCs w:val="24"/>
                <w:lang w:eastAsia="en-US"/>
              </w:rPr>
            </w:pPr>
            <w:hyperlink r:id="rId16" w:history="1">
              <w:r w:rsidR="008B4DD4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pAtWaObWMPM</w:t>
              </w:r>
            </w:hyperlink>
            <w:r w:rsid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B4DD4"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E136F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B" w:rsidRPr="006B1CBD" w:rsidRDefault="00424E0D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24E0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урьянова Ольга Юрье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668B" w:rsidRPr="00726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6.02.1975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72668B" w:rsidP="0072668B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72668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ГАПОУ НСО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ОККиИ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»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72668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26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Гурьянов Олег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6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горевич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B" w:rsidRPr="0072668B" w:rsidRDefault="0072668B" w:rsidP="0072668B">
            <w:pPr>
              <w:rPr>
                <w:b w:val="0"/>
                <w:sz w:val="24"/>
                <w:szCs w:val="24"/>
                <w:lang w:eastAsia="en-US"/>
              </w:rPr>
            </w:pPr>
            <w:r w:rsidRPr="0072668B">
              <w:rPr>
                <w:b w:val="0"/>
                <w:sz w:val="24"/>
                <w:szCs w:val="24"/>
                <w:lang w:eastAsia="en-US"/>
              </w:rPr>
              <w:t>П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668B">
              <w:rPr>
                <w:b w:val="0"/>
                <w:sz w:val="24"/>
                <w:szCs w:val="24"/>
                <w:lang w:eastAsia="en-US"/>
              </w:rPr>
              <w:t>И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668B">
              <w:rPr>
                <w:b w:val="0"/>
                <w:sz w:val="24"/>
                <w:szCs w:val="24"/>
                <w:lang w:eastAsia="en-US"/>
              </w:rPr>
              <w:t>Чайковский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72668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«</w:t>
            </w:r>
            <w:r w:rsidRPr="0072668B">
              <w:rPr>
                <w:b w:val="0"/>
                <w:sz w:val="24"/>
                <w:szCs w:val="24"/>
                <w:lang w:eastAsia="en-US"/>
              </w:rPr>
              <w:t>День ли царит</w:t>
            </w:r>
            <w:r>
              <w:rPr>
                <w:b w:val="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2668B">
              <w:rPr>
                <w:b w:val="0"/>
                <w:sz w:val="24"/>
                <w:szCs w:val="24"/>
                <w:lang w:eastAsia="en-US"/>
              </w:rPr>
              <w:t>op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  <w:r w:rsidRPr="0072668B">
              <w:rPr>
                <w:b w:val="0"/>
                <w:sz w:val="24"/>
                <w:szCs w:val="24"/>
                <w:lang w:eastAsia="en-US"/>
              </w:rPr>
              <w:t xml:space="preserve"> 47 №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668B">
              <w:rPr>
                <w:b w:val="0"/>
                <w:sz w:val="24"/>
                <w:szCs w:val="24"/>
                <w:lang w:eastAsia="en-US"/>
              </w:rPr>
              <w:t>6 (переложение для трубы и фортепиано T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68B">
              <w:rPr>
                <w:b w:val="0"/>
                <w:sz w:val="24"/>
                <w:szCs w:val="24"/>
                <w:lang w:eastAsia="en-US"/>
              </w:rPr>
              <w:t>Докшицера</w:t>
            </w:r>
            <w:proofErr w:type="spellEnd"/>
            <w:r w:rsidRPr="0072668B">
              <w:rPr>
                <w:b w:val="0"/>
                <w:sz w:val="24"/>
                <w:szCs w:val="24"/>
                <w:lang w:eastAsia="en-US"/>
              </w:rPr>
              <w:t>)</w:t>
            </w:r>
          </w:p>
          <w:p w:rsidR="006E6B8E" w:rsidRDefault="0072668B" w:rsidP="0072668B">
            <w:r w:rsidRPr="0072668B">
              <w:rPr>
                <w:b w:val="0"/>
                <w:sz w:val="24"/>
                <w:szCs w:val="24"/>
                <w:lang w:eastAsia="en-US"/>
              </w:rPr>
              <w:t>Ф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668B">
              <w:rPr>
                <w:b w:val="0"/>
                <w:sz w:val="24"/>
                <w:szCs w:val="24"/>
                <w:lang w:eastAsia="en-US"/>
              </w:rPr>
              <w:t>Шуберт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72668B">
              <w:rPr>
                <w:b w:val="0"/>
                <w:sz w:val="24"/>
                <w:szCs w:val="24"/>
                <w:lang w:eastAsia="en-US"/>
              </w:rPr>
              <w:t xml:space="preserve"> AVE MARIA (транскрипция Б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68B">
              <w:rPr>
                <w:b w:val="0"/>
                <w:sz w:val="24"/>
                <w:szCs w:val="24"/>
                <w:lang w:eastAsia="en-US"/>
              </w:rPr>
              <w:t>Девагтера</w:t>
            </w:r>
            <w:proofErr w:type="spellEnd"/>
            <w:r w:rsidRPr="0072668B">
              <w:rPr>
                <w:b w:val="0"/>
                <w:sz w:val="24"/>
                <w:szCs w:val="24"/>
                <w:lang w:eastAsia="en-US"/>
              </w:rPr>
              <w:t>)</w:t>
            </w:r>
            <w:r w:rsidR="006E6B8E">
              <w:t xml:space="preserve"> </w:t>
            </w:r>
          </w:p>
          <w:p w:rsidR="004A2959" w:rsidRPr="006B1CBD" w:rsidRDefault="00DE2B33" w:rsidP="006E6B8E">
            <w:pPr>
              <w:rPr>
                <w:b w:val="0"/>
                <w:sz w:val="24"/>
                <w:szCs w:val="24"/>
                <w:lang w:eastAsia="en-US"/>
              </w:rPr>
            </w:pPr>
            <w:hyperlink r:id="rId17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_6n2FpWuGns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72668B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6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остевская</w:t>
            </w:r>
            <w:proofErr w:type="spellEnd"/>
            <w:r w:rsidRPr="00726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лена Валерьевна 15.07.1968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БУ</w:t>
            </w:r>
            <w:r w:rsidR="00DE2B3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ДО </w:t>
            </w:r>
            <w:r w:rsidRPr="00D5168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«Детская школа искусств №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5 г.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оп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D97644" w:rsidRDefault="00D5168B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D9764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«Концертмейстер вокального, инструментального ансамбля или хора»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B" w:rsidRPr="00D5168B" w:rsidRDefault="00D5168B" w:rsidP="00D5168B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ренкель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«Журавли» </w:t>
            </w:r>
          </w:p>
          <w:p w:rsidR="00D5168B" w:rsidRPr="00D5168B" w:rsidRDefault="00D5168B" w:rsidP="00D5168B">
            <w:pPr>
              <w:rPr>
                <w:b w:val="0"/>
                <w:sz w:val="24"/>
                <w:szCs w:val="24"/>
                <w:lang w:eastAsia="en-US"/>
              </w:rPr>
            </w:pPr>
            <w:r w:rsidRPr="00D5168B">
              <w:rPr>
                <w:b w:val="0"/>
                <w:sz w:val="24"/>
                <w:szCs w:val="24"/>
                <w:lang w:eastAsia="en-US"/>
              </w:rPr>
              <w:t>Бом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D5168B">
              <w:rPr>
                <w:b w:val="0"/>
                <w:sz w:val="24"/>
                <w:szCs w:val="24"/>
                <w:lang w:eastAsia="en-US"/>
              </w:rPr>
              <w:t xml:space="preserve"> «Непрерывное движение»</w:t>
            </w:r>
          </w:p>
          <w:p w:rsidR="004A2959" w:rsidRPr="006B1CBD" w:rsidRDefault="00DE2B33" w:rsidP="00D5168B">
            <w:pPr>
              <w:rPr>
                <w:b w:val="0"/>
                <w:sz w:val="24"/>
                <w:szCs w:val="24"/>
                <w:lang w:eastAsia="en-US"/>
              </w:rPr>
            </w:pPr>
            <w:hyperlink r:id="rId18" w:history="1">
              <w:r w:rsidR="00D5168B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8BpBXgWcOKg</w:t>
              </w:r>
            </w:hyperlink>
            <w:r w:rsidR="00D5168B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ригорьева Надежда Василье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7.10.1952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школа искусств № 68»</w:t>
            </w:r>
            <w:r w:rsidR="00F73089">
              <w:t xml:space="preserve"> </w:t>
            </w:r>
            <w:r w:rsidR="00F73089" w:rsidRP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</w:t>
            </w:r>
            <w:proofErr w:type="spellStart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устова</w:t>
            </w:r>
            <w:proofErr w:type="spellEnd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B" w:rsidRPr="00D5168B" w:rsidRDefault="00D5168B" w:rsidP="00D5168B">
            <w:pPr>
              <w:rPr>
                <w:b w:val="0"/>
                <w:sz w:val="24"/>
                <w:szCs w:val="24"/>
                <w:lang w:eastAsia="en-US"/>
              </w:rPr>
            </w:pPr>
            <w:r w:rsidRPr="00D5168B">
              <w:rPr>
                <w:b w:val="0"/>
                <w:sz w:val="24"/>
                <w:szCs w:val="24"/>
                <w:lang w:eastAsia="en-US"/>
              </w:rPr>
              <w:t>А.</w:t>
            </w:r>
            <w:r w:rsidR="00C312E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b w:val="0"/>
                <w:sz w:val="24"/>
                <w:szCs w:val="24"/>
                <w:lang w:eastAsia="en-US"/>
              </w:rPr>
              <w:t>Рубинштейн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D5168B">
              <w:rPr>
                <w:b w:val="0"/>
                <w:sz w:val="24"/>
                <w:szCs w:val="24"/>
                <w:lang w:eastAsia="en-US"/>
              </w:rPr>
              <w:t xml:space="preserve"> Романс Тамары из оперы «Демон»</w:t>
            </w:r>
          </w:p>
          <w:p w:rsidR="006E6B8E" w:rsidRPr="00D5168B" w:rsidRDefault="00DE2B33" w:rsidP="006E6B8E">
            <w:pPr>
              <w:rPr>
                <w:b w:val="0"/>
                <w:sz w:val="24"/>
                <w:szCs w:val="24"/>
                <w:lang w:eastAsia="en-US"/>
              </w:rPr>
            </w:pPr>
            <w:hyperlink r:id="rId19" w:history="1">
              <w:r w:rsidR="006E6B8E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TgmM2RFp5W4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D5168B" w:rsidRPr="00D5168B" w:rsidRDefault="00D5168B" w:rsidP="00D5168B">
            <w:pPr>
              <w:rPr>
                <w:b w:val="0"/>
                <w:sz w:val="24"/>
                <w:szCs w:val="24"/>
                <w:lang w:eastAsia="en-US"/>
              </w:rPr>
            </w:pPr>
            <w:r w:rsidRPr="00D5168B">
              <w:rPr>
                <w:b w:val="0"/>
                <w:sz w:val="24"/>
                <w:szCs w:val="24"/>
                <w:lang w:eastAsia="en-US"/>
              </w:rPr>
              <w:t xml:space="preserve">Русская народная песня в обр. Ю. </w:t>
            </w:r>
            <w:proofErr w:type="spellStart"/>
            <w:r w:rsidRPr="00D5168B">
              <w:rPr>
                <w:b w:val="0"/>
                <w:sz w:val="24"/>
                <w:szCs w:val="24"/>
                <w:lang w:eastAsia="en-US"/>
              </w:rPr>
              <w:t>Слонова</w:t>
            </w:r>
            <w:proofErr w:type="spellEnd"/>
            <w:r w:rsidRPr="00D5168B">
              <w:rPr>
                <w:b w:val="0"/>
                <w:sz w:val="24"/>
                <w:szCs w:val="24"/>
                <w:lang w:eastAsia="en-US"/>
              </w:rPr>
              <w:t xml:space="preserve"> «На улице дождик»</w:t>
            </w:r>
          </w:p>
          <w:p w:rsidR="004A2959" w:rsidRPr="006B1CBD" w:rsidRDefault="00DE2B33" w:rsidP="00C312EC">
            <w:pPr>
              <w:rPr>
                <w:b w:val="0"/>
                <w:sz w:val="24"/>
                <w:szCs w:val="24"/>
                <w:lang w:eastAsia="en-US"/>
              </w:rPr>
            </w:pPr>
            <w:hyperlink r:id="rId20" w:history="1">
              <w:r w:rsidR="00D5168B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mXD-8e47Wu8</w:t>
              </w:r>
            </w:hyperlink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адеева Наталья Александро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2.08.1968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школа искусств № 68»</w:t>
            </w:r>
            <w:r w:rsidR="00F73089">
              <w:t xml:space="preserve"> </w:t>
            </w:r>
            <w:r w:rsidR="00F73089" w:rsidRP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</w:t>
            </w:r>
            <w:proofErr w:type="spellStart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устова</w:t>
            </w:r>
            <w:proofErr w:type="spellEnd"/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B" w:rsidRPr="00D5168B" w:rsidRDefault="00D5168B" w:rsidP="00D5168B">
            <w:pPr>
              <w:rPr>
                <w:b w:val="0"/>
                <w:sz w:val="24"/>
                <w:szCs w:val="24"/>
                <w:lang w:eastAsia="en-US"/>
              </w:rPr>
            </w:pPr>
            <w:r w:rsidRPr="00D5168B">
              <w:rPr>
                <w:b w:val="0"/>
                <w:sz w:val="24"/>
                <w:szCs w:val="24"/>
                <w:lang w:eastAsia="en-US"/>
              </w:rPr>
              <w:t>Н.</w:t>
            </w:r>
            <w:r w:rsidR="00C312E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b w:val="0"/>
                <w:sz w:val="24"/>
                <w:szCs w:val="24"/>
                <w:lang w:eastAsia="en-US"/>
              </w:rPr>
              <w:t>Римский-Корсаков</w:t>
            </w:r>
            <w:r w:rsidR="00C312EC">
              <w:rPr>
                <w:b w:val="0"/>
                <w:sz w:val="24"/>
                <w:szCs w:val="24"/>
                <w:lang w:eastAsia="en-US"/>
              </w:rPr>
              <w:t>.</w:t>
            </w:r>
            <w:r w:rsidRPr="00D5168B">
              <w:rPr>
                <w:b w:val="0"/>
                <w:sz w:val="24"/>
                <w:szCs w:val="24"/>
                <w:lang w:eastAsia="en-US"/>
              </w:rPr>
              <w:t xml:space="preserve"> Ария Снегурочки из оперы «Снегурочка»</w:t>
            </w:r>
          </w:p>
          <w:p w:rsidR="006E6B8E" w:rsidRPr="00D5168B" w:rsidRDefault="00DE2B33" w:rsidP="006E6B8E">
            <w:pPr>
              <w:rPr>
                <w:b w:val="0"/>
                <w:sz w:val="24"/>
                <w:szCs w:val="24"/>
                <w:lang w:eastAsia="en-US"/>
              </w:rPr>
            </w:pPr>
            <w:hyperlink r:id="rId21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mn4dSj6pXtI</w:t>
              </w:r>
            </w:hyperlink>
          </w:p>
          <w:p w:rsidR="00D5168B" w:rsidRPr="00D5168B" w:rsidRDefault="00C312EC" w:rsidP="00D5168B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. Власов</w:t>
            </w:r>
            <w:r w:rsidR="00D5168B" w:rsidRPr="00D5168B">
              <w:rPr>
                <w:b w:val="0"/>
                <w:sz w:val="24"/>
                <w:szCs w:val="24"/>
                <w:lang w:eastAsia="en-US"/>
              </w:rPr>
              <w:t xml:space="preserve"> сл. А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С. </w:t>
            </w:r>
            <w:r w:rsidR="00D5168B" w:rsidRPr="00D5168B">
              <w:rPr>
                <w:b w:val="0"/>
                <w:sz w:val="24"/>
                <w:szCs w:val="24"/>
                <w:lang w:eastAsia="en-US"/>
              </w:rPr>
              <w:t>Пушкина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  <w:r w:rsidR="00D5168B" w:rsidRPr="00D5168B">
              <w:rPr>
                <w:b w:val="0"/>
                <w:sz w:val="24"/>
                <w:szCs w:val="24"/>
                <w:lang w:eastAsia="en-US"/>
              </w:rPr>
              <w:t xml:space="preserve"> «Фонтану Бахчисарайского дворца»</w:t>
            </w:r>
          </w:p>
          <w:p w:rsidR="004A2959" w:rsidRPr="008B4DD4" w:rsidRDefault="00DE2B33" w:rsidP="00C312EC">
            <w:pPr>
              <w:rPr>
                <w:b w:val="0"/>
                <w:sz w:val="24"/>
                <w:szCs w:val="24"/>
                <w:lang w:eastAsia="en-US"/>
              </w:rPr>
            </w:pPr>
            <w:hyperlink r:id="rId22" w:history="1">
              <w:r w:rsidR="00D5168B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4J1-bu60XGI</w:t>
              </w:r>
            </w:hyperlink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5168B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ежкина Марина Викторо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0.06.1963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F80960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5168B"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="00D5168B"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="00D5168B" w:rsidRPr="00D5168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школа искусств  № 43»</w:t>
            </w:r>
            <w:r w:rsidR="00F73089" w:rsidRP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Кал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F80960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80960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960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лоднецкая</w:t>
            </w:r>
            <w:proofErr w:type="spellEnd"/>
            <w:r w:rsidRPr="00F80960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0" w:rsidRPr="00F80960" w:rsidRDefault="00F80960" w:rsidP="00F80960">
            <w:pPr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 xml:space="preserve">РНП «То не ветер ветку клонит» обр. В. </w:t>
            </w:r>
            <w:proofErr w:type="spellStart"/>
            <w:r w:rsidRPr="00F80960">
              <w:rPr>
                <w:b w:val="0"/>
                <w:sz w:val="24"/>
                <w:szCs w:val="24"/>
                <w:lang w:eastAsia="en-US"/>
              </w:rPr>
              <w:t>Дителя</w:t>
            </w:r>
            <w:proofErr w:type="spellEnd"/>
          </w:p>
          <w:p w:rsidR="00F80960" w:rsidRPr="00F80960" w:rsidRDefault="00F80960" w:rsidP="00F80960">
            <w:pPr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F80960">
              <w:rPr>
                <w:b w:val="0"/>
                <w:sz w:val="24"/>
                <w:szCs w:val="24"/>
                <w:lang w:eastAsia="en-US"/>
              </w:rPr>
              <w:t>Польдини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F80960">
              <w:rPr>
                <w:b w:val="0"/>
                <w:sz w:val="24"/>
                <w:szCs w:val="24"/>
                <w:lang w:eastAsia="en-US"/>
              </w:rPr>
              <w:t xml:space="preserve"> Тарантелла   </w:t>
            </w:r>
          </w:p>
          <w:p w:rsidR="004A2959" w:rsidRPr="006B1CBD" w:rsidRDefault="00DE2B33" w:rsidP="00F80960">
            <w:pPr>
              <w:rPr>
                <w:b w:val="0"/>
                <w:sz w:val="24"/>
                <w:szCs w:val="24"/>
                <w:lang w:eastAsia="en-US"/>
              </w:rPr>
            </w:pPr>
            <w:hyperlink r:id="rId23" w:history="1">
              <w:r w:rsidR="00F80960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goEHfF2ux8I</w:t>
              </w:r>
            </w:hyperlink>
            <w:r w:rsidR="00F809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F80960" w:rsidRPr="00F80960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8C4D1D">
        <w:trPr>
          <w:cantSplit/>
          <w:trHeight w:val="1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F80960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80960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еккер Лариса Василье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0960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0.07.1967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F80960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О</w:t>
            </w:r>
            <w:proofErr w:type="gramEnd"/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етская</w:t>
            </w:r>
            <w:proofErr w:type="gramEnd"/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школа искусств № 54»</w:t>
            </w:r>
            <w:r w:rsidR="00F73089">
              <w:t xml:space="preserve"> </w:t>
            </w:r>
            <w:r w:rsidR="00F73089" w:rsidRPr="00F7308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</w:t>
            </w:r>
            <w:r w:rsidR="00F7308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F73089" w:rsidRPr="00F7308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олыса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F80960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8096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лист – Гребенюков Артем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E" w:rsidRDefault="00F80960" w:rsidP="00F80960">
            <w:pPr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>А. Аверкин</w:t>
            </w:r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F809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9714E">
              <w:rPr>
                <w:b w:val="0"/>
                <w:sz w:val="24"/>
                <w:szCs w:val="24"/>
                <w:lang w:eastAsia="en-US"/>
              </w:rPr>
              <w:t>«На побывку едет молодой моряк»</w:t>
            </w:r>
          </w:p>
          <w:p w:rsidR="00F80960" w:rsidRPr="00F80960" w:rsidRDefault="00F80960" w:rsidP="00F80960">
            <w:pPr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F80960">
              <w:rPr>
                <w:b w:val="0"/>
                <w:sz w:val="24"/>
                <w:szCs w:val="24"/>
                <w:lang w:eastAsia="en-US"/>
              </w:rPr>
              <w:t>Бакалейников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F80960">
              <w:rPr>
                <w:b w:val="0"/>
                <w:sz w:val="24"/>
                <w:szCs w:val="24"/>
                <w:lang w:eastAsia="en-US"/>
              </w:rPr>
              <w:t xml:space="preserve"> «Бубенчики»</w:t>
            </w:r>
          </w:p>
          <w:p w:rsidR="004A2959" w:rsidRPr="006B1CBD" w:rsidRDefault="00DE2B33" w:rsidP="00F80960">
            <w:pPr>
              <w:rPr>
                <w:b w:val="0"/>
                <w:sz w:val="24"/>
                <w:szCs w:val="24"/>
                <w:lang w:eastAsia="en-US"/>
              </w:rPr>
            </w:pPr>
            <w:hyperlink r:id="rId24" w:history="1">
              <w:r w:rsidR="00F80960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disk.yandex.ru/i/gQGSQVzHlgygLg</w:t>
              </w:r>
            </w:hyperlink>
            <w:r w:rsidR="00F80960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43AA1" w:rsidP="00C312E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Хотянович</w:t>
            </w:r>
            <w:proofErr w:type="spellEnd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Татьяна Васильевна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0.09.1977</w:t>
            </w:r>
            <w:r w:rsidR="00C312E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43AA1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 Д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Евсинская</w:t>
            </w:r>
            <w:proofErr w:type="spellEnd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район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43AA1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зразцова</w:t>
            </w:r>
            <w:proofErr w:type="spellEnd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вгения Вячеслав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1" w:rsidRPr="00643AA1" w:rsidRDefault="0079714E" w:rsidP="00643AA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</w:t>
            </w:r>
            <w:r w:rsidR="00643AA1" w:rsidRPr="00643AA1">
              <w:rPr>
                <w:b w:val="0"/>
                <w:sz w:val="24"/>
                <w:szCs w:val="24"/>
                <w:lang w:eastAsia="en-US"/>
              </w:rPr>
              <w:t xml:space="preserve">ж. </w:t>
            </w:r>
            <w:proofErr w:type="spellStart"/>
            <w:r w:rsidR="00643AA1" w:rsidRPr="00643AA1">
              <w:rPr>
                <w:b w:val="0"/>
                <w:sz w:val="24"/>
                <w:szCs w:val="24"/>
                <w:lang w:eastAsia="en-US"/>
              </w:rPr>
              <w:t>Пуччини</w:t>
            </w:r>
            <w:proofErr w:type="spellEnd"/>
            <w:r w:rsidR="00643AA1" w:rsidRPr="00643AA1">
              <w:rPr>
                <w:b w:val="0"/>
                <w:sz w:val="24"/>
                <w:szCs w:val="24"/>
                <w:lang w:eastAsia="en-US"/>
              </w:rPr>
              <w:t xml:space="preserve">. Вальс </w:t>
            </w:r>
            <w:proofErr w:type="spellStart"/>
            <w:r w:rsidR="00643AA1" w:rsidRPr="00643AA1">
              <w:rPr>
                <w:b w:val="0"/>
                <w:sz w:val="24"/>
                <w:szCs w:val="24"/>
                <w:lang w:eastAsia="en-US"/>
              </w:rPr>
              <w:t>Мюзетты</w:t>
            </w:r>
            <w:proofErr w:type="spellEnd"/>
            <w:r w:rsidR="00643AA1" w:rsidRPr="00643AA1">
              <w:rPr>
                <w:b w:val="0"/>
                <w:sz w:val="24"/>
                <w:szCs w:val="24"/>
                <w:lang w:eastAsia="en-US"/>
              </w:rPr>
              <w:t xml:space="preserve"> из оперы «Богема» 3 мин.15 сек.</w:t>
            </w:r>
          </w:p>
          <w:p w:rsidR="00643AA1" w:rsidRPr="00643AA1" w:rsidRDefault="00643AA1" w:rsidP="00643AA1">
            <w:pPr>
              <w:rPr>
                <w:b w:val="0"/>
                <w:sz w:val="24"/>
                <w:szCs w:val="24"/>
                <w:lang w:eastAsia="en-US"/>
              </w:rPr>
            </w:pPr>
            <w:r w:rsidRPr="00643AA1">
              <w:rPr>
                <w:b w:val="0"/>
                <w:sz w:val="24"/>
                <w:szCs w:val="24"/>
                <w:lang w:eastAsia="en-US"/>
              </w:rPr>
              <w:t xml:space="preserve">РНП «Травушка-муравушка». Обработка В. </w:t>
            </w:r>
            <w:proofErr w:type="spellStart"/>
            <w:r w:rsidRPr="00643AA1">
              <w:rPr>
                <w:b w:val="0"/>
                <w:sz w:val="24"/>
                <w:szCs w:val="24"/>
                <w:lang w:eastAsia="en-US"/>
              </w:rPr>
              <w:t>Городовской</w:t>
            </w:r>
            <w:proofErr w:type="spellEnd"/>
            <w:r w:rsidRPr="00643AA1">
              <w:rPr>
                <w:b w:val="0"/>
                <w:sz w:val="24"/>
                <w:szCs w:val="24"/>
                <w:lang w:eastAsia="en-US"/>
              </w:rPr>
              <w:t>, 3</w:t>
            </w:r>
            <w:r w:rsidR="0079714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643AA1">
              <w:rPr>
                <w:b w:val="0"/>
                <w:sz w:val="24"/>
                <w:szCs w:val="24"/>
                <w:lang w:eastAsia="en-US"/>
              </w:rPr>
              <w:t>мин.</w:t>
            </w:r>
          </w:p>
          <w:p w:rsidR="004A2959" w:rsidRPr="006B1CBD" w:rsidRDefault="00DE2B33" w:rsidP="00643AA1">
            <w:pPr>
              <w:rPr>
                <w:b w:val="0"/>
                <w:sz w:val="24"/>
                <w:szCs w:val="24"/>
                <w:lang w:eastAsia="en-US"/>
              </w:rPr>
            </w:pPr>
            <w:hyperlink r:id="rId25" w:history="1">
              <w:r w:rsidR="00643AA1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c32M9kf3dYs</w:t>
              </w:r>
            </w:hyperlink>
            <w:r w:rsidR="00643AA1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8C4D1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F777D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Умирбекова</w:t>
            </w:r>
            <w:proofErr w:type="spellEnd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уляим</w:t>
            </w:r>
            <w:proofErr w:type="spellEnd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Жумагалиевна</w:t>
            </w:r>
            <w:proofErr w:type="spellEnd"/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5.07.1975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F777D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ККП «Школа искусств №1 имени </w:t>
            </w: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Тәттімбет</w:t>
            </w:r>
            <w:proofErr w:type="spellEnd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кимата</w:t>
            </w:r>
            <w:proofErr w:type="spellEnd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орода Аст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DF777D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 Ким </w:t>
            </w:r>
            <w:proofErr w:type="spellStart"/>
            <w:r w:rsidRPr="00DF777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нджелина</w:t>
            </w:r>
            <w:proofErr w:type="spell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D" w:rsidRPr="00DF777D" w:rsidRDefault="00DF777D" w:rsidP="00DF777D">
            <w:pPr>
              <w:rPr>
                <w:b w:val="0"/>
                <w:sz w:val="24"/>
                <w:szCs w:val="24"/>
                <w:lang w:eastAsia="en-US"/>
              </w:rPr>
            </w:pPr>
            <w:r w:rsidRPr="00DF777D">
              <w:rPr>
                <w:b w:val="0"/>
                <w:sz w:val="24"/>
                <w:szCs w:val="24"/>
                <w:lang w:eastAsia="en-US"/>
              </w:rPr>
              <w:t>А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777D">
              <w:rPr>
                <w:b w:val="0"/>
                <w:sz w:val="24"/>
                <w:szCs w:val="24"/>
                <w:lang w:eastAsia="en-US"/>
              </w:rPr>
              <w:t>Жубанов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DF777D">
              <w:rPr>
                <w:b w:val="0"/>
                <w:sz w:val="24"/>
                <w:szCs w:val="24"/>
                <w:lang w:eastAsia="en-US"/>
              </w:rPr>
              <w:t xml:space="preserve"> «Романс»</w:t>
            </w:r>
          </w:p>
          <w:p w:rsidR="006E6B8E" w:rsidRPr="00DF777D" w:rsidRDefault="00DE2B33" w:rsidP="006E6B8E">
            <w:pPr>
              <w:rPr>
                <w:b w:val="0"/>
                <w:sz w:val="24"/>
                <w:szCs w:val="24"/>
                <w:lang w:eastAsia="en-US"/>
              </w:rPr>
            </w:pPr>
            <w:hyperlink r:id="rId26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eFMO_8Nc63w</w:t>
              </w:r>
            </w:hyperlink>
          </w:p>
          <w:p w:rsidR="00DF777D" w:rsidRPr="00DF777D" w:rsidRDefault="00DF777D" w:rsidP="00DF777D">
            <w:pPr>
              <w:rPr>
                <w:b w:val="0"/>
                <w:sz w:val="24"/>
                <w:szCs w:val="24"/>
                <w:lang w:eastAsia="en-US"/>
              </w:rPr>
            </w:pPr>
            <w:r w:rsidRPr="00DF777D">
              <w:rPr>
                <w:b w:val="0"/>
                <w:sz w:val="24"/>
                <w:szCs w:val="24"/>
                <w:lang w:eastAsia="en-US"/>
              </w:rPr>
              <w:t>Л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777D">
              <w:rPr>
                <w:b w:val="0"/>
                <w:sz w:val="24"/>
                <w:szCs w:val="24"/>
                <w:lang w:eastAsia="en-US"/>
              </w:rPr>
              <w:t>Обер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DF777D">
              <w:rPr>
                <w:b w:val="0"/>
                <w:sz w:val="24"/>
                <w:szCs w:val="24"/>
                <w:lang w:eastAsia="en-US"/>
              </w:rPr>
              <w:t xml:space="preserve"> «Тамбурин»</w:t>
            </w:r>
          </w:p>
          <w:p w:rsidR="004A2959" w:rsidRPr="006B1CBD" w:rsidRDefault="00DE2B33" w:rsidP="0079714E">
            <w:pPr>
              <w:rPr>
                <w:b w:val="0"/>
                <w:sz w:val="24"/>
                <w:szCs w:val="24"/>
                <w:lang w:eastAsia="en-US"/>
              </w:rPr>
            </w:pPr>
            <w:hyperlink r:id="rId27" w:history="1">
              <w:r w:rsidR="00DF777D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C9TUvVmpsRg</w:t>
              </w:r>
            </w:hyperlink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араваева Ольга Владимировна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3.09.1967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БУДО 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Детская школа искусств № 14»</w:t>
            </w:r>
            <w:r>
              <w:t xml:space="preserve"> 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ерёзо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цертмейстер хореографического, танцевального коллектив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2A6408" w:rsidRDefault="002A6408" w:rsidP="002A6408">
            <w:pPr>
              <w:rPr>
                <w:b w:val="0"/>
                <w:sz w:val="24"/>
                <w:szCs w:val="24"/>
                <w:lang w:eastAsia="en-US"/>
              </w:rPr>
            </w:pPr>
            <w:r w:rsidRPr="002A6408">
              <w:rPr>
                <w:b w:val="0"/>
                <w:sz w:val="24"/>
                <w:szCs w:val="24"/>
                <w:lang w:eastAsia="en-US"/>
              </w:rPr>
              <w:t>Выпускной экзамен по классическому танцу «Герои былых времён»</w:t>
            </w:r>
            <w:r w:rsidR="0079714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A6408">
              <w:rPr>
                <w:b w:val="0"/>
                <w:sz w:val="24"/>
                <w:szCs w:val="24"/>
                <w:lang w:eastAsia="en-US"/>
              </w:rPr>
              <w:t>(песни о войне)</w:t>
            </w:r>
          </w:p>
          <w:p w:rsidR="004A2959" w:rsidRPr="006B1CBD" w:rsidRDefault="00DE2B33" w:rsidP="002A6408">
            <w:pPr>
              <w:rPr>
                <w:b w:val="0"/>
                <w:sz w:val="24"/>
                <w:szCs w:val="24"/>
                <w:lang w:eastAsia="en-US"/>
              </w:rPr>
            </w:pPr>
            <w:hyperlink r:id="rId28" w:history="1">
              <w:r w:rsidR="002A6408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UfcrP4jpmgE</w:t>
              </w:r>
            </w:hyperlink>
            <w:r w:rsidR="002A640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A6408" w:rsidRPr="002A6408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3B200A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атонкина</w:t>
            </w:r>
            <w:proofErr w:type="spellEnd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Оксана Юрьевна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4.11.1975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3B200A" w:rsidP="003B200A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школа искусств №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»</w:t>
            </w:r>
            <w:r>
              <w:t xml:space="preserve">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Новокузне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3B200A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  Бага Наталья Михайл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A" w:rsidRPr="003B200A" w:rsidRDefault="003B200A" w:rsidP="003B200A">
            <w:pPr>
              <w:rPr>
                <w:b w:val="0"/>
                <w:sz w:val="24"/>
                <w:szCs w:val="24"/>
                <w:lang w:eastAsia="en-US"/>
              </w:rPr>
            </w:pPr>
            <w:r w:rsidRPr="003B200A">
              <w:rPr>
                <w:b w:val="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Перголези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3B200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Сицилиана</w:t>
            </w:r>
            <w:proofErr w:type="spellEnd"/>
          </w:p>
          <w:p w:rsidR="003B200A" w:rsidRPr="003B200A" w:rsidRDefault="003B200A" w:rsidP="003B200A">
            <w:pPr>
              <w:rPr>
                <w:b w:val="0"/>
                <w:sz w:val="24"/>
                <w:szCs w:val="24"/>
                <w:lang w:eastAsia="en-US"/>
              </w:rPr>
            </w:pPr>
            <w:r w:rsidRPr="003B200A">
              <w:rPr>
                <w:b w:val="0"/>
                <w:sz w:val="24"/>
                <w:szCs w:val="24"/>
                <w:lang w:eastAsia="en-US"/>
              </w:rPr>
              <w:t>РНП «Калинка» обработка Ю. Давидовича</w:t>
            </w:r>
          </w:p>
          <w:p w:rsidR="004A2959" w:rsidRPr="006B1CBD" w:rsidRDefault="00DE2B33" w:rsidP="0079714E">
            <w:pPr>
              <w:rPr>
                <w:b w:val="0"/>
                <w:sz w:val="24"/>
                <w:szCs w:val="24"/>
                <w:lang w:eastAsia="en-US"/>
              </w:rPr>
            </w:pPr>
            <w:hyperlink r:id="rId29" w:history="1">
              <w:r w:rsidR="003B200A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disk.yandex.ru/i/cubShjrZn_4kXg</w:t>
              </w:r>
            </w:hyperlink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80A7B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олубев Владимир Михайлович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7.06.1995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7B" w:rsidRPr="00680A7B" w:rsidRDefault="00680A7B" w:rsidP="00680A7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БПОУ СО «Свердловское музыкальное училище им. П.И. Чайковского (колледж)»,</w:t>
            </w:r>
          </w:p>
          <w:p w:rsidR="002A6408" w:rsidRPr="006B1CBD" w:rsidRDefault="00680A7B" w:rsidP="00680A7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МБУК ДО «Екатеринбургская детская музыкальная школа №10 имени В.А. Гаврилина»</w:t>
            </w:r>
            <w:r>
              <w:t xml:space="preserve">  </w:t>
            </w: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80A7B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80A7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  Вересова Александра Вячеслав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7B" w:rsidRPr="00680A7B" w:rsidRDefault="00680A7B" w:rsidP="00680A7B">
            <w:pPr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680A7B">
              <w:rPr>
                <w:b w:val="0"/>
                <w:sz w:val="24"/>
                <w:szCs w:val="24"/>
                <w:lang w:eastAsia="en-US"/>
              </w:rPr>
              <w:t>Баррер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«Ноктюрн»</w:t>
            </w:r>
          </w:p>
          <w:p w:rsidR="006E6B8E" w:rsidRDefault="00680A7B" w:rsidP="00680A7B">
            <w:pPr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680A7B">
              <w:rPr>
                <w:b w:val="0"/>
                <w:sz w:val="24"/>
                <w:szCs w:val="24"/>
                <w:lang w:eastAsia="en-US"/>
              </w:rPr>
              <w:t>Цыбин</w:t>
            </w:r>
            <w:proofErr w:type="spellEnd"/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680A7B">
              <w:rPr>
                <w:b w:val="0"/>
                <w:sz w:val="24"/>
                <w:szCs w:val="24"/>
                <w:lang w:eastAsia="en-US"/>
              </w:rPr>
              <w:t xml:space="preserve"> «Тарантелла»</w:t>
            </w:r>
          </w:p>
          <w:p w:rsidR="00680A7B" w:rsidRPr="00680A7B" w:rsidRDefault="00680A7B" w:rsidP="00680A7B">
            <w:pPr>
              <w:rPr>
                <w:b w:val="0"/>
                <w:sz w:val="24"/>
                <w:szCs w:val="24"/>
                <w:lang w:eastAsia="en-US"/>
              </w:rPr>
            </w:pPr>
            <w:r w:rsidRPr="00680A7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hyperlink r:id="rId30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E-CtTPOetGk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680A7B" w:rsidP="006E6B8E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680A7B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31D26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Токарева Ксения Сергеевна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9.11.1984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31D26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музыкальная школа №</w:t>
            </w:r>
            <w:r w:rsidR="00F7308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1»</w:t>
            </w:r>
            <w:r>
              <w:t xml:space="preserve"> </w:t>
            </w: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31D26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1D2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  Чуднова Стефани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6" w:rsidRPr="00831D26" w:rsidRDefault="0079714E" w:rsidP="00831D26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Й. Гайдн. Венгерское рондо</w:t>
            </w:r>
          </w:p>
          <w:p w:rsidR="00831D26" w:rsidRPr="00831D26" w:rsidRDefault="0079714E" w:rsidP="00831D26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. Цыганков.</w:t>
            </w:r>
            <w:r w:rsidR="00831D26" w:rsidRPr="00831D26">
              <w:rPr>
                <w:b w:val="0"/>
                <w:sz w:val="24"/>
                <w:szCs w:val="24"/>
                <w:lang w:eastAsia="en-US"/>
              </w:rPr>
              <w:t xml:space="preserve"> Вальс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31D26" w:rsidRPr="00831D26">
              <w:rPr>
                <w:b w:val="0"/>
                <w:sz w:val="24"/>
                <w:szCs w:val="24"/>
                <w:lang w:eastAsia="en-US"/>
              </w:rPr>
              <w:t xml:space="preserve">«По </w:t>
            </w:r>
            <w:proofErr w:type="spellStart"/>
            <w:r w:rsidR="00831D26" w:rsidRPr="00831D26">
              <w:rPr>
                <w:b w:val="0"/>
                <w:sz w:val="24"/>
                <w:szCs w:val="24"/>
                <w:lang w:eastAsia="en-US"/>
              </w:rPr>
              <w:t>муромской</w:t>
            </w:r>
            <w:proofErr w:type="spellEnd"/>
            <w:r w:rsidR="00831D26" w:rsidRPr="00831D26">
              <w:rPr>
                <w:b w:val="0"/>
                <w:sz w:val="24"/>
                <w:szCs w:val="24"/>
                <w:lang w:eastAsia="en-US"/>
              </w:rPr>
              <w:t xml:space="preserve"> дорожке» из сюиты «</w:t>
            </w:r>
            <w:proofErr w:type="spellStart"/>
            <w:r w:rsidR="00831D26" w:rsidRPr="00831D26">
              <w:rPr>
                <w:b w:val="0"/>
                <w:sz w:val="24"/>
                <w:szCs w:val="24"/>
                <w:lang w:eastAsia="en-US"/>
              </w:rPr>
              <w:t>Старогородские</w:t>
            </w:r>
            <w:proofErr w:type="spellEnd"/>
            <w:r w:rsidR="00831D26" w:rsidRPr="00831D26">
              <w:rPr>
                <w:b w:val="0"/>
                <w:sz w:val="24"/>
                <w:szCs w:val="24"/>
                <w:lang w:eastAsia="en-US"/>
              </w:rPr>
              <w:t xml:space="preserve"> мотивы»</w:t>
            </w:r>
          </w:p>
          <w:p w:rsidR="004A2959" w:rsidRPr="006B1CBD" w:rsidRDefault="00DE2B33" w:rsidP="00831D26">
            <w:pPr>
              <w:rPr>
                <w:b w:val="0"/>
                <w:sz w:val="24"/>
                <w:szCs w:val="24"/>
                <w:highlight w:val="yellow"/>
                <w:lang w:eastAsia="en-US"/>
              </w:rPr>
            </w:pPr>
            <w:hyperlink r:id="rId31" w:history="1">
              <w:r w:rsidR="00831D26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SKfgi2QooVg</w:t>
              </w:r>
            </w:hyperlink>
            <w:r w:rsidR="00831D26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C63CC8" w:rsidP="0079714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Жижина</w:t>
            </w:r>
            <w:proofErr w:type="spellEnd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лена Сергеевна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4.04.1960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C63CC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АПОУ «Кузбасский музыкальный колледж» г. Кеме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C63CC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олист –  </w:t>
            </w:r>
            <w:proofErr w:type="spellStart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чуганова</w:t>
            </w:r>
            <w:proofErr w:type="spellEnd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8" w:rsidRPr="00C63CC8" w:rsidRDefault="00C63CC8" w:rsidP="00C63CC8">
            <w:pPr>
              <w:rPr>
                <w:b w:val="0"/>
                <w:sz w:val="24"/>
                <w:szCs w:val="24"/>
                <w:lang w:eastAsia="en-US"/>
              </w:rPr>
            </w:pPr>
            <w:r w:rsidRPr="00C63CC8">
              <w:rPr>
                <w:b w:val="0"/>
                <w:sz w:val="24"/>
                <w:szCs w:val="24"/>
                <w:lang w:eastAsia="en-US"/>
              </w:rPr>
              <w:t>С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Рахманинов</w:t>
            </w:r>
            <w:r w:rsidR="0079714E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Вокализ (Op.34 №14)</w:t>
            </w:r>
          </w:p>
          <w:p w:rsidR="00C63CC8" w:rsidRPr="00C63CC8" w:rsidRDefault="00C63CC8" w:rsidP="00C63CC8">
            <w:pPr>
              <w:rPr>
                <w:b w:val="0"/>
                <w:sz w:val="24"/>
                <w:szCs w:val="24"/>
                <w:lang w:eastAsia="en-US"/>
              </w:rPr>
            </w:pPr>
            <w:r w:rsidRPr="00C63CC8">
              <w:rPr>
                <w:b w:val="0"/>
                <w:sz w:val="24"/>
                <w:szCs w:val="24"/>
                <w:lang w:eastAsia="en-US"/>
              </w:rPr>
              <w:t>Ц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Кюи</w:t>
            </w:r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Pr="00C63CC8">
              <w:rPr>
                <w:b w:val="0"/>
                <w:sz w:val="24"/>
                <w:szCs w:val="24"/>
                <w:lang w:eastAsia="en-US"/>
              </w:rPr>
              <w:t xml:space="preserve"> «Болеро» соч. 17</w:t>
            </w:r>
          </w:p>
          <w:p w:rsidR="004A2959" w:rsidRPr="006B1CBD" w:rsidRDefault="00DE2B33" w:rsidP="00C63CC8">
            <w:pPr>
              <w:rPr>
                <w:b w:val="0"/>
                <w:sz w:val="24"/>
                <w:szCs w:val="24"/>
                <w:lang w:eastAsia="en-US"/>
              </w:rPr>
            </w:pPr>
            <w:hyperlink r:id="rId32" w:history="1">
              <w:r w:rsidR="00C63CC8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www.youtube.com/watch?v=SLGuNSiV2fA</w:t>
              </w:r>
            </w:hyperlink>
            <w:r w:rsidR="00C63CC8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3" w:rsidRPr="006B1CBD" w:rsidRDefault="000D5AE3" w:rsidP="009C25BF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Тиора</w:t>
            </w:r>
            <w:proofErr w:type="spellEnd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на Анатольевна</w:t>
            </w:r>
            <w:r w:rsidR="009C25BF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0.03.1995</w:t>
            </w:r>
            <w:r w:rsidR="0079714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0D5AE3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АПОУ «Кузбасский музыкальный колледж» г. Кеме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0D5AE3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ы</w:t>
            </w: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–  Экс Светлана Эдуардовна, Зарубина Софь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9" w:rsidRPr="006B1CBD" w:rsidRDefault="000F2B09" w:rsidP="006E6B8E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r w:rsidR="000D5AE3" w:rsidRPr="000D5AE3">
              <w:rPr>
                <w:b w:val="0"/>
                <w:sz w:val="24"/>
                <w:szCs w:val="24"/>
                <w:lang w:eastAsia="en-US"/>
              </w:rPr>
              <w:t>Вивальди</w:t>
            </w:r>
            <w:r w:rsidR="0079714E">
              <w:rPr>
                <w:b w:val="0"/>
                <w:sz w:val="24"/>
                <w:szCs w:val="24"/>
                <w:lang w:eastAsia="en-US"/>
              </w:rPr>
              <w:t>.</w:t>
            </w:r>
            <w:r w:rsidR="000D5AE3" w:rsidRPr="000D5AE3">
              <w:rPr>
                <w:b w:val="0"/>
                <w:sz w:val="24"/>
                <w:szCs w:val="24"/>
                <w:lang w:eastAsia="en-US"/>
              </w:rPr>
              <w:t xml:space="preserve"> Концерт для двух виолончелей g-</w:t>
            </w:r>
            <w:proofErr w:type="spellStart"/>
            <w:r w:rsidR="000D5AE3" w:rsidRPr="000D5AE3">
              <w:rPr>
                <w:b w:val="0"/>
                <w:sz w:val="24"/>
                <w:szCs w:val="24"/>
                <w:lang w:eastAsia="en-US"/>
              </w:rPr>
              <w:t>moll</w:t>
            </w:r>
            <w:proofErr w:type="spellEnd"/>
            <w:r w:rsidR="000D5AE3" w:rsidRPr="000D5AE3">
              <w:rPr>
                <w:b w:val="0"/>
                <w:sz w:val="24"/>
                <w:szCs w:val="24"/>
                <w:lang w:eastAsia="en-US"/>
              </w:rPr>
              <w:t>, Антракт из балета «Раймонда» обработка К. Родионова</w:t>
            </w:r>
            <w:r w:rsidR="006E6B8E">
              <w:t xml:space="preserve"> </w:t>
            </w:r>
            <w:hyperlink r:id="rId33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GFs7PxNvybI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07A59" w:rsidP="009C25BF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07A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ббазова</w:t>
            </w:r>
            <w:proofErr w:type="spellEnd"/>
            <w:r w:rsidRPr="00407A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ариса Федоровна</w:t>
            </w:r>
            <w:r w:rsidR="009C25BF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07A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8.03.1959</w:t>
            </w:r>
            <w:r w:rsidR="009C25BF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07A59" w:rsidP="009C25BF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07A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ДО «Детская музыкальная школа № 12» г. Ленинск-Кузнец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407A59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07A5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 –  Ануфриев Алексей Васильевич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9" w:rsidRPr="00407A59" w:rsidRDefault="00407A59" w:rsidP="00407A59">
            <w:pPr>
              <w:rPr>
                <w:b w:val="0"/>
                <w:sz w:val="24"/>
                <w:szCs w:val="24"/>
                <w:lang w:eastAsia="en-US"/>
              </w:rPr>
            </w:pPr>
            <w:r w:rsidRPr="00407A59">
              <w:rPr>
                <w:b w:val="0"/>
                <w:sz w:val="24"/>
                <w:szCs w:val="24"/>
                <w:lang w:eastAsia="en-US"/>
              </w:rPr>
              <w:t xml:space="preserve">Дж. </w:t>
            </w:r>
            <w:proofErr w:type="spellStart"/>
            <w:r w:rsidRPr="00407A59">
              <w:rPr>
                <w:b w:val="0"/>
                <w:sz w:val="24"/>
                <w:szCs w:val="24"/>
                <w:lang w:eastAsia="en-US"/>
              </w:rPr>
              <w:t>Перголези</w:t>
            </w:r>
            <w:proofErr w:type="spellEnd"/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407A59">
              <w:rPr>
                <w:b w:val="0"/>
                <w:sz w:val="24"/>
                <w:szCs w:val="24"/>
                <w:lang w:eastAsia="en-US"/>
              </w:rPr>
              <w:t xml:space="preserve"> «Ария»</w:t>
            </w:r>
          </w:p>
          <w:p w:rsidR="00407A59" w:rsidRPr="00407A59" w:rsidRDefault="00407A59" w:rsidP="00407A59">
            <w:pPr>
              <w:rPr>
                <w:b w:val="0"/>
                <w:sz w:val="24"/>
                <w:szCs w:val="24"/>
                <w:lang w:eastAsia="en-US"/>
              </w:rPr>
            </w:pPr>
            <w:r w:rsidRPr="00407A59">
              <w:rPr>
                <w:b w:val="0"/>
                <w:sz w:val="24"/>
                <w:szCs w:val="24"/>
                <w:lang w:eastAsia="en-US"/>
              </w:rPr>
              <w:t>Л. Бетховен</w:t>
            </w:r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407A59">
              <w:rPr>
                <w:b w:val="0"/>
                <w:sz w:val="24"/>
                <w:szCs w:val="24"/>
                <w:lang w:eastAsia="en-US"/>
              </w:rPr>
              <w:t xml:space="preserve"> «Контрданс»</w:t>
            </w:r>
          </w:p>
          <w:p w:rsidR="004A2959" w:rsidRPr="006B1CBD" w:rsidRDefault="00DE2B33" w:rsidP="009C25BF">
            <w:pPr>
              <w:rPr>
                <w:b w:val="0"/>
                <w:sz w:val="24"/>
                <w:szCs w:val="24"/>
                <w:lang w:eastAsia="en-US"/>
              </w:rPr>
            </w:pPr>
            <w:hyperlink r:id="rId34" w:history="1">
              <w:r w:rsidR="00407A59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be.com/watch?v=5uGMh9SpaGc&amp;feature=shared</w:t>
              </w:r>
            </w:hyperlink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911AEE" w:rsidP="009C25BF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афронов Константин Владимирович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11AE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6.05.1989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911AEE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ФГБОУ ВО «Кемеровский государственный институт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911AEE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лист –  Седов Александр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E" w:rsidRPr="00911AEE" w:rsidRDefault="00911AEE" w:rsidP="00911AEE">
            <w:pPr>
              <w:rPr>
                <w:b w:val="0"/>
                <w:sz w:val="24"/>
                <w:szCs w:val="24"/>
                <w:lang w:eastAsia="en-US"/>
              </w:rPr>
            </w:pPr>
            <w:r w:rsidRPr="00911AEE"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11AEE">
              <w:rPr>
                <w:b w:val="0"/>
                <w:sz w:val="24"/>
                <w:szCs w:val="24"/>
                <w:lang w:eastAsia="en-US"/>
              </w:rPr>
              <w:t>Бызов</w:t>
            </w:r>
            <w:proofErr w:type="spellEnd"/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911AEE">
              <w:rPr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proofErr w:type="gramStart"/>
            <w:r w:rsidRPr="00911AEE">
              <w:rPr>
                <w:b w:val="0"/>
                <w:sz w:val="24"/>
                <w:szCs w:val="24"/>
                <w:lang w:eastAsia="en-US"/>
              </w:rPr>
              <w:t>Ша</w:t>
            </w:r>
            <w:proofErr w:type="spellEnd"/>
            <w:proofErr w:type="gramEnd"/>
            <w:r w:rsidRPr="00911AEE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11AEE">
              <w:rPr>
                <w:b w:val="0"/>
                <w:sz w:val="24"/>
                <w:szCs w:val="24"/>
                <w:lang w:eastAsia="en-US"/>
              </w:rPr>
              <w:t>штил</w:t>
            </w:r>
            <w:proofErr w:type="spellEnd"/>
            <w:r w:rsidRPr="00911AEE">
              <w:rPr>
                <w:b w:val="0"/>
                <w:sz w:val="24"/>
                <w:szCs w:val="24"/>
                <w:lang w:eastAsia="en-US"/>
              </w:rPr>
              <w:t>»</w:t>
            </w:r>
            <w:r w:rsidR="006E6B8E">
              <w:t xml:space="preserve"> </w:t>
            </w:r>
            <w:hyperlink r:id="rId35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otk2v46eRl8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911AEE" w:rsidP="006E6B8E">
            <w:pPr>
              <w:rPr>
                <w:b w:val="0"/>
                <w:sz w:val="24"/>
                <w:szCs w:val="24"/>
                <w:lang w:eastAsia="en-US"/>
              </w:rPr>
            </w:pPr>
            <w:r w:rsidRPr="00911AEE"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11AEE">
              <w:rPr>
                <w:b w:val="0"/>
                <w:sz w:val="24"/>
                <w:szCs w:val="24"/>
                <w:lang w:eastAsia="en-US"/>
              </w:rPr>
              <w:t>Гедике</w:t>
            </w:r>
            <w:proofErr w:type="spellEnd"/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911AEE">
              <w:rPr>
                <w:b w:val="0"/>
                <w:sz w:val="24"/>
                <w:szCs w:val="24"/>
                <w:lang w:eastAsia="en-US"/>
              </w:rPr>
              <w:t xml:space="preserve"> «Концертный этюд»</w:t>
            </w:r>
            <w:r w:rsidR="006E6B8E">
              <w:t xml:space="preserve"> </w:t>
            </w:r>
            <w:hyperlink r:id="rId36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_sR0Of3JgYo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E68BC" w:rsidP="009C25BF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льина Наталья Анатольевна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8E68B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3.11.1961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E68BC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БУ</w:t>
            </w:r>
            <w:r w:rsidR="00F7308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ДО </w:t>
            </w:r>
            <w:r w:rsidRPr="008E68B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нжеро-Судженского городского округа «Детская музыкальная школа № 19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E68BC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лист –  Беляева Виктория Александр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8E68BC" w:rsidRDefault="008E68BC" w:rsidP="008E68BC">
            <w:pPr>
              <w:rPr>
                <w:b w:val="0"/>
                <w:sz w:val="24"/>
                <w:szCs w:val="24"/>
                <w:lang w:eastAsia="en-US"/>
              </w:rPr>
            </w:pPr>
            <w:r w:rsidRPr="008E68BC">
              <w:rPr>
                <w:b w:val="0"/>
                <w:sz w:val="24"/>
                <w:szCs w:val="24"/>
                <w:lang w:eastAsia="en-US"/>
              </w:rPr>
              <w:t xml:space="preserve">Ж. </w:t>
            </w:r>
            <w:proofErr w:type="spellStart"/>
            <w:r w:rsidRPr="008E68BC">
              <w:rPr>
                <w:b w:val="0"/>
                <w:sz w:val="24"/>
                <w:szCs w:val="24"/>
                <w:lang w:eastAsia="en-US"/>
              </w:rPr>
              <w:t>Обер</w:t>
            </w:r>
            <w:proofErr w:type="spellEnd"/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8E68BC">
              <w:rPr>
                <w:b w:val="0"/>
                <w:sz w:val="24"/>
                <w:szCs w:val="24"/>
                <w:lang w:eastAsia="en-US"/>
              </w:rPr>
              <w:t xml:space="preserve"> «Престо»</w:t>
            </w:r>
          </w:p>
          <w:p w:rsidR="008E68BC" w:rsidRPr="008E68BC" w:rsidRDefault="00DE2B33" w:rsidP="008E68BC">
            <w:pPr>
              <w:rPr>
                <w:b w:val="0"/>
                <w:sz w:val="24"/>
                <w:szCs w:val="24"/>
                <w:lang w:eastAsia="en-US"/>
              </w:rPr>
            </w:pPr>
            <w:hyperlink r:id="rId37" w:history="1">
              <w:r w:rsidR="008E68BC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cloud.mail.ru/public/c4J7/arNkuzXUi</w:t>
              </w:r>
            </w:hyperlink>
          </w:p>
          <w:p w:rsidR="008E68BC" w:rsidRPr="008E68BC" w:rsidRDefault="008E68BC" w:rsidP="008E68BC">
            <w:pPr>
              <w:rPr>
                <w:b w:val="0"/>
                <w:sz w:val="24"/>
                <w:szCs w:val="24"/>
                <w:lang w:eastAsia="en-US"/>
              </w:rPr>
            </w:pPr>
            <w:r w:rsidRPr="008E68BC"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8E68BC">
              <w:rPr>
                <w:b w:val="0"/>
                <w:sz w:val="24"/>
                <w:szCs w:val="24"/>
                <w:lang w:eastAsia="en-US"/>
              </w:rPr>
              <w:t>Косма</w:t>
            </w:r>
            <w:proofErr w:type="spellEnd"/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8E68BC">
              <w:rPr>
                <w:b w:val="0"/>
                <w:sz w:val="24"/>
                <w:szCs w:val="24"/>
                <w:lang w:eastAsia="en-US"/>
              </w:rPr>
              <w:t xml:space="preserve"> «Игрушка» из к/ф «Игрушка»</w:t>
            </w:r>
          </w:p>
          <w:p w:rsidR="004A2959" w:rsidRPr="006B1CBD" w:rsidRDefault="00DE2B33" w:rsidP="009C25BF">
            <w:pPr>
              <w:rPr>
                <w:b w:val="0"/>
                <w:sz w:val="24"/>
                <w:szCs w:val="24"/>
                <w:lang w:eastAsia="en-US"/>
              </w:rPr>
            </w:pPr>
            <w:hyperlink r:id="rId38" w:history="1">
              <w:r w:rsidR="008E68BC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cloud.mail.ru/public/xCuT/smNqg7rvP</w:t>
              </w:r>
            </w:hyperlink>
          </w:p>
        </w:tc>
      </w:tr>
      <w:tr w:rsidR="00507141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6B1CBD" w:rsidRDefault="00507141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8E68BC" w:rsidRDefault="00507141" w:rsidP="009C25BF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анников Евгений Викторович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30.03.1994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Default="00507141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АУДО «Детская школа искусств №</w:t>
            </w:r>
            <w:r w:rsidR="00F7308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1»</w:t>
            </w:r>
            <w:r>
              <w:t xml:space="preserve"> </w:t>
            </w: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8E68BC" w:rsidRDefault="00507141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олист –  Фролова </w:t>
            </w:r>
            <w:proofErr w:type="spellStart"/>
            <w:r w:rsidRPr="0050714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еонора</w:t>
            </w:r>
            <w:proofErr w:type="spell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507141" w:rsidRDefault="00507141" w:rsidP="00507141">
            <w:pPr>
              <w:rPr>
                <w:b w:val="0"/>
                <w:sz w:val="24"/>
                <w:szCs w:val="24"/>
                <w:lang w:eastAsia="en-US"/>
              </w:rPr>
            </w:pPr>
            <w:r w:rsidRPr="00507141">
              <w:rPr>
                <w:b w:val="0"/>
                <w:sz w:val="24"/>
                <w:szCs w:val="24"/>
                <w:lang w:eastAsia="en-US"/>
              </w:rPr>
              <w:t>Г. Форе</w:t>
            </w:r>
            <w:r w:rsidR="009C25BF">
              <w:rPr>
                <w:b w:val="0"/>
                <w:sz w:val="24"/>
                <w:szCs w:val="24"/>
                <w:lang w:eastAsia="en-US"/>
              </w:rPr>
              <w:t>.</w:t>
            </w:r>
            <w:r w:rsidRPr="00507141">
              <w:rPr>
                <w:b w:val="0"/>
                <w:sz w:val="24"/>
                <w:szCs w:val="24"/>
                <w:lang w:eastAsia="en-US"/>
              </w:rPr>
              <w:t xml:space="preserve"> «Мотылёк и фиалка»</w:t>
            </w:r>
          </w:p>
          <w:p w:rsidR="00507141" w:rsidRPr="008E68BC" w:rsidRDefault="00DE2B33" w:rsidP="00507141">
            <w:pPr>
              <w:rPr>
                <w:b w:val="0"/>
                <w:sz w:val="24"/>
                <w:szCs w:val="24"/>
                <w:lang w:eastAsia="en-US"/>
              </w:rPr>
            </w:pPr>
            <w:hyperlink r:id="rId39" w:history="1">
              <w:r w:rsidR="00507141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8cD9nTAKyIU</w:t>
              </w:r>
            </w:hyperlink>
            <w:r w:rsidR="0050714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507141" w:rsidRPr="00507141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11B4" w:rsidRPr="006B1CBD" w:rsidTr="002A640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Default="009611B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507141" w:rsidRDefault="009611B4" w:rsidP="009C25BF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лыгина Ольга Викторовна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2.11.1974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507141" w:rsidRDefault="009611B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ГПОУ </w:t>
            </w:r>
            <w:r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«Кузбасский колледж культуры и искусств» имени народного артиста СССР И.Д.</w:t>
            </w:r>
            <w:r w:rsidR="009C25B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бз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507141" w:rsidRDefault="009C25BF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олист – </w:t>
            </w:r>
            <w:proofErr w:type="spellStart"/>
            <w:r w:rsidR="009611B4"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ельгамер</w:t>
            </w:r>
            <w:proofErr w:type="spellEnd"/>
            <w:r w:rsidR="009611B4" w:rsidRPr="009611B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Денис Юрьевич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9611B4" w:rsidRDefault="009611B4" w:rsidP="009611B4">
            <w:pPr>
              <w:rPr>
                <w:b w:val="0"/>
                <w:sz w:val="24"/>
                <w:szCs w:val="24"/>
                <w:lang w:eastAsia="en-US"/>
              </w:rPr>
            </w:pPr>
            <w:r w:rsidRPr="009611B4">
              <w:rPr>
                <w:b w:val="0"/>
                <w:sz w:val="24"/>
                <w:szCs w:val="24"/>
                <w:lang w:eastAsia="en-US"/>
              </w:rPr>
              <w:t>А.</w:t>
            </w:r>
            <w:r w:rsidR="009C25B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9611B4">
              <w:rPr>
                <w:b w:val="0"/>
                <w:sz w:val="24"/>
                <w:szCs w:val="24"/>
                <w:lang w:eastAsia="en-US"/>
              </w:rPr>
              <w:t>Лебедев. Концерт №1, I часть</w:t>
            </w:r>
          </w:p>
          <w:p w:rsidR="006E6B8E" w:rsidRPr="009611B4" w:rsidRDefault="00DE2B33" w:rsidP="006E6B8E">
            <w:pPr>
              <w:rPr>
                <w:b w:val="0"/>
                <w:sz w:val="24"/>
                <w:szCs w:val="24"/>
                <w:lang w:eastAsia="en-US"/>
              </w:rPr>
            </w:pPr>
            <w:hyperlink r:id="rId40" w:history="1">
              <w:r w:rsidR="006E6B8E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VOe0WDeqwvs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9611B4" w:rsidRPr="009611B4" w:rsidRDefault="009611B4" w:rsidP="009611B4">
            <w:pPr>
              <w:rPr>
                <w:b w:val="0"/>
                <w:sz w:val="24"/>
                <w:szCs w:val="24"/>
                <w:lang w:eastAsia="en-US"/>
              </w:rPr>
            </w:pPr>
            <w:r w:rsidRPr="009611B4">
              <w:rPr>
                <w:b w:val="0"/>
                <w:sz w:val="24"/>
                <w:szCs w:val="24"/>
                <w:lang w:eastAsia="en-US"/>
              </w:rPr>
              <w:t>Г.</w:t>
            </w:r>
            <w:r w:rsidR="009C25B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Доницетти</w:t>
            </w:r>
            <w:proofErr w:type="spellEnd"/>
            <w:r w:rsidRPr="009611B4">
              <w:rPr>
                <w:b w:val="0"/>
                <w:sz w:val="24"/>
                <w:szCs w:val="24"/>
                <w:lang w:eastAsia="en-US"/>
              </w:rPr>
              <w:t>. «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Una</w:t>
            </w:r>
            <w:proofErr w:type="spellEnd"/>
            <w:r w:rsidRPr="009611B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furtive</w:t>
            </w:r>
            <w:proofErr w:type="spellEnd"/>
            <w:r w:rsidRPr="009611B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lagrima</w:t>
            </w:r>
            <w:proofErr w:type="spellEnd"/>
            <w:r w:rsidRPr="009611B4">
              <w:rPr>
                <w:b w:val="0"/>
                <w:sz w:val="24"/>
                <w:szCs w:val="24"/>
                <w:lang w:eastAsia="en-US"/>
              </w:rPr>
              <w:t xml:space="preserve">» (Ария 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Неморино</w:t>
            </w:r>
            <w:proofErr w:type="spellEnd"/>
          </w:p>
          <w:p w:rsidR="009611B4" w:rsidRPr="009611B4" w:rsidRDefault="009611B4" w:rsidP="009611B4">
            <w:pPr>
              <w:rPr>
                <w:b w:val="0"/>
                <w:sz w:val="24"/>
                <w:szCs w:val="24"/>
                <w:lang w:eastAsia="en-US"/>
              </w:rPr>
            </w:pPr>
            <w:r w:rsidRPr="009611B4">
              <w:rPr>
                <w:b w:val="0"/>
                <w:sz w:val="24"/>
                <w:szCs w:val="24"/>
                <w:lang w:eastAsia="en-US"/>
              </w:rPr>
              <w:t>А.</w:t>
            </w:r>
            <w:r w:rsidR="009C25B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9611B4">
              <w:rPr>
                <w:b w:val="0"/>
                <w:sz w:val="24"/>
                <w:szCs w:val="24"/>
                <w:lang w:eastAsia="en-US"/>
              </w:rPr>
              <w:t>Арутюнян. Экспромт</w:t>
            </w:r>
          </w:p>
          <w:p w:rsidR="009611B4" w:rsidRPr="00507141" w:rsidRDefault="00DE2B33" w:rsidP="009C25BF">
            <w:pPr>
              <w:rPr>
                <w:b w:val="0"/>
                <w:sz w:val="24"/>
                <w:szCs w:val="24"/>
                <w:lang w:eastAsia="en-US"/>
              </w:rPr>
            </w:pPr>
            <w:hyperlink r:id="rId41" w:history="1">
              <w:r w:rsidR="009611B4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F6qC9VDkcRI</w:t>
              </w:r>
            </w:hyperlink>
          </w:p>
        </w:tc>
      </w:tr>
    </w:tbl>
    <w:p w:rsidR="002960D5" w:rsidRDefault="002960D5">
      <w:pPr>
        <w:widowControl/>
        <w:autoSpaceDE/>
        <w:autoSpaceDN/>
        <w:adjustRightInd/>
        <w:spacing w:after="200" w:line="276" w:lineRule="auto"/>
        <w:rPr>
          <w:rFonts w:eastAsia="Calibri"/>
          <w:bCs w:val="0"/>
          <w:color w:val="000000"/>
          <w:sz w:val="32"/>
          <w:szCs w:val="32"/>
          <w:lang w:eastAsia="en-US"/>
        </w:rPr>
      </w:pPr>
      <w:r>
        <w:rPr>
          <w:rFonts w:eastAsia="Calibri"/>
          <w:bCs w:val="0"/>
          <w:color w:val="000000"/>
          <w:sz w:val="32"/>
          <w:szCs w:val="32"/>
          <w:lang w:eastAsia="en-US"/>
        </w:rPr>
        <w:br w:type="page"/>
      </w:r>
    </w:p>
    <w:p w:rsidR="004A2959" w:rsidRPr="006B1CBD" w:rsidRDefault="004A2959" w:rsidP="004A2959">
      <w:pPr>
        <w:widowControl/>
        <w:jc w:val="center"/>
        <w:rPr>
          <w:rFonts w:eastAsia="Calibri"/>
          <w:bCs w:val="0"/>
          <w:color w:val="000000"/>
          <w:sz w:val="32"/>
          <w:szCs w:val="32"/>
          <w:lang w:eastAsia="en-US"/>
        </w:rPr>
      </w:pPr>
      <w:r w:rsidRPr="006B1CBD">
        <w:rPr>
          <w:rFonts w:eastAsia="Calibri"/>
          <w:bCs w:val="0"/>
          <w:color w:val="000000"/>
          <w:sz w:val="32"/>
          <w:szCs w:val="32"/>
          <w:lang w:eastAsia="en-US"/>
        </w:rPr>
        <w:lastRenderedPageBreak/>
        <w:t>«Ансамблевое исполнительство»</w:t>
      </w:r>
    </w:p>
    <w:p w:rsidR="004A2959" w:rsidRPr="006B1CBD" w:rsidRDefault="004A2959" w:rsidP="004A2959">
      <w:pPr>
        <w:widowControl/>
        <w:jc w:val="center"/>
        <w:rPr>
          <w:rFonts w:eastAsia="Calibri"/>
          <w:bCs w:val="0"/>
          <w:color w:val="000000"/>
          <w:sz w:val="32"/>
          <w:szCs w:val="32"/>
          <w:lang w:eastAsia="en-US"/>
        </w:rPr>
      </w:pPr>
    </w:p>
    <w:tbl>
      <w:tblPr>
        <w:tblStyle w:val="11"/>
        <w:tblW w:w="14340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2832"/>
        <w:gridCol w:w="2693"/>
        <w:gridCol w:w="3119"/>
        <w:gridCol w:w="5099"/>
      </w:tblGrid>
      <w:tr w:rsidR="004A2959" w:rsidRPr="006B1CBD" w:rsidTr="0017610B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08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59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ИО участника</w:t>
            </w:r>
          </w:p>
          <w:p w:rsidR="002A6408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08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Учебное заведение</w:t>
            </w:r>
          </w:p>
          <w:p w:rsidR="0017610B" w:rsidRPr="006B1CBD" w:rsidRDefault="0017610B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59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ИО преподавателя,</w:t>
            </w:r>
          </w:p>
          <w:p w:rsidR="002A6408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олиста (солистов, название  коллектива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6B1CBD" w:rsidRDefault="004A2959" w:rsidP="0017610B">
            <w:pPr>
              <w:widowControl/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рограмма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B" w:rsidRDefault="00562CC9" w:rsidP="0017610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убина Елена Викторовна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BF001B" w:rsidRDefault="00562CC9" w:rsidP="0017610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Волкова Елена Сергеевна</w:t>
            </w:r>
          </w:p>
          <w:p w:rsidR="00BF001B" w:rsidRDefault="00562CC9" w:rsidP="00BF001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3.04.1981</w:t>
            </w:r>
            <w:r w:rsidR="0017610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562CC9" w:rsidP="00BF001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62CC9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0.05.1980</w:t>
            </w:r>
            <w:r w:rsidR="0017610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73E22" w:rsidP="0017610B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9764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ОУД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273E22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етская школа искусств № 1 имени А. Г. Рубинштейна» </w:t>
            </w:r>
            <w:r w:rsidR="0017610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Т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>А. Дворжак</w:t>
            </w:r>
            <w:r w:rsidR="00BF001B">
              <w:rPr>
                <w:b w:val="0"/>
                <w:sz w:val="24"/>
                <w:szCs w:val="24"/>
                <w:lang w:eastAsia="en-US"/>
              </w:rPr>
              <w:t>.</w:t>
            </w:r>
            <w:r w:rsidRPr="00273E22">
              <w:rPr>
                <w:b w:val="0"/>
                <w:sz w:val="24"/>
                <w:szCs w:val="24"/>
                <w:lang w:eastAsia="en-US"/>
              </w:rPr>
              <w:t xml:space="preserve"> «Легенда» №10, ор. 59</w:t>
            </w:r>
          </w:p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>Н. Смирнова</w:t>
            </w:r>
            <w:r w:rsidR="00BF001B">
              <w:rPr>
                <w:b w:val="0"/>
                <w:sz w:val="24"/>
                <w:szCs w:val="24"/>
                <w:lang w:eastAsia="en-US"/>
              </w:rPr>
              <w:t>.</w:t>
            </w:r>
            <w:r w:rsidRPr="00273E22">
              <w:rPr>
                <w:b w:val="0"/>
                <w:sz w:val="24"/>
                <w:szCs w:val="24"/>
                <w:lang w:eastAsia="en-US"/>
              </w:rPr>
              <w:t xml:space="preserve"> Танго</w:t>
            </w:r>
          </w:p>
          <w:p w:rsidR="004A2959" w:rsidRPr="006B1CBD" w:rsidRDefault="00DE2B33" w:rsidP="00273E22">
            <w:pPr>
              <w:rPr>
                <w:b w:val="0"/>
                <w:sz w:val="24"/>
                <w:szCs w:val="24"/>
                <w:lang w:eastAsia="en-US"/>
              </w:rPr>
            </w:pPr>
            <w:hyperlink r:id="rId42" w:history="1">
              <w:r w:rsidR="00273E22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Ay7IJQKTKN8</w:t>
              </w:r>
            </w:hyperlink>
            <w:r w:rsidR="00273E2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73E22" w:rsidRPr="00273E22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DE2B33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273E22" w:rsidRDefault="00273E22" w:rsidP="00273E22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Фортепианный дуэт «Вдохновение»</w:t>
            </w:r>
          </w:p>
          <w:p w:rsidR="00273E22" w:rsidRDefault="00273E22" w:rsidP="00273E22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Калинина Наиля </w:t>
            </w: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бдрахмановна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–</w:t>
            </w:r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епанюк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Алла Петровна</w:t>
            </w:r>
          </w:p>
          <w:p w:rsidR="00077E76" w:rsidRDefault="00077E76" w:rsidP="00077E76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2.02.1964 г.,</w:t>
            </w:r>
          </w:p>
          <w:p w:rsidR="002A6408" w:rsidRPr="006B1CBD" w:rsidRDefault="00273E22" w:rsidP="00077E76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6.12.1965</w:t>
            </w:r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273E22" w:rsidRDefault="00BF001B" w:rsidP="00273E22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АОУДО «ДШИ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№</w:t>
            </w:r>
            <w:r w:rsidR="0080164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» г. Томск,</w:t>
            </w:r>
          </w:p>
          <w:p w:rsidR="00BF001B" w:rsidRPr="006B1CBD" w:rsidRDefault="00273E22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ДО «ДШИ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№</w:t>
            </w:r>
            <w:r w:rsidR="0080164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4»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F001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Берез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3C6C2E" w:rsidRDefault="00273E22" w:rsidP="00273E22">
            <w:pPr>
              <w:rPr>
                <w:b w:val="0"/>
                <w:sz w:val="24"/>
                <w:szCs w:val="24"/>
                <w:lang w:val="en-US"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>Р. Щедрин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273E22">
              <w:rPr>
                <w:b w:val="0"/>
                <w:sz w:val="24"/>
                <w:szCs w:val="24"/>
                <w:lang w:eastAsia="en-US"/>
              </w:rPr>
              <w:t xml:space="preserve"> «Танец шутов и шутих» из балета «Конек-Горбунок» обр. В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273E22">
              <w:rPr>
                <w:b w:val="0"/>
                <w:sz w:val="24"/>
                <w:szCs w:val="24"/>
                <w:lang w:eastAsia="en-US"/>
              </w:rPr>
              <w:t>Пороцкого</w:t>
            </w:r>
            <w:proofErr w:type="spellEnd"/>
          </w:p>
          <w:p w:rsidR="004A2959" w:rsidRPr="000F2B09" w:rsidRDefault="00273E22" w:rsidP="00273E22">
            <w:pPr>
              <w:rPr>
                <w:b w:val="0"/>
                <w:sz w:val="24"/>
                <w:szCs w:val="24"/>
                <w:lang w:val="en-US" w:eastAsia="en-US"/>
              </w:rPr>
            </w:pPr>
            <w:r w:rsidRPr="00273E22">
              <w:rPr>
                <w:b w:val="0"/>
                <w:sz w:val="24"/>
                <w:szCs w:val="24"/>
                <w:lang w:val="en-US" w:eastAsia="en-US"/>
              </w:rPr>
              <w:t>Johann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Strauss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arranged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by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Stephen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Kovacs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273E22">
              <w:rPr>
                <w:b w:val="0"/>
                <w:sz w:val="24"/>
                <w:szCs w:val="24"/>
                <w:lang w:val="en-US" w:eastAsia="en-US"/>
              </w:rPr>
              <w:t>Fledermaus</w:t>
            </w:r>
            <w:proofErr w:type="spellEnd"/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» </w:t>
            </w:r>
            <w:r w:rsidRPr="00273E22">
              <w:rPr>
                <w:b w:val="0"/>
                <w:sz w:val="24"/>
                <w:szCs w:val="24"/>
                <w:lang w:val="en-US" w:eastAsia="en-US"/>
              </w:rPr>
              <w:t>Paraphrase</w:t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DE2B33">
              <w:fldChar w:fldCharType="begin"/>
            </w:r>
            <w:r w:rsidR="00DE2B33" w:rsidRPr="00DE2B33">
              <w:rPr>
                <w:lang w:val="en-US"/>
              </w:rPr>
              <w:instrText xml:space="preserve"> HYPERLINK "https://photos.app.goo.gl/8HBuiNx4rHxMwRhMA" </w:instrText>
            </w:r>
            <w:r w:rsidR="00DE2B33">
              <w:fldChar w:fldCharType="separate"/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https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://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photos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.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app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.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goo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.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gl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/8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HBuiNx</w:t>
            </w:r>
            <w:r w:rsidRPr="000F2B09">
              <w:rPr>
                <w:rStyle w:val="a4"/>
                <w:b w:val="0"/>
                <w:sz w:val="24"/>
                <w:szCs w:val="24"/>
                <w:lang w:val="en-US" w:eastAsia="en-US"/>
              </w:rPr>
              <w:t>4</w:t>
            </w:r>
            <w:r w:rsidRPr="0083337A">
              <w:rPr>
                <w:rStyle w:val="a4"/>
                <w:b w:val="0"/>
                <w:sz w:val="24"/>
                <w:szCs w:val="24"/>
                <w:lang w:val="en-US" w:eastAsia="en-US"/>
              </w:rPr>
              <w:t>rHxMwRhMA</w:t>
            </w:r>
            <w:r w:rsidR="00DE2B33">
              <w:rPr>
                <w:rStyle w:val="a4"/>
                <w:b w:val="0"/>
                <w:sz w:val="24"/>
                <w:szCs w:val="24"/>
                <w:lang w:val="en-US" w:eastAsia="en-US"/>
              </w:rPr>
              <w:fldChar w:fldCharType="end"/>
            </w:r>
            <w:r w:rsidRPr="000F2B09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73E22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нструментальный анс</w:t>
            </w:r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амбль «Славица»: </w:t>
            </w:r>
            <w:proofErr w:type="spellStart"/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Чистилина</w:t>
            </w:r>
            <w:proofErr w:type="spellEnd"/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Н.В.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узанов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асенко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епанюк</w:t>
            </w:r>
            <w:proofErr w:type="spellEnd"/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73E22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БУДО «Детская школа искусств</w:t>
            </w:r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№</w:t>
            </w:r>
            <w:r w:rsidR="0080164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73E2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4», г. Берез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273E22">
              <w:rPr>
                <w:b w:val="0"/>
                <w:sz w:val="24"/>
                <w:szCs w:val="24"/>
                <w:lang w:eastAsia="en-US"/>
              </w:rPr>
              <w:t>Городовская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273E22">
              <w:rPr>
                <w:b w:val="0"/>
                <w:sz w:val="24"/>
                <w:szCs w:val="24"/>
                <w:lang w:eastAsia="en-US"/>
              </w:rPr>
              <w:t xml:space="preserve"> «Русский перепляс»</w:t>
            </w:r>
          </w:p>
          <w:p w:rsidR="00273E22" w:rsidRPr="00273E22" w:rsidRDefault="00273E22" w:rsidP="00273E22">
            <w:pPr>
              <w:rPr>
                <w:b w:val="0"/>
                <w:sz w:val="24"/>
                <w:szCs w:val="24"/>
                <w:lang w:eastAsia="en-US"/>
              </w:rPr>
            </w:pPr>
            <w:r w:rsidRPr="00273E22">
              <w:rPr>
                <w:b w:val="0"/>
                <w:sz w:val="24"/>
                <w:szCs w:val="24"/>
                <w:lang w:eastAsia="en-US"/>
              </w:rPr>
              <w:t>В. Конов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273E22">
              <w:rPr>
                <w:b w:val="0"/>
                <w:sz w:val="24"/>
                <w:szCs w:val="24"/>
                <w:lang w:eastAsia="en-US"/>
              </w:rPr>
              <w:t xml:space="preserve"> «Калинка - Чарльстон» </w:t>
            </w:r>
          </w:p>
          <w:p w:rsidR="004A2959" w:rsidRPr="006B1CBD" w:rsidRDefault="00DE2B33" w:rsidP="00273E22">
            <w:pPr>
              <w:rPr>
                <w:b w:val="0"/>
                <w:sz w:val="24"/>
                <w:szCs w:val="24"/>
                <w:lang w:eastAsia="en-US"/>
              </w:rPr>
            </w:pPr>
            <w:hyperlink r:id="rId43" w:history="1">
              <w:r w:rsidR="00273E22" w:rsidRPr="0083337A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disk.yandex.ru/i/pl3TbkUmpMkg4w</w:t>
              </w:r>
            </w:hyperlink>
            <w:r w:rsidR="00273E2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73E22" w:rsidRPr="00273E2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73E22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76" w:rsidRDefault="000E2E9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Бриллиантова Галина Николаевна, </w:t>
            </w:r>
          </w:p>
          <w:p w:rsidR="00077E76" w:rsidRDefault="000E2E9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лейникова Жанна Вячеславовна,</w:t>
            </w:r>
            <w:r w:rsidR="00077E7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077E76" w:rsidRDefault="000E2E9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Рубанникова Татьяна Викторовна, </w:t>
            </w:r>
          </w:p>
          <w:p w:rsidR="002A6408" w:rsidRPr="006B1CBD" w:rsidRDefault="000E2E9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ыжкова Вер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0E2E94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АПОУ «Кузбасский музыкальный колледж»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E2E94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8E" w:rsidRDefault="000E2E94" w:rsidP="000E2E94">
            <w:pPr>
              <w:rPr>
                <w:b w:val="0"/>
                <w:sz w:val="24"/>
                <w:szCs w:val="24"/>
                <w:lang w:eastAsia="en-US"/>
              </w:rPr>
            </w:pPr>
            <w:r w:rsidRPr="000E2E94">
              <w:rPr>
                <w:b w:val="0"/>
                <w:sz w:val="24"/>
                <w:szCs w:val="24"/>
                <w:lang w:eastAsia="en-US"/>
              </w:rPr>
              <w:t>Э. Вилла-</w:t>
            </w:r>
            <w:proofErr w:type="spellStart"/>
            <w:r w:rsidRPr="000E2E94">
              <w:rPr>
                <w:b w:val="0"/>
                <w:sz w:val="24"/>
                <w:szCs w:val="24"/>
                <w:lang w:eastAsia="en-US"/>
              </w:rPr>
              <w:t>Лобос</w:t>
            </w:r>
            <w:proofErr w:type="spellEnd"/>
            <w:r w:rsidRPr="000E2E94">
              <w:rPr>
                <w:b w:val="0"/>
                <w:sz w:val="24"/>
                <w:szCs w:val="24"/>
                <w:lang w:eastAsia="en-US"/>
              </w:rPr>
              <w:t xml:space="preserve">. Ария из </w:t>
            </w:r>
            <w:proofErr w:type="gramStart"/>
            <w:r w:rsidRPr="000E2E94">
              <w:rPr>
                <w:b w:val="0"/>
                <w:sz w:val="24"/>
                <w:szCs w:val="24"/>
                <w:lang w:eastAsia="en-US"/>
              </w:rPr>
              <w:t>Бразильской</w:t>
            </w:r>
            <w:proofErr w:type="gramEnd"/>
            <w:r w:rsidRPr="000E2E9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2E94">
              <w:rPr>
                <w:b w:val="0"/>
                <w:sz w:val="24"/>
                <w:szCs w:val="24"/>
                <w:lang w:eastAsia="en-US"/>
              </w:rPr>
              <w:t>бахианы</w:t>
            </w:r>
            <w:proofErr w:type="spellEnd"/>
            <w:r w:rsidRPr="000E2E94">
              <w:rPr>
                <w:b w:val="0"/>
                <w:sz w:val="24"/>
                <w:szCs w:val="24"/>
                <w:lang w:eastAsia="en-US"/>
              </w:rPr>
              <w:t xml:space="preserve"> № 5</w:t>
            </w:r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0E2E94" w:rsidRPr="000E2E94" w:rsidRDefault="00DE2B33" w:rsidP="000E2E94">
            <w:pPr>
              <w:rPr>
                <w:b w:val="0"/>
                <w:sz w:val="24"/>
                <w:szCs w:val="24"/>
                <w:lang w:eastAsia="en-US"/>
              </w:rPr>
            </w:pPr>
            <w:hyperlink r:id="rId44" w:history="1">
              <w:r w:rsidR="006E6B8E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2JTWM5FTYRQ</w:t>
              </w:r>
            </w:hyperlink>
            <w:r w:rsidR="006E6B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4A2959" w:rsidP="000E2E9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4" w:rsidRPr="008B4DD4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Шинкевич</w:t>
            </w:r>
            <w:proofErr w:type="spellEnd"/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Павел Геннадьевич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8B4DD4" w:rsidRPr="008B4DD4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лажевич Мария Николаевна</w:t>
            </w:r>
          </w:p>
          <w:p w:rsidR="008B4DD4" w:rsidRPr="008B4DD4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3.01.1981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8B4DD4" w:rsidP="008B4DD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1.04.1981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B4DD4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B4DD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ОГАУК «Томская областная государственная филармония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Т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4" w:rsidRPr="008B4DD4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>Ф.</w:t>
            </w:r>
            <w:r w:rsidR="00077E7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B4DD4">
              <w:rPr>
                <w:b w:val="0"/>
                <w:sz w:val="24"/>
                <w:szCs w:val="24"/>
                <w:lang w:eastAsia="en-US"/>
              </w:rPr>
              <w:t>Мендельсон</w:t>
            </w:r>
            <w:r w:rsidR="00077E76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Бартольди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Allegro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brilliant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соч.92 в 4 руки </w:t>
            </w:r>
          </w:p>
          <w:p w:rsidR="004A2959" w:rsidRDefault="008B4DD4" w:rsidP="008B4DD4">
            <w:pPr>
              <w:rPr>
                <w:b w:val="0"/>
                <w:sz w:val="24"/>
                <w:szCs w:val="24"/>
                <w:lang w:eastAsia="en-US"/>
              </w:rPr>
            </w:pPr>
            <w:r w:rsidRPr="008B4DD4">
              <w:rPr>
                <w:b w:val="0"/>
                <w:sz w:val="24"/>
                <w:szCs w:val="24"/>
                <w:lang w:eastAsia="en-US"/>
              </w:rPr>
              <w:t>Р. Шуман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8B4DD4">
              <w:rPr>
                <w:b w:val="0"/>
                <w:sz w:val="24"/>
                <w:szCs w:val="24"/>
                <w:lang w:eastAsia="en-US"/>
              </w:rPr>
              <w:t xml:space="preserve"> Восточные картины (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Bilder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aus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Osten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) cоч.66 в 4 руки IV.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Nicht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schnell</w:t>
            </w:r>
            <w:proofErr w:type="spellEnd"/>
            <w:r w:rsidRPr="008B4DD4">
              <w:rPr>
                <w:b w:val="0"/>
                <w:sz w:val="24"/>
                <w:szCs w:val="24"/>
                <w:lang w:eastAsia="en-US"/>
              </w:rPr>
              <w:t xml:space="preserve"> V. </w:t>
            </w:r>
            <w:proofErr w:type="spellStart"/>
            <w:r w:rsidRPr="008B4DD4">
              <w:rPr>
                <w:b w:val="0"/>
                <w:sz w:val="24"/>
                <w:szCs w:val="24"/>
                <w:lang w:eastAsia="en-US"/>
              </w:rPr>
              <w:t>Lebhaft</w:t>
            </w:r>
            <w:proofErr w:type="spellEnd"/>
          </w:p>
          <w:p w:rsidR="008B4DD4" w:rsidRPr="006B1CBD" w:rsidRDefault="00DE2B33" w:rsidP="008B4DD4">
            <w:pPr>
              <w:rPr>
                <w:b w:val="0"/>
                <w:sz w:val="24"/>
                <w:szCs w:val="24"/>
                <w:lang w:eastAsia="en-US"/>
              </w:rPr>
            </w:pPr>
            <w:hyperlink r:id="rId45" w:history="1"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 xml:space="preserve">Блажевич М.Н., </w:t>
              </w:r>
              <w:proofErr w:type="spellStart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>Шинкевич</w:t>
              </w:r>
              <w:proofErr w:type="spellEnd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 xml:space="preserve"> П.Г. - </w:t>
              </w:r>
              <w:proofErr w:type="spellStart"/>
              <w:r w:rsidR="008B4DD4" w:rsidRPr="008B4DD4">
                <w:rPr>
                  <w:rFonts w:eastAsiaTheme="minorHAnsi"/>
                  <w:b w:val="0"/>
                  <w:bCs w:val="0"/>
                  <w:color w:val="0000FF"/>
                  <w:sz w:val="28"/>
                  <w:szCs w:val="28"/>
                  <w:u w:val="single"/>
                  <w:lang w:eastAsia="en-US"/>
                </w:rPr>
                <w:t>YouTube</w:t>
              </w:r>
              <w:proofErr w:type="spellEnd"/>
            </w:hyperlink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1" w:rsidRPr="00643AA1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льина Наталья Анатольевн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643AA1" w:rsidRPr="00643AA1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уванова</w:t>
            </w:r>
            <w:proofErr w:type="spellEnd"/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юдмила Владимировна</w:t>
            </w:r>
          </w:p>
          <w:p w:rsidR="00643AA1" w:rsidRPr="00643AA1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3.11.1961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1.06.1954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643AA1" w:rsidP="00643AA1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УДО</w:t>
            </w:r>
            <w:r w:rsidRPr="00643A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Анжеро-Судженского городского округа «Детская музыкальная школа № 19»</w:t>
            </w:r>
            <w:r>
              <w:t xml:space="preserve"> </w:t>
            </w:r>
            <w:r w:rsidRPr="00643A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. Анжеро-Судже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1" w:rsidRPr="00643AA1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. Пахмутов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Мелодия»</w:t>
            </w:r>
            <w:r w:rsidR="00080D25">
              <w:t xml:space="preserve"> </w:t>
            </w:r>
            <w:hyperlink r:id="rId46" w:history="1">
              <w:r w:rsidR="00080D25" w:rsidRPr="00CF6E4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youtu.be/CojQTlkiHII</w:t>
              </w:r>
            </w:hyperlink>
            <w:r w:rsidR="00080D2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43AA1" w:rsidRPr="00643AA1" w:rsidRDefault="00643AA1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. Минков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643AA1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Старый рояль»</w:t>
            </w:r>
          </w:p>
          <w:p w:rsidR="00643AA1" w:rsidRPr="00643AA1" w:rsidRDefault="00DE2B33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hyperlink r:id="rId47" w:history="1"/>
            <w:hyperlink r:id="rId48" w:history="1">
              <w:r w:rsidR="00080D25" w:rsidRPr="00CF6E4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youtu.be/UTeo35G9FKo</w:t>
              </w:r>
            </w:hyperlink>
            <w:r w:rsidR="00080D2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6408" w:rsidRPr="006B1CBD" w:rsidRDefault="002A6408" w:rsidP="00643AA1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76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нсамбль «</w:t>
            </w:r>
            <w:proofErr w:type="spellStart"/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Due</w:t>
            </w:r>
            <w:proofErr w:type="spellEnd"/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arte</w:t>
            </w:r>
            <w:proofErr w:type="spellEnd"/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» Акуленко Анна Леонидовна,</w:t>
            </w:r>
            <w:r w:rsid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6408" w:rsidRPr="002A6408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мирнов Антон Владимирович </w:t>
            </w:r>
          </w:p>
          <w:p w:rsidR="00077E76" w:rsidRDefault="002A6408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8.04.1995 г.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2A6408" w:rsidRPr="006B1CBD" w:rsidRDefault="002A6408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9.05.199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2A6408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ФГБОУ ВО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емеровский г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ударственный институт культуры» 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Кемерово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БУ ДО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Детская музыкальная школа № 11»</w:t>
            </w:r>
            <w:r w:rsidRPr="002A640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Прокопьев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2A6408" w:rsidRDefault="002A6408" w:rsidP="002A6408">
            <w:pPr>
              <w:rPr>
                <w:b w:val="0"/>
                <w:sz w:val="24"/>
                <w:szCs w:val="24"/>
                <w:lang w:eastAsia="en-US"/>
              </w:rPr>
            </w:pPr>
            <w:r w:rsidRPr="002A6408">
              <w:rPr>
                <w:b w:val="0"/>
                <w:sz w:val="24"/>
                <w:szCs w:val="24"/>
                <w:lang w:eastAsia="en-US"/>
              </w:rPr>
              <w:t>М. П. Мусоргский</w:t>
            </w:r>
            <w:r w:rsidR="000F2B09">
              <w:rPr>
                <w:b w:val="0"/>
                <w:sz w:val="24"/>
                <w:szCs w:val="24"/>
                <w:lang w:eastAsia="en-US"/>
              </w:rPr>
              <w:t>.</w:t>
            </w:r>
            <w:r w:rsidRPr="002A6408">
              <w:rPr>
                <w:b w:val="0"/>
                <w:sz w:val="24"/>
                <w:szCs w:val="24"/>
                <w:lang w:eastAsia="en-US"/>
              </w:rPr>
              <w:t xml:space="preserve"> Вступление к опере </w:t>
            </w:r>
            <w:r w:rsidR="00077E76">
              <w:rPr>
                <w:b w:val="0"/>
                <w:sz w:val="24"/>
                <w:szCs w:val="24"/>
                <w:lang w:eastAsia="en-US"/>
              </w:rPr>
              <w:t>«</w:t>
            </w:r>
            <w:proofErr w:type="spellStart"/>
            <w:r w:rsidRPr="002A6408">
              <w:rPr>
                <w:b w:val="0"/>
                <w:sz w:val="24"/>
                <w:szCs w:val="24"/>
                <w:lang w:eastAsia="en-US"/>
              </w:rPr>
              <w:t>Сорочинская</w:t>
            </w:r>
            <w:proofErr w:type="spellEnd"/>
            <w:r w:rsidRPr="002A6408">
              <w:rPr>
                <w:b w:val="0"/>
                <w:sz w:val="24"/>
                <w:szCs w:val="24"/>
                <w:lang w:eastAsia="en-US"/>
              </w:rPr>
              <w:t xml:space="preserve"> ярмарка</w:t>
            </w:r>
            <w:r w:rsidR="00077E76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080D25" w:rsidRDefault="002A6408" w:rsidP="002A6408">
            <w:pPr>
              <w:rPr>
                <w:b w:val="0"/>
                <w:sz w:val="24"/>
                <w:szCs w:val="24"/>
                <w:lang w:eastAsia="en-US"/>
              </w:rPr>
            </w:pPr>
            <w:r w:rsidRPr="002A6408">
              <w:rPr>
                <w:b w:val="0"/>
                <w:sz w:val="24"/>
                <w:szCs w:val="24"/>
                <w:lang w:eastAsia="en-US"/>
              </w:rPr>
              <w:t>И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A6408">
              <w:rPr>
                <w:b w:val="0"/>
                <w:sz w:val="24"/>
                <w:szCs w:val="24"/>
                <w:lang w:eastAsia="en-US"/>
              </w:rPr>
              <w:t>С. Бах - А. Вивальди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2A6408">
              <w:rPr>
                <w:b w:val="0"/>
                <w:sz w:val="24"/>
                <w:szCs w:val="24"/>
                <w:lang w:eastAsia="en-US"/>
              </w:rPr>
              <w:t xml:space="preserve"> Концерт для органа a-</w:t>
            </w:r>
            <w:proofErr w:type="spellStart"/>
            <w:r w:rsidRPr="002A6408">
              <w:rPr>
                <w:b w:val="0"/>
                <w:sz w:val="24"/>
                <w:szCs w:val="24"/>
                <w:lang w:eastAsia="en-US"/>
              </w:rPr>
              <w:t>moll</w:t>
            </w:r>
            <w:proofErr w:type="spellEnd"/>
            <w:r w:rsidRPr="002A6408">
              <w:rPr>
                <w:b w:val="0"/>
                <w:sz w:val="24"/>
                <w:szCs w:val="24"/>
                <w:lang w:eastAsia="en-US"/>
              </w:rPr>
              <w:t xml:space="preserve"> 1 ч.</w:t>
            </w:r>
          </w:p>
          <w:p w:rsidR="002A6408" w:rsidRPr="002A6408" w:rsidRDefault="00DE2B33" w:rsidP="002A6408">
            <w:pPr>
              <w:rPr>
                <w:b w:val="0"/>
                <w:sz w:val="24"/>
                <w:szCs w:val="24"/>
                <w:lang w:eastAsia="en-US"/>
              </w:rPr>
            </w:pPr>
            <w:hyperlink r:id="rId49" w:history="1">
              <w:r w:rsidR="00080D25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BjC1O9b0nKU</w:t>
              </w:r>
            </w:hyperlink>
            <w:r w:rsidR="00080D2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4A2959" w:rsidP="002A6408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76" w:rsidRDefault="003B200A" w:rsidP="003B200A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уэт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лория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»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араваева 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льга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ладимировна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3B200A" w:rsidRPr="003B200A" w:rsidRDefault="003B200A" w:rsidP="003B200A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Веникова</w:t>
            </w:r>
            <w:proofErr w:type="spellEnd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Е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вгения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ладимировна</w:t>
            </w:r>
          </w:p>
          <w:p w:rsidR="003B200A" w:rsidRPr="003B200A" w:rsidRDefault="003B200A" w:rsidP="003B200A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3.09.1967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3B200A" w:rsidP="003B200A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8.06.1972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3B200A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БУДО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Детская школа искусств № 14»</w:t>
            </w:r>
            <w:r>
              <w:t xml:space="preserve"> </w:t>
            </w:r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200A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ерёз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A" w:rsidRPr="003B200A" w:rsidRDefault="003B200A" w:rsidP="003B200A">
            <w:pPr>
              <w:rPr>
                <w:b w:val="0"/>
                <w:sz w:val="24"/>
                <w:szCs w:val="24"/>
                <w:lang w:eastAsia="en-US"/>
              </w:rPr>
            </w:pPr>
            <w:r w:rsidRPr="003B200A">
              <w:rPr>
                <w:b w:val="0"/>
                <w:sz w:val="24"/>
                <w:szCs w:val="24"/>
                <w:lang w:eastAsia="en-US"/>
              </w:rPr>
              <w:t>М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Жарр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3B200A">
              <w:rPr>
                <w:b w:val="0"/>
                <w:sz w:val="24"/>
                <w:szCs w:val="24"/>
                <w:lang w:eastAsia="en-US"/>
              </w:rPr>
              <w:t xml:space="preserve"> Вальс из к/ф «Доктор Живаго»</w:t>
            </w:r>
          </w:p>
          <w:p w:rsidR="003B200A" w:rsidRPr="003B200A" w:rsidRDefault="003B200A" w:rsidP="003B200A">
            <w:pPr>
              <w:rPr>
                <w:b w:val="0"/>
                <w:sz w:val="24"/>
                <w:szCs w:val="24"/>
                <w:lang w:eastAsia="en-US"/>
              </w:rPr>
            </w:pPr>
            <w:r w:rsidRPr="003B200A">
              <w:rPr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Пьяццола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3B200A">
              <w:rPr>
                <w:b w:val="0"/>
                <w:sz w:val="24"/>
                <w:szCs w:val="24"/>
                <w:lang w:eastAsia="en-US"/>
              </w:rPr>
              <w:t xml:space="preserve"> Танго «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Adios</w:t>
            </w:r>
            <w:proofErr w:type="spellEnd"/>
            <w:r w:rsidRPr="003B200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200A">
              <w:rPr>
                <w:b w:val="0"/>
                <w:sz w:val="24"/>
                <w:szCs w:val="24"/>
                <w:lang w:eastAsia="en-US"/>
              </w:rPr>
              <w:t>Nonino</w:t>
            </w:r>
            <w:proofErr w:type="spellEnd"/>
            <w:r w:rsidRPr="003B200A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4A2959" w:rsidRPr="006B1CBD" w:rsidRDefault="00DE2B33" w:rsidP="00077E76">
            <w:pPr>
              <w:rPr>
                <w:b w:val="0"/>
                <w:sz w:val="24"/>
                <w:szCs w:val="24"/>
                <w:lang w:eastAsia="en-US"/>
              </w:rPr>
            </w:pPr>
            <w:hyperlink r:id="rId50" w:history="1">
              <w:r w:rsidR="003B200A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zrtLRZjVjzk</w:t>
              </w:r>
            </w:hyperlink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5" w:rsidRPr="00840855" w:rsidRDefault="00840855" w:rsidP="0084085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4085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Орлова Марина Александровн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840855" w:rsidRPr="00840855" w:rsidRDefault="00840855" w:rsidP="0084085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4085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алясникова Анна Владимировна</w:t>
            </w:r>
          </w:p>
          <w:p w:rsidR="00840855" w:rsidRPr="00840855" w:rsidRDefault="00840855" w:rsidP="0084085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4085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4.03.1987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 </w:t>
            </w:r>
          </w:p>
          <w:p w:rsidR="002A6408" w:rsidRPr="006B1CBD" w:rsidRDefault="00840855" w:rsidP="0084085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4085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7.01.1985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40855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БУДО «ДМШ № 24»</w:t>
            </w:r>
            <w:r w:rsidRPr="0084085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Междурече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5" w:rsidRPr="00840855" w:rsidRDefault="00840855" w:rsidP="00840855">
            <w:pPr>
              <w:rPr>
                <w:b w:val="0"/>
                <w:sz w:val="24"/>
                <w:szCs w:val="24"/>
                <w:lang w:eastAsia="en-US"/>
              </w:rPr>
            </w:pPr>
            <w:r w:rsidRPr="00840855">
              <w:rPr>
                <w:b w:val="0"/>
                <w:sz w:val="24"/>
                <w:szCs w:val="24"/>
                <w:lang w:eastAsia="en-US"/>
              </w:rPr>
              <w:t>В.</w:t>
            </w:r>
            <w:r w:rsidR="00077E7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855">
              <w:rPr>
                <w:b w:val="0"/>
                <w:sz w:val="24"/>
                <w:szCs w:val="24"/>
                <w:lang w:eastAsia="en-US"/>
              </w:rPr>
              <w:t>Коровицын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840855">
              <w:rPr>
                <w:b w:val="0"/>
                <w:sz w:val="24"/>
                <w:szCs w:val="24"/>
                <w:lang w:eastAsia="en-US"/>
              </w:rPr>
              <w:t xml:space="preserve"> «Мадонна </w:t>
            </w:r>
            <w:proofErr w:type="spellStart"/>
            <w:r w:rsidRPr="00840855">
              <w:rPr>
                <w:b w:val="0"/>
                <w:sz w:val="24"/>
                <w:szCs w:val="24"/>
                <w:lang w:eastAsia="en-US"/>
              </w:rPr>
              <w:t>Литта</w:t>
            </w:r>
            <w:proofErr w:type="spellEnd"/>
            <w:r w:rsidRPr="00840855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840855" w:rsidRPr="00840855" w:rsidRDefault="00840855" w:rsidP="00840855">
            <w:pPr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840855">
              <w:rPr>
                <w:b w:val="0"/>
                <w:sz w:val="24"/>
                <w:szCs w:val="24"/>
                <w:lang w:eastAsia="en-US"/>
              </w:rPr>
              <w:t>Гуидо</w:t>
            </w:r>
            <w:proofErr w:type="spellEnd"/>
            <w:r w:rsidRPr="0084085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855">
              <w:rPr>
                <w:b w:val="0"/>
                <w:sz w:val="24"/>
                <w:szCs w:val="24"/>
                <w:lang w:eastAsia="en-US"/>
              </w:rPr>
              <w:t>Папини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840855">
              <w:rPr>
                <w:b w:val="0"/>
                <w:sz w:val="24"/>
                <w:szCs w:val="24"/>
                <w:lang w:eastAsia="en-US"/>
              </w:rPr>
              <w:t xml:space="preserve"> «Тарантелла»,</w:t>
            </w:r>
            <w:r w:rsidR="00077E7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40855">
              <w:rPr>
                <w:b w:val="0"/>
                <w:sz w:val="24"/>
                <w:szCs w:val="24"/>
                <w:lang w:eastAsia="en-US"/>
              </w:rPr>
              <w:t>op.86</w:t>
            </w:r>
          </w:p>
          <w:p w:rsidR="00840855" w:rsidRPr="00840855" w:rsidRDefault="00DE2B33" w:rsidP="00840855">
            <w:pPr>
              <w:rPr>
                <w:b w:val="0"/>
                <w:sz w:val="24"/>
                <w:szCs w:val="24"/>
                <w:lang w:eastAsia="en-US"/>
              </w:rPr>
            </w:pPr>
            <w:hyperlink r:id="rId51" w:history="1">
              <w:r w:rsidR="00840855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CoFlDlMLROk</w:t>
              </w:r>
            </w:hyperlink>
            <w:r w:rsidR="0084085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4A2959" w:rsidP="002A6408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8" w:rsidRPr="00C63CC8" w:rsidRDefault="00C63CC8" w:rsidP="00C63CC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ариса Эдуардовна,</w:t>
            </w:r>
          </w:p>
          <w:p w:rsidR="002A6408" w:rsidRDefault="00C63CC8" w:rsidP="00C63CC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риллиантова Галина Николаевна</w:t>
            </w:r>
          </w:p>
          <w:p w:rsidR="00077E76" w:rsidRDefault="00C63CC8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1.04.1961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63CC8" w:rsidRPr="006B1CBD" w:rsidRDefault="00C63CC8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2.04.1955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C63CC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63CC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АПОУ «Кузбасский музыкальный колледж» г. Кеме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8" w:rsidRPr="00C63CC8" w:rsidRDefault="00C63CC8" w:rsidP="00C63CC8">
            <w:pPr>
              <w:rPr>
                <w:b w:val="0"/>
                <w:sz w:val="24"/>
                <w:szCs w:val="24"/>
                <w:lang w:eastAsia="en-US"/>
              </w:rPr>
            </w:pPr>
            <w:r w:rsidRPr="00C63CC8">
              <w:rPr>
                <w:b w:val="0"/>
                <w:sz w:val="24"/>
                <w:szCs w:val="24"/>
                <w:lang w:eastAsia="en-US"/>
              </w:rPr>
              <w:t>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Гендель – И.</w:t>
            </w:r>
            <w:r w:rsidR="000F2B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Брамс</w:t>
            </w:r>
            <w:r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C63CC8">
              <w:rPr>
                <w:b w:val="0"/>
                <w:sz w:val="24"/>
                <w:szCs w:val="24"/>
                <w:lang w:eastAsia="en-US"/>
              </w:rPr>
              <w:t>Пассакалия g-</w:t>
            </w:r>
            <w:proofErr w:type="spellStart"/>
            <w:r w:rsidRPr="00C63CC8">
              <w:rPr>
                <w:b w:val="0"/>
                <w:sz w:val="24"/>
                <w:szCs w:val="24"/>
                <w:lang w:eastAsia="en-US"/>
              </w:rPr>
              <w:t>moll</w:t>
            </w:r>
            <w:proofErr w:type="spellEnd"/>
          </w:p>
          <w:p w:rsidR="00C63CC8" w:rsidRPr="00C63CC8" w:rsidRDefault="00C63CC8" w:rsidP="00C63CC8">
            <w:pPr>
              <w:rPr>
                <w:b w:val="0"/>
                <w:sz w:val="24"/>
                <w:szCs w:val="24"/>
                <w:lang w:eastAsia="en-US"/>
              </w:rPr>
            </w:pPr>
            <w:r w:rsidRPr="00C63CC8">
              <w:rPr>
                <w:b w:val="0"/>
                <w:sz w:val="24"/>
                <w:szCs w:val="24"/>
                <w:lang w:eastAsia="en-US"/>
              </w:rPr>
              <w:t>(для 2-х ф-но)</w:t>
            </w:r>
          </w:p>
          <w:p w:rsidR="004A2959" w:rsidRPr="006B1CBD" w:rsidRDefault="00DE2B33" w:rsidP="00C63CC8">
            <w:pPr>
              <w:rPr>
                <w:b w:val="0"/>
                <w:sz w:val="24"/>
                <w:szCs w:val="24"/>
                <w:lang w:eastAsia="en-US"/>
              </w:rPr>
            </w:pPr>
            <w:hyperlink r:id="rId52" w:history="1">
              <w:r w:rsidR="00C63CC8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be.com/watch?v=rAkKr9dS1L0&amp;feature=shared</w:t>
              </w:r>
            </w:hyperlink>
            <w:r w:rsidR="00C63CC8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риллиантова Галина Николаевна, Рубанникова Татьяна Викторовна</w:t>
            </w:r>
          </w:p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0.07.1969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2.04.1955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0D5AE3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АПОУ «Кузбасский музыкальный колледж» г. Кеме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. Шостакович. Сюита </w:t>
            </w:r>
            <w:proofErr w:type="spellStart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fis-moll</w:t>
            </w:r>
            <w:proofErr w:type="spellEnd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для двух фортепиано, соч. 6; I, II части</w:t>
            </w:r>
          </w:p>
          <w:p w:rsidR="000D5AE3" w:rsidRPr="000D5AE3" w:rsidRDefault="00DE2B3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hyperlink r:id="rId53" w:history="1">
              <w:r w:rsidR="000D5AE3" w:rsidRPr="00567F5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youtu.be/bALWslHowzI</w:t>
              </w:r>
            </w:hyperlink>
          </w:p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одгайц</w:t>
            </w:r>
            <w:proofErr w:type="spellEnd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 «Странные танцы». Сюита для фагота и фортепиано  в 4 руки, соч. 162; III, IV, V части</w:t>
            </w:r>
          </w:p>
          <w:p w:rsidR="000D5AE3" w:rsidRPr="000D5AE3" w:rsidRDefault="00DE2B3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hyperlink r:id="rId54" w:history="1">
              <w:r w:rsidR="000D5AE3" w:rsidRPr="00567F5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youtu.be/Way_Vxu5U5k</w:t>
              </w:r>
            </w:hyperlink>
            <w:r w:rsid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Щёкалев</w:t>
            </w:r>
            <w:proofErr w:type="spellEnd"/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 Сюита для фортепиано в 2-х ч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тях «Когда родителей нет дома»</w:t>
            </w:r>
          </w:p>
          <w:p w:rsidR="000D5AE3" w:rsidRPr="000D5AE3" w:rsidRDefault="000D5AE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Радость, ког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а отсутствуют родители в доме»</w:t>
            </w:r>
            <w:r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Ура! Свобода!»</w:t>
            </w:r>
          </w:p>
          <w:p w:rsidR="002A6408" w:rsidRPr="006B1CBD" w:rsidRDefault="00DE2B33" w:rsidP="000D5AE3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hyperlink r:id="rId55" w:history="1">
              <w:r w:rsidR="000D5AE3" w:rsidRPr="00567F5F">
                <w:rPr>
                  <w:rStyle w:val="a4"/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>https://vk.com/video-146095382_456239080</w:t>
              </w:r>
            </w:hyperlink>
            <w:r w:rsid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D5AE3" w:rsidRPr="000D5AE3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E" w:rsidRPr="00911AEE" w:rsidRDefault="00911AEE" w:rsidP="00911AE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Сафронов Константин Владимирович, Сафронова Валентина Николаевна</w:t>
            </w:r>
          </w:p>
          <w:p w:rsidR="00077E76" w:rsidRDefault="00911AEE" w:rsidP="00911AE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6.05.1989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  <w:r w:rsidRPr="00911AE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2A6408" w:rsidRPr="006B1CBD" w:rsidRDefault="00911AEE" w:rsidP="00911AEE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7.03.1990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911AEE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11AEE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ГБОУ ВО «Кемеровский государственный институт культуры», ГАПОУ «Кузбасский музыкальный коллед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5" w:rsidRDefault="00911AEE" w:rsidP="00911AEE">
            <w:r w:rsidRPr="00911AEE">
              <w:rPr>
                <w:b w:val="0"/>
                <w:sz w:val="24"/>
                <w:szCs w:val="24"/>
                <w:lang w:eastAsia="en-US"/>
              </w:rPr>
              <w:t>И. Стравинский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911AEE">
              <w:rPr>
                <w:b w:val="0"/>
                <w:sz w:val="24"/>
                <w:szCs w:val="24"/>
                <w:lang w:eastAsia="en-US"/>
              </w:rPr>
              <w:t xml:space="preserve"> 4 картина из балета «Петрушка»</w:t>
            </w:r>
            <w:r w:rsidR="00080D25">
              <w:t xml:space="preserve"> </w:t>
            </w:r>
          </w:p>
          <w:p w:rsidR="00911AEE" w:rsidRPr="00911AEE" w:rsidRDefault="00DE2B33" w:rsidP="00911AEE">
            <w:pPr>
              <w:rPr>
                <w:b w:val="0"/>
                <w:sz w:val="24"/>
                <w:szCs w:val="24"/>
                <w:lang w:eastAsia="en-US"/>
              </w:rPr>
            </w:pPr>
            <w:hyperlink r:id="rId56" w:history="1">
              <w:r w:rsidR="00080D25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O2w6a9nemHE</w:t>
              </w:r>
            </w:hyperlink>
            <w:r w:rsidR="00080D2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911AEE" w:rsidRPr="00911AEE" w:rsidRDefault="00911AEE" w:rsidP="00911AEE">
            <w:pPr>
              <w:rPr>
                <w:b w:val="0"/>
                <w:sz w:val="24"/>
                <w:szCs w:val="24"/>
                <w:lang w:eastAsia="en-US"/>
              </w:rPr>
            </w:pPr>
            <w:r w:rsidRPr="00911AEE">
              <w:rPr>
                <w:b w:val="0"/>
                <w:sz w:val="24"/>
                <w:szCs w:val="24"/>
                <w:lang w:eastAsia="en-US"/>
              </w:rPr>
              <w:t>Р. Шуман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911AEE">
              <w:rPr>
                <w:b w:val="0"/>
                <w:sz w:val="24"/>
                <w:szCs w:val="24"/>
                <w:lang w:eastAsia="en-US"/>
              </w:rPr>
              <w:t xml:space="preserve"> «Восточные картины» (№1)</w:t>
            </w:r>
            <w:r w:rsidR="00080D25">
              <w:t xml:space="preserve"> </w:t>
            </w:r>
            <w:hyperlink r:id="rId57" w:history="1">
              <w:r w:rsidR="00080D25" w:rsidRPr="00CF6E4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QXA84hUUXlk</w:t>
              </w:r>
            </w:hyperlink>
            <w:r w:rsidR="00080D2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4A2959" w:rsidP="00911AEE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ортепианный педагогический ансамбль:</w:t>
            </w:r>
          </w:p>
          <w:p w:rsidR="00077E76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Островская Галина Анатольевн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Прасолова</w:t>
            </w:r>
            <w:proofErr w:type="spellEnd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алина Григорьевн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Фомина Ольга Викторовна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2A6408" w:rsidRPr="006B1CBD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Чижик Владими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E68BC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АУДО «Центральная детская школа искусств»</w:t>
            </w:r>
            <w:r>
              <w:t xml:space="preserve"> </w:t>
            </w: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8E68BC" w:rsidRDefault="008E68BC" w:rsidP="008E68BC">
            <w:pPr>
              <w:rPr>
                <w:b w:val="0"/>
                <w:sz w:val="24"/>
                <w:szCs w:val="24"/>
                <w:lang w:eastAsia="en-US"/>
              </w:rPr>
            </w:pPr>
            <w:r w:rsidRPr="008E68BC">
              <w:rPr>
                <w:b w:val="0"/>
                <w:sz w:val="24"/>
                <w:szCs w:val="24"/>
                <w:lang w:eastAsia="en-US"/>
              </w:rPr>
              <w:t xml:space="preserve">В. Грязнов. «Рапсодия </w:t>
            </w:r>
            <w:proofErr w:type="spellStart"/>
            <w:r w:rsidRPr="008E68BC">
              <w:rPr>
                <w:b w:val="0"/>
                <w:sz w:val="24"/>
                <w:szCs w:val="24"/>
                <w:lang w:eastAsia="en-US"/>
              </w:rPr>
              <w:t>alla</w:t>
            </w:r>
            <w:proofErr w:type="spellEnd"/>
            <w:r w:rsidRPr="008E68B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68BC">
              <w:rPr>
                <w:b w:val="0"/>
                <w:sz w:val="24"/>
                <w:szCs w:val="24"/>
                <w:lang w:eastAsia="en-US"/>
              </w:rPr>
              <w:t>turca</w:t>
            </w:r>
            <w:proofErr w:type="spellEnd"/>
            <w:r w:rsidRPr="008E68BC">
              <w:rPr>
                <w:b w:val="0"/>
                <w:sz w:val="24"/>
                <w:szCs w:val="24"/>
                <w:lang w:eastAsia="en-US"/>
              </w:rPr>
              <w:t>»</w:t>
            </w:r>
          </w:p>
          <w:p w:rsidR="004A2959" w:rsidRPr="006B1CBD" w:rsidRDefault="00DE2B33" w:rsidP="008E68BC">
            <w:pPr>
              <w:rPr>
                <w:b w:val="0"/>
                <w:sz w:val="24"/>
                <w:szCs w:val="24"/>
                <w:lang w:eastAsia="en-US"/>
              </w:rPr>
            </w:pPr>
            <w:hyperlink r:id="rId58" w:history="1">
              <w:r w:rsidR="008E68BC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3KnVSjbCo-U</w:t>
              </w:r>
            </w:hyperlink>
            <w:r w:rsidR="008E68B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E68BC" w:rsidRPr="008E68BC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нструментальный педагогический ансамбль:</w:t>
            </w:r>
          </w:p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Островская Галина Анатольевна (фортепиано)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Басалаева Наталья Юрьевна (виолончель)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8E68BC" w:rsidRPr="008E68BC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Заводовский</w:t>
            </w:r>
            <w:proofErr w:type="spellEnd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ирилл Владимирович (китайская флейта </w:t>
            </w:r>
            <w:proofErr w:type="spellStart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идзы</w:t>
            </w:r>
            <w:proofErr w:type="spellEnd"/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)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2A6408" w:rsidRPr="006B1CBD" w:rsidRDefault="008E68BC" w:rsidP="008E68BC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Рыжкова Вера Михайловна (дом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8E68BC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68BC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АУДО «Центральная детская школа искусств» г. Кеме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8E68BC" w:rsidRDefault="008E68BC" w:rsidP="008E68BC">
            <w:pPr>
              <w:rPr>
                <w:b w:val="0"/>
                <w:sz w:val="24"/>
                <w:szCs w:val="24"/>
                <w:lang w:eastAsia="en-US"/>
              </w:rPr>
            </w:pPr>
            <w:r w:rsidRPr="008E68BC">
              <w:rPr>
                <w:b w:val="0"/>
                <w:sz w:val="24"/>
                <w:szCs w:val="24"/>
                <w:lang w:eastAsia="en-US"/>
              </w:rPr>
              <w:t>В. Грязнов. Китайская народная песня «Времена года»</w:t>
            </w:r>
          </w:p>
          <w:p w:rsidR="004A2959" w:rsidRPr="006B1CBD" w:rsidRDefault="00DE2B33" w:rsidP="008E68BC">
            <w:pPr>
              <w:rPr>
                <w:b w:val="0"/>
                <w:sz w:val="24"/>
                <w:szCs w:val="24"/>
                <w:lang w:eastAsia="en-US"/>
              </w:rPr>
            </w:pPr>
            <w:hyperlink r:id="rId59" w:history="1">
              <w:r w:rsidR="008E68BC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kfxCynQswRk</w:t>
              </w:r>
            </w:hyperlink>
            <w:r w:rsidR="008E68B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E68BC" w:rsidRPr="008E68BC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E5" w:rsidRPr="007B27E5" w:rsidRDefault="007B27E5" w:rsidP="007B27E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алинина Наиля </w:t>
            </w:r>
            <w:proofErr w:type="spellStart"/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бдрахмановна</w:t>
            </w:r>
            <w:proofErr w:type="spellEnd"/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7B27E5" w:rsidRPr="007B27E5" w:rsidRDefault="007B27E5" w:rsidP="007B27E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авриленко Марина Александровна</w:t>
            </w:r>
          </w:p>
          <w:p w:rsidR="007B27E5" w:rsidRPr="007B27E5" w:rsidRDefault="00077E76" w:rsidP="007B27E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02.02.1964 г.,</w:t>
            </w:r>
          </w:p>
          <w:p w:rsidR="002A6408" w:rsidRPr="006B1CBD" w:rsidRDefault="007B27E5" w:rsidP="007B27E5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9.05.1961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7B27E5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АОУДО «ДШИ №</w:t>
            </w:r>
            <w:r w:rsidR="0080164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»</w:t>
            </w:r>
            <w:r>
              <w:t xml:space="preserve"> </w:t>
            </w:r>
            <w:r w:rsidRPr="007B27E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г. Т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E5" w:rsidRPr="007B27E5" w:rsidRDefault="004A7C27" w:rsidP="007B27E5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. </w:t>
            </w:r>
            <w:r w:rsidR="007B27E5" w:rsidRPr="007B27E5">
              <w:rPr>
                <w:b w:val="0"/>
                <w:sz w:val="24"/>
                <w:szCs w:val="24"/>
                <w:lang w:eastAsia="en-US"/>
              </w:rPr>
              <w:t>Моцарт</w:t>
            </w:r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="007B27E5" w:rsidRPr="007B27E5">
              <w:rPr>
                <w:b w:val="0"/>
                <w:sz w:val="24"/>
                <w:szCs w:val="24"/>
                <w:lang w:eastAsia="en-US"/>
              </w:rPr>
              <w:t xml:space="preserve"> Соната</w:t>
            </w:r>
            <w:proofErr w:type="gramStart"/>
            <w:r w:rsidR="007B27E5" w:rsidRPr="007B27E5">
              <w:rPr>
                <w:b w:val="0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="007B27E5" w:rsidRPr="007B27E5">
              <w:rPr>
                <w:b w:val="0"/>
                <w:sz w:val="24"/>
                <w:szCs w:val="24"/>
                <w:lang w:eastAsia="en-US"/>
              </w:rPr>
              <w:t>о мажор К 545 с партией второго рояля Э. Грига</w:t>
            </w:r>
          </w:p>
          <w:p w:rsidR="007B27E5" w:rsidRPr="007B27E5" w:rsidRDefault="007B27E5" w:rsidP="007B27E5">
            <w:pPr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B27E5">
              <w:rPr>
                <w:b w:val="0"/>
                <w:sz w:val="24"/>
                <w:szCs w:val="24"/>
                <w:lang w:eastAsia="en-US"/>
              </w:rPr>
              <w:t>Тико-Тико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7B27E5">
              <w:rPr>
                <w:b w:val="0"/>
                <w:sz w:val="24"/>
                <w:szCs w:val="24"/>
                <w:lang w:eastAsia="en-US"/>
              </w:rPr>
              <w:t xml:space="preserve"> Самба для дуэта фортепиано Х. Г. </w:t>
            </w:r>
            <w:proofErr w:type="spellStart"/>
            <w:r w:rsidRPr="007B27E5">
              <w:rPr>
                <w:b w:val="0"/>
                <w:sz w:val="24"/>
                <w:szCs w:val="24"/>
                <w:lang w:eastAsia="en-US"/>
              </w:rPr>
              <w:t>Абреу</w:t>
            </w:r>
            <w:proofErr w:type="spellEnd"/>
            <w:r w:rsidRPr="007B27E5">
              <w:rPr>
                <w:b w:val="0"/>
                <w:sz w:val="24"/>
                <w:szCs w:val="24"/>
                <w:lang w:eastAsia="en-US"/>
              </w:rPr>
              <w:t xml:space="preserve"> ар. В. </w:t>
            </w:r>
            <w:proofErr w:type="spellStart"/>
            <w:r w:rsidRPr="007B27E5">
              <w:rPr>
                <w:b w:val="0"/>
                <w:sz w:val="24"/>
                <w:szCs w:val="24"/>
                <w:lang w:eastAsia="en-US"/>
              </w:rPr>
              <w:t>Лукашевичуса</w:t>
            </w:r>
            <w:proofErr w:type="spellEnd"/>
            <w:r w:rsidRPr="007B27E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4A2959" w:rsidRPr="006B1CBD" w:rsidRDefault="00DE2B33" w:rsidP="007B27E5">
            <w:pPr>
              <w:rPr>
                <w:b w:val="0"/>
                <w:sz w:val="24"/>
                <w:szCs w:val="24"/>
                <w:lang w:eastAsia="en-US"/>
              </w:rPr>
            </w:pPr>
            <w:hyperlink r:id="rId60" w:history="1">
              <w:r w:rsidR="007B27E5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photos.app.goo.gl/DBPLVSAQp9SHqqRu9</w:t>
              </w:r>
            </w:hyperlink>
            <w:r w:rsidR="007B27E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B27E5" w:rsidRPr="007B27E5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2959" w:rsidRPr="006B1CBD" w:rsidTr="000E2E94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08" w:rsidRPr="006B1CBD" w:rsidRDefault="004A2959" w:rsidP="002A640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6B1CB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9611B4" w:rsidRDefault="009611B4" w:rsidP="009611B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уэт «Вдохновение»: Бага Наталья Михайловна, </w:t>
            </w:r>
          </w:p>
          <w:p w:rsidR="00077E76" w:rsidRDefault="009611B4" w:rsidP="009611B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атвеенко Елена Сергеевна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611B4" w:rsidRPr="009611B4" w:rsidRDefault="009611B4" w:rsidP="009611B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7.06.1956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,</w:t>
            </w:r>
          </w:p>
          <w:p w:rsidR="002A6408" w:rsidRPr="006B1CBD" w:rsidRDefault="009611B4" w:rsidP="009611B4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4.09.1988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9611B4" w:rsidP="00077E76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Детская</w:t>
            </w:r>
            <w:proofErr w:type="gramEnd"/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школа искусств №</w:t>
            </w:r>
            <w:r w:rsidR="00801645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»</w:t>
            </w:r>
            <w:r w:rsidR="00077E76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. </w:t>
            </w:r>
            <w:r w:rsidRPr="009611B4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08" w:rsidRPr="006B1CBD" w:rsidRDefault="002A6408" w:rsidP="002A6408">
            <w:pPr>
              <w:widowControl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4" w:rsidRPr="009611B4" w:rsidRDefault="009611B4" w:rsidP="009611B4">
            <w:pPr>
              <w:rPr>
                <w:b w:val="0"/>
                <w:sz w:val="24"/>
                <w:szCs w:val="24"/>
                <w:lang w:eastAsia="en-US"/>
              </w:rPr>
            </w:pPr>
            <w:r w:rsidRPr="009611B4">
              <w:rPr>
                <w:b w:val="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9611B4">
              <w:rPr>
                <w:b w:val="0"/>
                <w:sz w:val="24"/>
                <w:szCs w:val="24"/>
                <w:lang w:eastAsia="en-US"/>
              </w:rPr>
              <w:t>Ланфиеста</w:t>
            </w:r>
            <w:proofErr w:type="spellEnd"/>
            <w:r w:rsidR="00077E76">
              <w:rPr>
                <w:b w:val="0"/>
                <w:sz w:val="24"/>
                <w:szCs w:val="24"/>
                <w:lang w:eastAsia="en-US"/>
              </w:rPr>
              <w:t>.</w:t>
            </w:r>
            <w:r w:rsidRPr="009611B4">
              <w:rPr>
                <w:b w:val="0"/>
                <w:sz w:val="24"/>
                <w:szCs w:val="24"/>
                <w:lang w:eastAsia="en-US"/>
              </w:rPr>
              <w:t xml:space="preserve"> «Перуанский вальс»</w:t>
            </w:r>
          </w:p>
          <w:p w:rsidR="009611B4" w:rsidRPr="009611B4" w:rsidRDefault="009611B4" w:rsidP="009611B4">
            <w:pPr>
              <w:rPr>
                <w:b w:val="0"/>
                <w:sz w:val="24"/>
                <w:szCs w:val="24"/>
                <w:lang w:eastAsia="en-US"/>
              </w:rPr>
            </w:pPr>
            <w:r w:rsidRPr="009611B4">
              <w:rPr>
                <w:b w:val="0"/>
                <w:sz w:val="24"/>
                <w:szCs w:val="24"/>
                <w:lang w:eastAsia="en-US"/>
              </w:rPr>
              <w:t>М. Рожков. «Концертные вариации на тему старинного романса «Я встретил вас»</w:t>
            </w:r>
          </w:p>
          <w:p w:rsidR="004A2959" w:rsidRPr="008B4DD4" w:rsidRDefault="00DE2B33" w:rsidP="00077E76">
            <w:pPr>
              <w:rPr>
                <w:b w:val="0"/>
                <w:sz w:val="24"/>
                <w:szCs w:val="24"/>
                <w:lang w:eastAsia="en-US"/>
              </w:rPr>
            </w:pPr>
            <w:hyperlink r:id="rId61" w:history="1">
              <w:r w:rsidR="009611B4" w:rsidRPr="00567F5F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youtu.be/sqjBIvbs9ng</w:t>
              </w:r>
            </w:hyperlink>
            <w:r w:rsidR="009611B4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A2959" w:rsidRPr="006B1CBD" w:rsidRDefault="004A2959" w:rsidP="004A2959">
      <w:pPr>
        <w:widowControl/>
        <w:jc w:val="center"/>
        <w:rPr>
          <w:rFonts w:eastAsia="Calibri"/>
          <w:bCs w:val="0"/>
          <w:color w:val="000000"/>
          <w:sz w:val="32"/>
          <w:szCs w:val="32"/>
          <w:lang w:eastAsia="en-US"/>
        </w:rPr>
      </w:pPr>
    </w:p>
    <w:p w:rsidR="00562CC9" w:rsidRDefault="00562CC9" w:rsidP="00562CC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читель-ученик»</w:t>
      </w:r>
    </w:p>
    <w:p w:rsidR="00562CC9" w:rsidRDefault="00562CC9" w:rsidP="00562CC9">
      <w:pPr>
        <w:pStyle w:val="Default"/>
        <w:jc w:val="center"/>
        <w:rPr>
          <w:b/>
          <w:sz w:val="32"/>
          <w:szCs w:val="32"/>
        </w:rPr>
      </w:pPr>
    </w:p>
    <w:tbl>
      <w:tblPr>
        <w:tblStyle w:val="a3"/>
        <w:tblW w:w="14345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2693"/>
        <w:gridCol w:w="3261"/>
        <w:gridCol w:w="4959"/>
      </w:tblGrid>
      <w:tr w:rsidR="00562CC9" w:rsidRPr="00E94C58" w:rsidTr="00D97644">
        <w:trPr>
          <w:cantSplit/>
          <w:jc w:val="center"/>
        </w:trPr>
        <w:tc>
          <w:tcPr>
            <w:tcW w:w="597" w:type="dxa"/>
            <w:vAlign w:val="center"/>
          </w:tcPr>
          <w:p w:rsidR="00562CC9" w:rsidRPr="00E94C58" w:rsidRDefault="00562CC9" w:rsidP="00812D72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2835" w:type="dxa"/>
            <w:vAlign w:val="center"/>
          </w:tcPr>
          <w:p w:rsidR="00562CC9" w:rsidRDefault="00562CC9" w:rsidP="00812D72">
            <w:pPr>
              <w:pStyle w:val="Default"/>
              <w:jc w:val="center"/>
            </w:pPr>
            <w:r w:rsidRPr="00E94C58">
              <w:t>ФИ</w:t>
            </w:r>
            <w:r>
              <w:t>О</w:t>
            </w:r>
            <w:r w:rsidRPr="00E94C58">
              <w:t xml:space="preserve"> участника</w:t>
            </w:r>
          </w:p>
          <w:p w:rsidR="00562CC9" w:rsidRPr="00E94C58" w:rsidRDefault="00562CC9" w:rsidP="00812D72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2693" w:type="dxa"/>
            <w:vAlign w:val="center"/>
          </w:tcPr>
          <w:p w:rsidR="00562CC9" w:rsidRDefault="00562CC9" w:rsidP="00812D72">
            <w:pPr>
              <w:pStyle w:val="Default"/>
              <w:jc w:val="center"/>
            </w:pPr>
            <w:r w:rsidRPr="00D325BD">
              <w:t>Учебное заведение</w:t>
            </w:r>
          </w:p>
          <w:p w:rsidR="00812D72" w:rsidRPr="00E94C58" w:rsidRDefault="00812D72" w:rsidP="00812D72">
            <w:pPr>
              <w:pStyle w:val="Default"/>
              <w:jc w:val="center"/>
            </w:pPr>
            <w:r>
              <w:t>Город</w:t>
            </w:r>
          </w:p>
        </w:tc>
        <w:tc>
          <w:tcPr>
            <w:tcW w:w="3261" w:type="dxa"/>
            <w:vAlign w:val="center"/>
          </w:tcPr>
          <w:p w:rsidR="00562CC9" w:rsidRDefault="00562CC9" w:rsidP="00812D72">
            <w:pPr>
              <w:pStyle w:val="Default"/>
              <w:jc w:val="center"/>
            </w:pPr>
            <w:r w:rsidRPr="00E94C58">
              <w:t>ФИО преподавателя</w:t>
            </w:r>
            <w:r>
              <w:t>,</w:t>
            </w:r>
          </w:p>
          <w:p w:rsidR="00562CC9" w:rsidRPr="00E94C58" w:rsidRDefault="00562CC9" w:rsidP="00812D72">
            <w:pPr>
              <w:pStyle w:val="Default"/>
              <w:jc w:val="center"/>
            </w:pPr>
            <w:r w:rsidRPr="00364CAD">
              <w:t>солиста (солистов, название  коллектива)</w:t>
            </w:r>
          </w:p>
        </w:tc>
        <w:tc>
          <w:tcPr>
            <w:tcW w:w="4959" w:type="dxa"/>
            <w:vAlign w:val="center"/>
          </w:tcPr>
          <w:p w:rsidR="00562CC9" w:rsidRPr="00E94C58" w:rsidRDefault="00562CC9" w:rsidP="00812D72">
            <w:pPr>
              <w:pStyle w:val="Default"/>
              <w:jc w:val="center"/>
            </w:pPr>
            <w:r w:rsidRPr="00E94C58">
              <w:t>Программа</w:t>
            </w:r>
          </w:p>
        </w:tc>
      </w:tr>
      <w:tr w:rsidR="00562CC9" w:rsidRPr="00E13ED7" w:rsidTr="00D97644">
        <w:trPr>
          <w:cantSplit/>
          <w:jc w:val="center"/>
        </w:trPr>
        <w:tc>
          <w:tcPr>
            <w:tcW w:w="597" w:type="dxa"/>
          </w:tcPr>
          <w:p w:rsidR="00562CC9" w:rsidRPr="00521EE6" w:rsidRDefault="00562CC9" w:rsidP="002A6408">
            <w:pPr>
              <w:pStyle w:val="Default"/>
            </w:pPr>
            <w:r>
              <w:lastRenderedPageBreak/>
              <w:t>1.</w:t>
            </w:r>
          </w:p>
        </w:tc>
        <w:tc>
          <w:tcPr>
            <w:tcW w:w="2835" w:type="dxa"/>
          </w:tcPr>
          <w:p w:rsidR="00562CC9" w:rsidRDefault="00562CC9" w:rsidP="00562CC9">
            <w:pPr>
              <w:pStyle w:val="Default"/>
            </w:pPr>
            <w:r>
              <w:t xml:space="preserve">Красилова Анна Максимовна, </w:t>
            </w:r>
          </w:p>
          <w:p w:rsidR="00562CC9" w:rsidRDefault="00562CC9" w:rsidP="00562CC9">
            <w:pPr>
              <w:pStyle w:val="Default"/>
            </w:pPr>
            <w:r>
              <w:t>Антонова Елена Игоревна</w:t>
            </w:r>
          </w:p>
          <w:p w:rsidR="00562CC9" w:rsidRDefault="00562CC9" w:rsidP="00562CC9">
            <w:pPr>
              <w:pStyle w:val="Default"/>
            </w:pPr>
            <w:r>
              <w:t>13.07.2011</w:t>
            </w:r>
            <w:r w:rsidR="00812D72">
              <w:t xml:space="preserve"> </w:t>
            </w:r>
            <w:r>
              <w:t>г.</w:t>
            </w:r>
            <w:r w:rsidR="00812D72">
              <w:t>,</w:t>
            </w:r>
          </w:p>
          <w:p w:rsidR="00562CC9" w:rsidRPr="00C6580E" w:rsidRDefault="00562CC9" w:rsidP="00562CC9">
            <w:pPr>
              <w:pStyle w:val="Default"/>
            </w:pPr>
            <w:r>
              <w:t>05.09.1991</w:t>
            </w:r>
            <w:r w:rsidR="00812D72">
              <w:t xml:space="preserve"> </w:t>
            </w:r>
            <w:r>
              <w:t>г.</w:t>
            </w:r>
          </w:p>
        </w:tc>
        <w:tc>
          <w:tcPr>
            <w:tcW w:w="2693" w:type="dxa"/>
          </w:tcPr>
          <w:p w:rsidR="00562CC9" w:rsidRPr="00C6580E" w:rsidRDefault="00562CC9" w:rsidP="00812D72">
            <w:pPr>
              <w:pStyle w:val="Default"/>
            </w:pPr>
            <w:r w:rsidRPr="004A7C27">
              <w:t>МБУ</w:t>
            </w:r>
            <w:r w:rsidR="00801645">
              <w:t xml:space="preserve"> </w:t>
            </w:r>
            <w:proofErr w:type="gramStart"/>
            <w:r w:rsidRPr="004A7C27">
              <w:t>ДО</w:t>
            </w:r>
            <w:proofErr w:type="gramEnd"/>
            <w:r>
              <w:t xml:space="preserve"> </w:t>
            </w:r>
            <w:r w:rsidRPr="00562CC9">
              <w:t>«</w:t>
            </w:r>
            <w:proofErr w:type="gramStart"/>
            <w:r w:rsidRPr="00562CC9">
              <w:t>Детская</w:t>
            </w:r>
            <w:proofErr w:type="gramEnd"/>
            <w:r w:rsidRPr="00562CC9">
              <w:t xml:space="preserve"> школа искусств №</w:t>
            </w:r>
            <w:r w:rsidR="00801645">
              <w:t xml:space="preserve"> </w:t>
            </w:r>
            <w:r w:rsidRPr="00562CC9">
              <w:t>68»</w:t>
            </w:r>
            <w:r w:rsidR="00812D72">
              <w:t xml:space="preserve"> </w:t>
            </w:r>
            <w:r>
              <w:t>г.</w:t>
            </w:r>
            <w:r w:rsidRPr="00562CC9">
              <w:t xml:space="preserve"> Прокопьевск</w:t>
            </w:r>
          </w:p>
        </w:tc>
        <w:tc>
          <w:tcPr>
            <w:tcW w:w="3261" w:type="dxa"/>
          </w:tcPr>
          <w:p w:rsidR="00562CC9" w:rsidRPr="00C6580E" w:rsidRDefault="00562CC9" w:rsidP="002A6408">
            <w:pPr>
              <w:pStyle w:val="Default"/>
            </w:pPr>
            <w:r w:rsidRPr="00562CC9">
              <w:t>Антонова Елена Игоревна</w:t>
            </w:r>
          </w:p>
        </w:tc>
        <w:tc>
          <w:tcPr>
            <w:tcW w:w="4959" w:type="dxa"/>
          </w:tcPr>
          <w:p w:rsidR="00562CC9" w:rsidRDefault="00562CC9" w:rsidP="00562CC9">
            <w:pPr>
              <w:pStyle w:val="Default"/>
            </w:pPr>
            <w:r>
              <w:t>И.</w:t>
            </w:r>
            <w:r w:rsidR="00812D72">
              <w:t xml:space="preserve"> </w:t>
            </w:r>
            <w:r>
              <w:t>Тамарин</w:t>
            </w:r>
            <w:r w:rsidR="00812D72">
              <w:t>.</w:t>
            </w:r>
            <w:r>
              <w:t xml:space="preserve"> «Старинный гобелен» перел</w:t>
            </w:r>
            <w:r w:rsidR="004A7C27">
              <w:t>ожение</w:t>
            </w:r>
            <w:r>
              <w:t xml:space="preserve"> для ф-но в 4 руки Т.</w:t>
            </w:r>
            <w:r w:rsidR="004A7C27">
              <w:t xml:space="preserve"> </w:t>
            </w:r>
            <w:proofErr w:type="spellStart"/>
            <w:r>
              <w:t>Будариной</w:t>
            </w:r>
            <w:proofErr w:type="spellEnd"/>
            <w:r>
              <w:t xml:space="preserve"> </w:t>
            </w:r>
          </w:p>
          <w:p w:rsidR="00562CC9" w:rsidRDefault="00562CC9" w:rsidP="00562CC9">
            <w:pPr>
              <w:pStyle w:val="Default"/>
            </w:pPr>
            <w:r>
              <w:t>К.</w:t>
            </w:r>
            <w:r w:rsidR="00812D72">
              <w:t xml:space="preserve"> </w:t>
            </w:r>
            <w:r>
              <w:t>Хачатурян</w:t>
            </w:r>
            <w:r w:rsidR="00741480">
              <w:t>.</w:t>
            </w:r>
            <w:r>
              <w:t xml:space="preserve"> «Галоп» из балета «</w:t>
            </w:r>
            <w:proofErr w:type="spellStart"/>
            <w:r>
              <w:t>Чиполлино</w:t>
            </w:r>
            <w:proofErr w:type="spellEnd"/>
            <w:r>
              <w:t xml:space="preserve">» </w:t>
            </w:r>
          </w:p>
          <w:p w:rsidR="00562CC9" w:rsidRPr="00C6580E" w:rsidRDefault="00DE2B33" w:rsidP="00812D72">
            <w:pPr>
              <w:pStyle w:val="Default"/>
            </w:pPr>
            <w:hyperlink r:id="rId62" w:history="1">
              <w:r w:rsidR="00562CC9" w:rsidRPr="0083337A">
                <w:rPr>
                  <w:rStyle w:val="a4"/>
                </w:rPr>
                <w:t>https://youtu.be/H8W_quIFnKo</w:t>
              </w:r>
            </w:hyperlink>
          </w:p>
        </w:tc>
      </w:tr>
      <w:tr w:rsidR="00562CC9" w:rsidRPr="00E13ED7" w:rsidTr="00D97644">
        <w:trPr>
          <w:cantSplit/>
          <w:jc w:val="center"/>
        </w:trPr>
        <w:tc>
          <w:tcPr>
            <w:tcW w:w="597" w:type="dxa"/>
          </w:tcPr>
          <w:p w:rsidR="00562CC9" w:rsidRPr="00521EE6" w:rsidRDefault="00562CC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835" w:type="dxa"/>
          </w:tcPr>
          <w:p w:rsidR="004806CE" w:rsidRPr="004806CE" w:rsidRDefault="004806CE" w:rsidP="004806CE">
            <w:pPr>
              <w:pStyle w:val="Default"/>
              <w:rPr>
                <w:color w:val="auto"/>
              </w:rPr>
            </w:pPr>
            <w:r w:rsidRPr="004806CE">
              <w:rPr>
                <w:color w:val="auto"/>
              </w:rPr>
              <w:t>Архипов Сергей-</w:t>
            </w:r>
            <w:proofErr w:type="spellStart"/>
            <w:r w:rsidRPr="004806CE">
              <w:rPr>
                <w:color w:val="auto"/>
              </w:rPr>
              <w:t>Ельникова</w:t>
            </w:r>
            <w:proofErr w:type="spellEnd"/>
            <w:r w:rsidRPr="004806CE">
              <w:rPr>
                <w:color w:val="auto"/>
              </w:rPr>
              <w:t xml:space="preserve"> Наталья Сергеевна</w:t>
            </w:r>
          </w:p>
          <w:p w:rsidR="004806CE" w:rsidRDefault="00741480" w:rsidP="004806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.09.2013 г.,</w:t>
            </w:r>
          </w:p>
          <w:p w:rsidR="00562CC9" w:rsidRPr="00402579" w:rsidRDefault="00741480" w:rsidP="004806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.08.</w:t>
            </w:r>
            <w:r w:rsidR="004806CE">
              <w:rPr>
                <w:color w:val="auto"/>
              </w:rPr>
              <w:t>1975</w:t>
            </w:r>
            <w:r>
              <w:rPr>
                <w:color w:val="auto"/>
              </w:rPr>
              <w:t xml:space="preserve"> </w:t>
            </w:r>
            <w:r w:rsidR="004806CE">
              <w:rPr>
                <w:color w:val="auto"/>
              </w:rPr>
              <w:t xml:space="preserve">г. </w:t>
            </w:r>
          </w:p>
        </w:tc>
        <w:tc>
          <w:tcPr>
            <w:tcW w:w="2693" w:type="dxa"/>
          </w:tcPr>
          <w:p w:rsidR="00562CC9" w:rsidRPr="004808D9" w:rsidRDefault="004806CE" w:rsidP="00741480">
            <w:pPr>
              <w:pStyle w:val="Default"/>
              <w:rPr>
                <w:color w:val="auto"/>
              </w:rPr>
            </w:pPr>
            <w:r w:rsidRPr="004808D9">
              <w:rPr>
                <w:color w:val="auto"/>
              </w:rPr>
              <w:t>МБУ</w:t>
            </w:r>
            <w:r w:rsidR="004808D9">
              <w:rPr>
                <w:color w:val="auto"/>
              </w:rPr>
              <w:t xml:space="preserve"> </w:t>
            </w:r>
            <w:r w:rsidRPr="004808D9">
              <w:rPr>
                <w:color w:val="auto"/>
              </w:rPr>
              <w:t>ДО «ДШИ № 66»</w:t>
            </w:r>
            <w:r w:rsidRPr="004808D9">
              <w:t xml:space="preserve"> </w:t>
            </w:r>
            <w:r w:rsidR="004808D9" w:rsidRPr="004808D9">
              <w:rPr>
                <w:color w:val="auto"/>
              </w:rPr>
              <w:t>г. Киселёвск</w:t>
            </w:r>
          </w:p>
        </w:tc>
        <w:tc>
          <w:tcPr>
            <w:tcW w:w="3261" w:type="dxa"/>
          </w:tcPr>
          <w:p w:rsidR="00562CC9" w:rsidRPr="004A7C27" w:rsidRDefault="00E136FB" w:rsidP="002A6408">
            <w:pPr>
              <w:pStyle w:val="Default"/>
              <w:rPr>
                <w:color w:val="auto"/>
              </w:rPr>
            </w:pPr>
            <w:proofErr w:type="spellStart"/>
            <w:r w:rsidRPr="004A7C27">
              <w:rPr>
                <w:color w:val="auto"/>
              </w:rPr>
              <w:t>Ельникова</w:t>
            </w:r>
            <w:proofErr w:type="spellEnd"/>
            <w:r w:rsidRPr="004A7C27">
              <w:rPr>
                <w:color w:val="auto"/>
              </w:rPr>
              <w:t xml:space="preserve"> Наталья Сергеевна</w:t>
            </w:r>
          </w:p>
        </w:tc>
        <w:tc>
          <w:tcPr>
            <w:tcW w:w="4959" w:type="dxa"/>
          </w:tcPr>
          <w:p w:rsidR="00D97644" w:rsidRDefault="004806CE" w:rsidP="004806CE">
            <w:pPr>
              <w:rPr>
                <w:b w:val="0"/>
                <w:sz w:val="24"/>
                <w:szCs w:val="24"/>
              </w:rPr>
            </w:pPr>
            <w:r w:rsidRPr="004806CE">
              <w:rPr>
                <w:b w:val="0"/>
                <w:sz w:val="24"/>
                <w:szCs w:val="24"/>
              </w:rPr>
              <w:t xml:space="preserve">Обр. </w:t>
            </w:r>
            <w:proofErr w:type="spellStart"/>
            <w:r w:rsidRPr="004806CE">
              <w:rPr>
                <w:b w:val="0"/>
                <w:sz w:val="24"/>
                <w:szCs w:val="24"/>
              </w:rPr>
              <w:t>Кочуговой</w:t>
            </w:r>
            <w:proofErr w:type="spellEnd"/>
            <w:r w:rsidRPr="004806CE">
              <w:rPr>
                <w:b w:val="0"/>
                <w:sz w:val="24"/>
                <w:szCs w:val="24"/>
              </w:rPr>
              <w:t xml:space="preserve"> «Молдовеняска»</w:t>
            </w:r>
          </w:p>
          <w:p w:rsidR="004806CE" w:rsidRPr="004806CE" w:rsidRDefault="004806CE" w:rsidP="004806CE">
            <w:pPr>
              <w:rPr>
                <w:b w:val="0"/>
                <w:sz w:val="24"/>
                <w:szCs w:val="24"/>
              </w:rPr>
            </w:pPr>
            <w:r w:rsidRPr="004806CE">
              <w:rPr>
                <w:b w:val="0"/>
                <w:sz w:val="24"/>
                <w:szCs w:val="24"/>
              </w:rPr>
              <w:t xml:space="preserve">В. </w:t>
            </w:r>
            <w:proofErr w:type="spellStart"/>
            <w:r w:rsidRPr="004806CE">
              <w:rPr>
                <w:b w:val="0"/>
                <w:sz w:val="24"/>
                <w:szCs w:val="24"/>
              </w:rPr>
              <w:t>Коровицын</w:t>
            </w:r>
            <w:proofErr w:type="spellEnd"/>
            <w:r w:rsidR="00741480">
              <w:rPr>
                <w:b w:val="0"/>
                <w:sz w:val="24"/>
                <w:szCs w:val="24"/>
              </w:rPr>
              <w:t>.</w:t>
            </w:r>
            <w:r w:rsidRPr="004806CE">
              <w:rPr>
                <w:b w:val="0"/>
                <w:sz w:val="24"/>
                <w:szCs w:val="24"/>
              </w:rPr>
              <w:t xml:space="preserve"> «Куклы сеньора Карабаса»</w:t>
            </w:r>
          </w:p>
          <w:p w:rsidR="00562CC9" w:rsidRPr="00CB373E" w:rsidRDefault="004806CE" w:rsidP="007414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hyperlink r:id="rId63" w:history="1">
              <w:r w:rsidRPr="0083337A">
                <w:rPr>
                  <w:rStyle w:val="a4"/>
                  <w:b w:val="0"/>
                  <w:sz w:val="24"/>
                  <w:szCs w:val="24"/>
                </w:rPr>
                <w:t>https://youtu.be/zRUxrWRupRM</w:t>
              </w:r>
            </w:hyperlink>
          </w:p>
        </w:tc>
      </w:tr>
      <w:tr w:rsidR="00562CC9" w:rsidRPr="00CB373E" w:rsidTr="00D97644">
        <w:trPr>
          <w:cantSplit/>
          <w:jc w:val="center"/>
        </w:trPr>
        <w:tc>
          <w:tcPr>
            <w:tcW w:w="597" w:type="dxa"/>
          </w:tcPr>
          <w:p w:rsidR="00562CC9" w:rsidRPr="00402579" w:rsidRDefault="00562CC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835" w:type="dxa"/>
          </w:tcPr>
          <w:p w:rsidR="00E136FB" w:rsidRPr="00E136FB" w:rsidRDefault="00741480" w:rsidP="00E136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липьева Мария</w:t>
            </w:r>
            <w:r w:rsidR="00E136FB" w:rsidRPr="00E136FB">
              <w:rPr>
                <w:color w:val="auto"/>
              </w:rPr>
              <w:t xml:space="preserve">, </w:t>
            </w:r>
            <w:proofErr w:type="spellStart"/>
            <w:r w:rsidR="00E136FB" w:rsidRPr="00E136FB">
              <w:rPr>
                <w:color w:val="auto"/>
              </w:rPr>
              <w:t>Гранкина</w:t>
            </w:r>
            <w:proofErr w:type="spellEnd"/>
            <w:r w:rsidR="00E136FB" w:rsidRPr="00E136FB">
              <w:rPr>
                <w:color w:val="auto"/>
              </w:rPr>
              <w:t xml:space="preserve"> Маргарита Николаевна</w:t>
            </w:r>
          </w:p>
          <w:p w:rsidR="00562CC9" w:rsidRPr="00402579" w:rsidRDefault="00741480" w:rsidP="00E136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02.2013 г., 18.08.1961 г.</w:t>
            </w:r>
          </w:p>
        </w:tc>
        <w:tc>
          <w:tcPr>
            <w:tcW w:w="2693" w:type="dxa"/>
          </w:tcPr>
          <w:p w:rsidR="00562CC9" w:rsidRPr="004808D9" w:rsidRDefault="00E136FB" w:rsidP="002A6408">
            <w:pPr>
              <w:pStyle w:val="Default"/>
              <w:rPr>
                <w:color w:val="auto"/>
              </w:rPr>
            </w:pPr>
            <w:r w:rsidRPr="004808D9">
              <w:rPr>
                <w:color w:val="auto"/>
              </w:rPr>
              <w:t>МБУ</w:t>
            </w:r>
            <w:r w:rsidR="004808D9">
              <w:rPr>
                <w:color w:val="auto"/>
              </w:rPr>
              <w:t xml:space="preserve"> </w:t>
            </w:r>
            <w:r w:rsidR="00741480">
              <w:rPr>
                <w:color w:val="auto"/>
              </w:rPr>
              <w:t xml:space="preserve">ДО </w:t>
            </w:r>
            <w:r w:rsidRPr="004808D9">
              <w:rPr>
                <w:color w:val="auto"/>
              </w:rPr>
              <w:t xml:space="preserve">«ДШИ № 66» </w:t>
            </w:r>
            <w:r w:rsidR="004808D9" w:rsidRPr="004808D9">
              <w:rPr>
                <w:color w:val="auto"/>
              </w:rPr>
              <w:t>г. Киселёвск</w:t>
            </w:r>
          </w:p>
        </w:tc>
        <w:tc>
          <w:tcPr>
            <w:tcW w:w="3261" w:type="dxa"/>
          </w:tcPr>
          <w:p w:rsidR="00562CC9" w:rsidRPr="004A7C27" w:rsidRDefault="00E136FB" w:rsidP="002A6408">
            <w:pPr>
              <w:pStyle w:val="Default"/>
              <w:rPr>
                <w:color w:val="auto"/>
              </w:rPr>
            </w:pPr>
            <w:proofErr w:type="spellStart"/>
            <w:r w:rsidRPr="004A7C27">
              <w:rPr>
                <w:color w:val="auto"/>
              </w:rPr>
              <w:t>Гранкина</w:t>
            </w:r>
            <w:proofErr w:type="spellEnd"/>
            <w:r w:rsidRPr="004A7C27">
              <w:rPr>
                <w:color w:val="auto"/>
              </w:rPr>
              <w:t xml:space="preserve"> Маргарита Николаевна</w:t>
            </w:r>
          </w:p>
        </w:tc>
        <w:tc>
          <w:tcPr>
            <w:tcW w:w="4959" w:type="dxa"/>
          </w:tcPr>
          <w:p w:rsidR="00D97644" w:rsidRDefault="00E136FB" w:rsidP="00E136FB">
            <w:pPr>
              <w:rPr>
                <w:b w:val="0"/>
                <w:sz w:val="24"/>
                <w:szCs w:val="24"/>
              </w:rPr>
            </w:pPr>
            <w:r w:rsidRPr="00E136FB">
              <w:rPr>
                <w:b w:val="0"/>
                <w:sz w:val="24"/>
                <w:szCs w:val="24"/>
              </w:rPr>
              <w:t>И. Беркович</w:t>
            </w:r>
            <w:r w:rsidR="00741480">
              <w:rPr>
                <w:b w:val="0"/>
                <w:sz w:val="24"/>
                <w:szCs w:val="24"/>
              </w:rPr>
              <w:t>.</w:t>
            </w:r>
            <w:r w:rsidRPr="00E136FB">
              <w:rPr>
                <w:b w:val="0"/>
                <w:sz w:val="24"/>
                <w:szCs w:val="24"/>
              </w:rPr>
              <w:t xml:space="preserve"> «Романс» </w:t>
            </w:r>
          </w:p>
          <w:p w:rsidR="00E136FB" w:rsidRPr="00E136FB" w:rsidRDefault="00E136FB" w:rsidP="00E136FB">
            <w:pPr>
              <w:rPr>
                <w:b w:val="0"/>
                <w:sz w:val="24"/>
                <w:szCs w:val="24"/>
              </w:rPr>
            </w:pPr>
            <w:r w:rsidRPr="00E136FB">
              <w:rPr>
                <w:b w:val="0"/>
                <w:sz w:val="24"/>
                <w:szCs w:val="24"/>
              </w:rPr>
              <w:t>Г. Струве</w:t>
            </w:r>
            <w:r w:rsidR="00741480">
              <w:rPr>
                <w:b w:val="0"/>
                <w:sz w:val="24"/>
                <w:szCs w:val="24"/>
              </w:rPr>
              <w:t xml:space="preserve"> «Веселый</w:t>
            </w:r>
            <w:r w:rsidRPr="00E136FB">
              <w:rPr>
                <w:b w:val="0"/>
                <w:sz w:val="24"/>
                <w:szCs w:val="24"/>
              </w:rPr>
              <w:t xml:space="preserve"> перепляс» </w:t>
            </w:r>
            <w:hyperlink r:id="rId64" w:history="1">
              <w:r w:rsidR="00754987" w:rsidRPr="00CF6E4F">
                <w:rPr>
                  <w:rStyle w:val="a4"/>
                  <w:b w:val="0"/>
                  <w:sz w:val="24"/>
                  <w:szCs w:val="24"/>
                </w:rPr>
                <w:t>https://youtu.be/wxMohE3pHIo</w:t>
              </w:r>
            </w:hyperlink>
            <w:r w:rsidR="00754987">
              <w:rPr>
                <w:b w:val="0"/>
                <w:sz w:val="24"/>
                <w:szCs w:val="24"/>
              </w:rPr>
              <w:t xml:space="preserve"> </w:t>
            </w:r>
          </w:p>
          <w:p w:rsidR="00562CC9" w:rsidRPr="00CB373E" w:rsidRDefault="00562CC9" w:rsidP="00E136FB">
            <w:pPr>
              <w:rPr>
                <w:b w:val="0"/>
                <w:sz w:val="24"/>
                <w:szCs w:val="24"/>
              </w:rPr>
            </w:pPr>
          </w:p>
        </w:tc>
      </w:tr>
      <w:tr w:rsidR="00562CC9" w:rsidRPr="00631121" w:rsidTr="00D97644">
        <w:trPr>
          <w:cantSplit/>
          <w:jc w:val="center"/>
        </w:trPr>
        <w:tc>
          <w:tcPr>
            <w:tcW w:w="597" w:type="dxa"/>
          </w:tcPr>
          <w:p w:rsidR="00562CC9" w:rsidRPr="0083222B" w:rsidRDefault="00562CC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835" w:type="dxa"/>
          </w:tcPr>
          <w:p w:rsidR="00562CC9" w:rsidRDefault="00741480" w:rsidP="00263C9D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учко</w:t>
            </w:r>
            <w:proofErr w:type="spellEnd"/>
            <w:r>
              <w:rPr>
                <w:color w:val="auto"/>
              </w:rPr>
              <w:t xml:space="preserve"> Мария</w:t>
            </w:r>
            <w:r w:rsidR="00263C9D">
              <w:rPr>
                <w:color w:val="auto"/>
              </w:rPr>
              <w:t xml:space="preserve">, </w:t>
            </w:r>
            <w:proofErr w:type="spellStart"/>
            <w:r w:rsidR="00E136FB" w:rsidRPr="00E136FB">
              <w:rPr>
                <w:color w:val="auto"/>
              </w:rPr>
              <w:t>Криницына</w:t>
            </w:r>
            <w:proofErr w:type="spellEnd"/>
            <w:r w:rsidR="00E136FB" w:rsidRPr="00E136FB">
              <w:rPr>
                <w:color w:val="auto"/>
              </w:rPr>
              <w:t xml:space="preserve"> Ирина Владимировна</w:t>
            </w:r>
          </w:p>
          <w:p w:rsidR="00263C9D" w:rsidRPr="00562CC9" w:rsidRDefault="00263C9D" w:rsidP="00263C9D">
            <w:pPr>
              <w:pStyle w:val="Default"/>
              <w:rPr>
                <w:color w:val="auto"/>
              </w:rPr>
            </w:pPr>
            <w:r w:rsidRPr="00E136FB">
              <w:rPr>
                <w:color w:val="auto"/>
              </w:rPr>
              <w:t>11.01.2017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2693" w:type="dxa"/>
          </w:tcPr>
          <w:p w:rsidR="00562CC9" w:rsidRPr="004808D9" w:rsidRDefault="004808D9" w:rsidP="00263C9D">
            <w:pPr>
              <w:pStyle w:val="Default"/>
              <w:rPr>
                <w:color w:val="auto"/>
              </w:rPr>
            </w:pPr>
            <w:r w:rsidRPr="004808D9">
              <w:rPr>
                <w:color w:val="auto"/>
              </w:rPr>
              <w:t>МБУ</w:t>
            </w:r>
            <w:r>
              <w:rPr>
                <w:color w:val="auto"/>
              </w:rPr>
              <w:t xml:space="preserve"> </w:t>
            </w:r>
            <w:r w:rsidRPr="004808D9">
              <w:rPr>
                <w:color w:val="auto"/>
              </w:rPr>
              <w:t>ДО «ДШИ № 66» г. Киселёвск</w:t>
            </w:r>
          </w:p>
        </w:tc>
        <w:tc>
          <w:tcPr>
            <w:tcW w:w="3261" w:type="dxa"/>
          </w:tcPr>
          <w:p w:rsidR="00562CC9" w:rsidRPr="00631121" w:rsidRDefault="004808D9" w:rsidP="002A6408">
            <w:pPr>
              <w:pStyle w:val="Default"/>
              <w:rPr>
                <w:color w:val="auto"/>
              </w:rPr>
            </w:pPr>
            <w:proofErr w:type="spellStart"/>
            <w:r w:rsidRPr="004808D9">
              <w:rPr>
                <w:color w:val="auto"/>
              </w:rPr>
              <w:t>Криницына</w:t>
            </w:r>
            <w:proofErr w:type="spellEnd"/>
            <w:r w:rsidRPr="004808D9">
              <w:rPr>
                <w:color w:val="auto"/>
              </w:rPr>
              <w:t xml:space="preserve"> Ирина Владимировна</w:t>
            </w:r>
          </w:p>
        </w:tc>
        <w:tc>
          <w:tcPr>
            <w:tcW w:w="4959" w:type="dxa"/>
          </w:tcPr>
          <w:p w:rsidR="00754987" w:rsidRDefault="004808D9" w:rsidP="004808D9">
            <w:r w:rsidRPr="004808D9">
              <w:rPr>
                <w:b w:val="0"/>
                <w:sz w:val="24"/>
                <w:szCs w:val="24"/>
              </w:rPr>
              <w:t>В.</w:t>
            </w:r>
            <w:r w:rsidR="00263C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08D9">
              <w:rPr>
                <w:b w:val="0"/>
                <w:sz w:val="24"/>
                <w:szCs w:val="24"/>
              </w:rPr>
              <w:t>Баснер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4808D9">
              <w:rPr>
                <w:b w:val="0"/>
                <w:sz w:val="24"/>
                <w:szCs w:val="24"/>
              </w:rPr>
              <w:t xml:space="preserve"> «С чего начинается родина»</w:t>
            </w:r>
            <w:r w:rsidR="00754987">
              <w:t xml:space="preserve"> </w:t>
            </w:r>
          </w:p>
          <w:p w:rsidR="004808D9" w:rsidRPr="004808D9" w:rsidRDefault="004808D9" w:rsidP="004808D9">
            <w:pPr>
              <w:rPr>
                <w:b w:val="0"/>
                <w:sz w:val="24"/>
                <w:szCs w:val="24"/>
              </w:rPr>
            </w:pPr>
            <w:r w:rsidRPr="004808D9">
              <w:rPr>
                <w:b w:val="0"/>
                <w:sz w:val="24"/>
                <w:szCs w:val="24"/>
              </w:rPr>
              <w:t>Р.</w:t>
            </w:r>
            <w:r w:rsidR="00263C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08D9">
              <w:rPr>
                <w:b w:val="0"/>
                <w:sz w:val="24"/>
                <w:szCs w:val="24"/>
              </w:rPr>
              <w:t>Балаян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4808D9">
              <w:rPr>
                <w:b w:val="0"/>
                <w:sz w:val="24"/>
                <w:szCs w:val="24"/>
              </w:rPr>
              <w:t xml:space="preserve"> «Полька»</w:t>
            </w:r>
          </w:p>
          <w:p w:rsidR="00562CC9" w:rsidRPr="00631121" w:rsidRDefault="00DE2B33" w:rsidP="004808D9">
            <w:pPr>
              <w:rPr>
                <w:b w:val="0"/>
                <w:sz w:val="24"/>
                <w:szCs w:val="24"/>
              </w:rPr>
            </w:pPr>
            <w:hyperlink r:id="rId65" w:history="1">
              <w:r w:rsidR="00754987" w:rsidRPr="00CF6E4F">
                <w:rPr>
                  <w:rStyle w:val="a4"/>
                  <w:b w:val="0"/>
                  <w:sz w:val="24"/>
                  <w:szCs w:val="24"/>
                </w:rPr>
                <w:t>https://youtu.be/U9_GIpQuSu8</w:t>
              </w:r>
            </w:hyperlink>
            <w:r w:rsidR="004808D9">
              <w:rPr>
                <w:b w:val="0"/>
                <w:sz w:val="24"/>
                <w:szCs w:val="24"/>
              </w:rPr>
              <w:t xml:space="preserve"> </w:t>
            </w:r>
            <w:r w:rsidR="004808D9" w:rsidRPr="004808D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62CC9" w:rsidRPr="00CB373E" w:rsidTr="00D97644">
        <w:trPr>
          <w:cantSplit/>
          <w:jc w:val="center"/>
        </w:trPr>
        <w:tc>
          <w:tcPr>
            <w:tcW w:w="597" w:type="dxa"/>
          </w:tcPr>
          <w:p w:rsidR="00562CC9" w:rsidRDefault="00562CC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835" w:type="dxa"/>
          </w:tcPr>
          <w:p w:rsidR="004808D9" w:rsidRDefault="004808D9" w:rsidP="004808D9">
            <w:pPr>
              <w:pStyle w:val="Default"/>
            </w:pPr>
            <w:r>
              <w:t>Шипилова Валерия</w:t>
            </w:r>
            <w:r w:rsidR="00263C9D">
              <w:t>,</w:t>
            </w:r>
            <w:r>
              <w:t xml:space="preserve"> </w:t>
            </w:r>
            <w:proofErr w:type="spellStart"/>
            <w:r>
              <w:t>Криницына</w:t>
            </w:r>
            <w:proofErr w:type="spellEnd"/>
            <w:r>
              <w:t xml:space="preserve"> Ирина Владимировна</w:t>
            </w:r>
          </w:p>
          <w:p w:rsidR="00562CC9" w:rsidRPr="0083222B" w:rsidRDefault="00263C9D" w:rsidP="00263C9D">
            <w:pPr>
              <w:pStyle w:val="Default"/>
            </w:pPr>
            <w:r>
              <w:t>13.04.2014 г.</w:t>
            </w:r>
          </w:p>
        </w:tc>
        <w:tc>
          <w:tcPr>
            <w:tcW w:w="2693" w:type="dxa"/>
          </w:tcPr>
          <w:p w:rsidR="00562CC9" w:rsidRPr="004808D9" w:rsidRDefault="004808D9" w:rsidP="002A6408">
            <w:pPr>
              <w:rPr>
                <w:b w:val="0"/>
                <w:sz w:val="24"/>
                <w:szCs w:val="24"/>
                <w:lang w:eastAsia="en-US"/>
              </w:rPr>
            </w:pPr>
            <w:r w:rsidRPr="004808D9">
              <w:rPr>
                <w:b w:val="0"/>
                <w:sz w:val="24"/>
                <w:szCs w:val="24"/>
                <w:lang w:eastAsia="en-US"/>
              </w:rPr>
              <w:t>М</w:t>
            </w:r>
            <w:r w:rsidR="00263C9D">
              <w:rPr>
                <w:b w:val="0"/>
                <w:sz w:val="24"/>
                <w:szCs w:val="24"/>
                <w:lang w:eastAsia="en-US"/>
              </w:rPr>
              <w:t xml:space="preserve">БУ ДО </w:t>
            </w:r>
            <w:r w:rsidRPr="004808D9">
              <w:rPr>
                <w:b w:val="0"/>
                <w:sz w:val="24"/>
                <w:szCs w:val="24"/>
                <w:lang w:eastAsia="en-US"/>
              </w:rPr>
              <w:t>«ДШИ № 66» г. Киселёвск</w:t>
            </w:r>
          </w:p>
        </w:tc>
        <w:tc>
          <w:tcPr>
            <w:tcW w:w="3261" w:type="dxa"/>
          </w:tcPr>
          <w:p w:rsidR="00562CC9" w:rsidRPr="0083222B" w:rsidRDefault="004808D9" w:rsidP="002A6408">
            <w:pPr>
              <w:pStyle w:val="Default"/>
            </w:pPr>
            <w:proofErr w:type="spellStart"/>
            <w:r w:rsidRPr="004808D9">
              <w:t>Криницына</w:t>
            </w:r>
            <w:proofErr w:type="spellEnd"/>
            <w:r w:rsidRPr="004808D9">
              <w:t xml:space="preserve"> Ирина Владимировна</w:t>
            </w:r>
          </w:p>
        </w:tc>
        <w:tc>
          <w:tcPr>
            <w:tcW w:w="4959" w:type="dxa"/>
          </w:tcPr>
          <w:p w:rsidR="004808D9" w:rsidRPr="004808D9" w:rsidRDefault="004808D9" w:rsidP="004808D9">
            <w:pPr>
              <w:rPr>
                <w:b w:val="0"/>
                <w:sz w:val="24"/>
                <w:szCs w:val="24"/>
              </w:rPr>
            </w:pPr>
            <w:r w:rsidRPr="004808D9">
              <w:rPr>
                <w:b w:val="0"/>
                <w:sz w:val="24"/>
                <w:szCs w:val="24"/>
              </w:rPr>
              <w:t>Ж.</w:t>
            </w:r>
            <w:r w:rsidR="00263C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08D9">
              <w:rPr>
                <w:b w:val="0"/>
                <w:sz w:val="24"/>
                <w:szCs w:val="24"/>
              </w:rPr>
              <w:t>Металлиди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4808D9">
              <w:rPr>
                <w:b w:val="0"/>
                <w:sz w:val="24"/>
                <w:szCs w:val="24"/>
              </w:rPr>
              <w:t xml:space="preserve"> «В летнем саду»</w:t>
            </w:r>
          </w:p>
          <w:p w:rsidR="004808D9" w:rsidRPr="004808D9" w:rsidRDefault="004808D9" w:rsidP="004808D9">
            <w:pPr>
              <w:rPr>
                <w:b w:val="0"/>
                <w:sz w:val="24"/>
                <w:szCs w:val="24"/>
              </w:rPr>
            </w:pPr>
            <w:r w:rsidRPr="004808D9">
              <w:rPr>
                <w:b w:val="0"/>
                <w:sz w:val="24"/>
                <w:szCs w:val="24"/>
              </w:rPr>
              <w:t>«Полька –</w:t>
            </w:r>
            <w:r w:rsidR="00263C9D">
              <w:rPr>
                <w:b w:val="0"/>
                <w:sz w:val="24"/>
                <w:szCs w:val="24"/>
              </w:rPr>
              <w:t xml:space="preserve"> </w:t>
            </w:r>
            <w:r w:rsidRPr="004808D9">
              <w:rPr>
                <w:b w:val="0"/>
                <w:sz w:val="24"/>
                <w:szCs w:val="24"/>
              </w:rPr>
              <w:t xml:space="preserve">Янка» пер. С. Дементьевой-Васильевой </w:t>
            </w:r>
          </w:p>
          <w:p w:rsidR="00562CC9" w:rsidRPr="00CB373E" w:rsidRDefault="00DE2B33" w:rsidP="004808D9">
            <w:pPr>
              <w:rPr>
                <w:b w:val="0"/>
                <w:sz w:val="24"/>
                <w:szCs w:val="24"/>
              </w:rPr>
            </w:pPr>
            <w:hyperlink r:id="rId66" w:history="1">
              <w:r w:rsidR="004808D9" w:rsidRPr="0083337A">
                <w:rPr>
                  <w:rStyle w:val="a4"/>
                  <w:b w:val="0"/>
                  <w:sz w:val="24"/>
                  <w:szCs w:val="24"/>
                </w:rPr>
                <w:t>https://youtu.be/J940Y0zFeoo</w:t>
              </w:r>
            </w:hyperlink>
            <w:r w:rsidR="004808D9">
              <w:rPr>
                <w:b w:val="0"/>
                <w:sz w:val="24"/>
                <w:szCs w:val="24"/>
              </w:rPr>
              <w:t xml:space="preserve"> </w:t>
            </w:r>
            <w:r w:rsidR="004808D9" w:rsidRPr="004808D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62CC9" w:rsidRPr="00CB373E" w:rsidTr="00D97644">
        <w:trPr>
          <w:cantSplit/>
          <w:jc w:val="center"/>
        </w:trPr>
        <w:tc>
          <w:tcPr>
            <w:tcW w:w="597" w:type="dxa"/>
          </w:tcPr>
          <w:p w:rsidR="00562CC9" w:rsidRDefault="00562CC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835" w:type="dxa"/>
          </w:tcPr>
          <w:p w:rsidR="00F80960" w:rsidRDefault="00F80960" w:rsidP="00F80960">
            <w:pPr>
              <w:pStyle w:val="Default"/>
            </w:pPr>
            <w:r>
              <w:t>Красилова Варвара</w:t>
            </w:r>
            <w:r w:rsidR="00263C9D">
              <w:t>,</w:t>
            </w:r>
            <w:r>
              <w:t xml:space="preserve"> Сережкина Марина Викторовна</w:t>
            </w:r>
          </w:p>
          <w:p w:rsidR="00562CC9" w:rsidRDefault="00263C9D" w:rsidP="00263C9D">
            <w:pPr>
              <w:pStyle w:val="Default"/>
            </w:pPr>
            <w:r>
              <w:t>20.02.2014 г.</w:t>
            </w:r>
          </w:p>
        </w:tc>
        <w:tc>
          <w:tcPr>
            <w:tcW w:w="2693" w:type="dxa"/>
          </w:tcPr>
          <w:p w:rsidR="00562CC9" w:rsidRPr="007D1784" w:rsidRDefault="00F80960" w:rsidP="002A6408">
            <w:pPr>
              <w:pStyle w:val="Default"/>
            </w:pPr>
            <w:r w:rsidRPr="00F80960">
              <w:t>М</w:t>
            </w:r>
            <w:r w:rsidR="00263C9D">
              <w:t>БУДО «Детская школа искусств</w:t>
            </w:r>
            <w:r w:rsidRPr="00F80960">
              <w:t xml:space="preserve"> № 43»</w:t>
            </w:r>
            <w:r w:rsidR="00801645">
              <w:t xml:space="preserve"> </w:t>
            </w:r>
            <w:r w:rsidR="00801645" w:rsidRPr="00801645">
              <w:t>г. Калтан</w:t>
            </w:r>
          </w:p>
        </w:tc>
        <w:tc>
          <w:tcPr>
            <w:tcW w:w="3261" w:type="dxa"/>
          </w:tcPr>
          <w:p w:rsidR="00562CC9" w:rsidRPr="00F80960" w:rsidRDefault="00F80960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>Сережкина Марина Викторовна</w:t>
            </w:r>
          </w:p>
        </w:tc>
        <w:tc>
          <w:tcPr>
            <w:tcW w:w="4959" w:type="dxa"/>
          </w:tcPr>
          <w:p w:rsidR="00F80960" w:rsidRPr="00F80960" w:rsidRDefault="00F80960" w:rsidP="00F80960">
            <w:pPr>
              <w:rPr>
                <w:b w:val="0"/>
                <w:sz w:val="24"/>
                <w:szCs w:val="24"/>
              </w:rPr>
            </w:pPr>
            <w:r w:rsidRPr="00F80960">
              <w:rPr>
                <w:b w:val="0"/>
                <w:sz w:val="24"/>
                <w:szCs w:val="24"/>
              </w:rPr>
              <w:t xml:space="preserve">Р. </w:t>
            </w:r>
            <w:proofErr w:type="spellStart"/>
            <w:r w:rsidRPr="00F80960">
              <w:rPr>
                <w:b w:val="0"/>
                <w:sz w:val="24"/>
                <w:szCs w:val="24"/>
              </w:rPr>
              <w:t>Балаян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F80960">
              <w:rPr>
                <w:b w:val="0"/>
                <w:sz w:val="24"/>
                <w:szCs w:val="24"/>
              </w:rPr>
              <w:t xml:space="preserve"> Полька</w:t>
            </w:r>
          </w:p>
          <w:p w:rsidR="00562CC9" w:rsidRPr="007D1784" w:rsidRDefault="00DE2B33" w:rsidP="00F80960">
            <w:pPr>
              <w:rPr>
                <w:b w:val="0"/>
                <w:sz w:val="24"/>
                <w:szCs w:val="24"/>
              </w:rPr>
            </w:pPr>
            <w:hyperlink r:id="rId67" w:history="1">
              <w:r w:rsidR="00F80960" w:rsidRPr="00567F5F">
                <w:rPr>
                  <w:rStyle w:val="a4"/>
                  <w:b w:val="0"/>
                  <w:sz w:val="24"/>
                  <w:szCs w:val="24"/>
                </w:rPr>
                <w:t>https://youtu.be/L2PYxGo0zuw</w:t>
              </w:r>
            </w:hyperlink>
          </w:p>
        </w:tc>
      </w:tr>
      <w:tr w:rsidR="00F80960" w:rsidRPr="00CB373E" w:rsidTr="00D97644">
        <w:trPr>
          <w:cantSplit/>
          <w:jc w:val="center"/>
        </w:trPr>
        <w:tc>
          <w:tcPr>
            <w:tcW w:w="597" w:type="dxa"/>
          </w:tcPr>
          <w:p w:rsidR="00F80960" w:rsidRDefault="00F80960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2835" w:type="dxa"/>
          </w:tcPr>
          <w:p w:rsidR="00F80960" w:rsidRDefault="00F80960" w:rsidP="00F80960">
            <w:pPr>
              <w:pStyle w:val="Default"/>
            </w:pPr>
            <w:proofErr w:type="spellStart"/>
            <w:r>
              <w:t>Толканов</w:t>
            </w:r>
            <w:proofErr w:type="spellEnd"/>
            <w:r>
              <w:t xml:space="preserve"> Павел</w:t>
            </w:r>
            <w:r w:rsidR="00263C9D">
              <w:t>,</w:t>
            </w:r>
            <w:r>
              <w:t xml:space="preserve"> </w:t>
            </w:r>
          </w:p>
          <w:p w:rsidR="00F80960" w:rsidRDefault="00F80960" w:rsidP="00F80960">
            <w:pPr>
              <w:pStyle w:val="Default"/>
            </w:pPr>
            <w:r>
              <w:t>Сережкина Марина Викторовна</w:t>
            </w:r>
          </w:p>
          <w:p w:rsidR="00263C9D" w:rsidRDefault="00263C9D" w:rsidP="00F80960">
            <w:pPr>
              <w:pStyle w:val="Default"/>
            </w:pPr>
            <w:r w:rsidRPr="00F80960">
              <w:t>05.10.2010</w:t>
            </w:r>
            <w:r>
              <w:t xml:space="preserve"> г.</w:t>
            </w:r>
          </w:p>
        </w:tc>
        <w:tc>
          <w:tcPr>
            <w:tcW w:w="2693" w:type="dxa"/>
          </w:tcPr>
          <w:p w:rsidR="00F80960" w:rsidRPr="00F80960" w:rsidRDefault="00263C9D" w:rsidP="002A6408">
            <w:pPr>
              <w:pStyle w:val="Default"/>
            </w:pPr>
            <w:r>
              <w:t xml:space="preserve">МБУДО «Детская школа искусств </w:t>
            </w:r>
            <w:r w:rsidR="00F80960" w:rsidRPr="00F80960">
              <w:t>№ 43»</w:t>
            </w:r>
            <w:r w:rsidR="00801645">
              <w:t xml:space="preserve"> </w:t>
            </w:r>
            <w:r w:rsidR="00801645" w:rsidRPr="00801645">
              <w:t>г. Калтан</w:t>
            </w:r>
          </w:p>
        </w:tc>
        <w:tc>
          <w:tcPr>
            <w:tcW w:w="3261" w:type="dxa"/>
          </w:tcPr>
          <w:p w:rsidR="00F80960" w:rsidRPr="00F80960" w:rsidRDefault="00F80960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r w:rsidRPr="00F80960">
              <w:rPr>
                <w:b w:val="0"/>
                <w:sz w:val="24"/>
                <w:szCs w:val="24"/>
                <w:lang w:eastAsia="en-US"/>
              </w:rPr>
              <w:t>Сережкина Марина Викторовна</w:t>
            </w:r>
          </w:p>
        </w:tc>
        <w:tc>
          <w:tcPr>
            <w:tcW w:w="4959" w:type="dxa"/>
          </w:tcPr>
          <w:p w:rsidR="00F80960" w:rsidRPr="00F80960" w:rsidRDefault="00F80960" w:rsidP="00F80960">
            <w:pPr>
              <w:rPr>
                <w:b w:val="0"/>
                <w:sz w:val="24"/>
                <w:szCs w:val="24"/>
              </w:rPr>
            </w:pPr>
            <w:r w:rsidRPr="00F80960">
              <w:rPr>
                <w:b w:val="0"/>
                <w:sz w:val="24"/>
                <w:szCs w:val="24"/>
              </w:rPr>
              <w:t xml:space="preserve">Г. </w:t>
            </w:r>
            <w:proofErr w:type="spellStart"/>
            <w:r w:rsidRPr="00F80960">
              <w:rPr>
                <w:b w:val="0"/>
                <w:sz w:val="24"/>
                <w:szCs w:val="24"/>
              </w:rPr>
              <w:t>Кузняк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F8096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80960">
              <w:rPr>
                <w:b w:val="0"/>
                <w:sz w:val="24"/>
                <w:szCs w:val="24"/>
              </w:rPr>
              <w:t>Ва</w:t>
            </w:r>
            <w:proofErr w:type="spellEnd"/>
            <w:r w:rsidRPr="00F80960">
              <w:rPr>
                <w:b w:val="0"/>
                <w:sz w:val="24"/>
                <w:szCs w:val="24"/>
              </w:rPr>
              <w:t xml:space="preserve"> банк</w:t>
            </w:r>
          </w:p>
          <w:p w:rsidR="00F80960" w:rsidRPr="00F80960" w:rsidRDefault="00DE2B33" w:rsidP="00F80960">
            <w:pPr>
              <w:rPr>
                <w:b w:val="0"/>
                <w:sz w:val="24"/>
                <w:szCs w:val="24"/>
              </w:rPr>
            </w:pPr>
            <w:hyperlink r:id="rId68" w:history="1">
              <w:r w:rsidR="00F80960" w:rsidRPr="00567F5F">
                <w:rPr>
                  <w:rStyle w:val="a4"/>
                  <w:b w:val="0"/>
                  <w:sz w:val="24"/>
                  <w:szCs w:val="24"/>
                </w:rPr>
                <w:t>https://youtu.be/nUKPcifgAuI</w:t>
              </w:r>
            </w:hyperlink>
          </w:p>
        </w:tc>
      </w:tr>
      <w:tr w:rsidR="00614D48" w:rsidRPr="00CB373E" w:rsidTr="00D97644">
        <w:trPr>
          <w:cantSplit/>
          <w:jc w:val="center"/>
        </w:trPr>
        <w:tc>
          <w:tcPr>
            <w:tcW w:w="597" w:type="dxa"/>
          </w:tcPr>
          <w:p w:rsidR="00614D48" w:rsidRDefault="00614D48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2835" w:type="dxa"/>
          </w:tcPr>
          <w:p w:rsidR="00614D48" w:rsidRDefault="00614D48" w:rsidP="00263C9D">
            <w:pPr>
              <w:pStyle w:val="Default"/>
            </w:pPr>
            <w:proofErr w:type="spellStart"/>
            <w:r>
              <w:t>Катаржнова</w:t>
            </w:r>
            <w:proofErr w:type="spellEnd"/>
            <w:r>
              <w:t xml:space="preserve"> Злата</w:t>
            </w:r>
            <w:r w:rsidR="00263C9D">
              <w:t>,</w:t>
            </w:r>
            <w:r>
              <w:t xml:space="preserve"> Смирнова Ирина Александровна</w:t>
            </w:r>
          </w:p>
          <w:p w:rsidR="00263C9D" w:rsidRDefault="00263C9D" w:rsidP="00263C9D">
            <w:pPr>
              <w:pStyle w:val="Default"/>
            </w:pPr>
            <w:r w:rsidRPr="00614D48">
              <w:t>29.08.2014 г.</w:t>
            </w:r>
          </w:p>
        </w:tc>
        <w:tc>
          <w:tcPr>
            <w:tcW w:w="2693" w:type="dxa"/>
          </w:tcPr>
          <w:p w:rsidR="00614D48" w:rsidRPr="00F80960" w:rsidRDefault="00614D48" w:rsidP="002A6408">
            <w:pPr>
              <w:pStyle w:val="Default"/>
            </w:pPr>
            <w:r w:rsidRPr="00614D48">
              <w:t>МБУДО «Детская музыкальная школа №</w:t>
            </w:r>
            <w:r>
              <w:t xml:space="preserve"> </w:t>
            </w:r>
            <w:r w:rsidRPr="00614D48">
              <w:t>40»</w:t>
            </w:r>
            <w:r>
              <w:t xml:space="preserve"> </w:t>
            </w:r>
            <w:r w:rsidRPr="00614D48">
              <w:t>г. Новокузнецк</w:t>
            </w:r>
          </w:p>
        </w:tc>
        <w:tc>
          <w:tcPr>
            <w:tcW w:w="3261" w:type="dxa"/>
          </w:tcPr>
          <w:p w:rsidR="00614D48" w:rsidRPr="00F80960" w:rsidRDefault="00614D48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r w:rsidRPr="00614D48">
              <w:rPr>
                <w:b w:val="0"/>
                <w:sz w:val="24"/>
                <w:szCs w:val="24"/>
                <w:lang w:eastAsia="en-US"/>
              </w:rPr>
              <w:t>Смирнова Ирина Александровна</w:t>
            </w:r>
          </w:p>
        </w:tc>
        <w:tc>
          <w:tcPr>
            <w:tcW w:w="4959" w:type="dxa"/>
          </w:tcPr>
          <w:p w:rsidR="00754987" w:rsidRDefault="00614D48" w:rsidP="00614D48">
            <w:pPr>
              <w:rPr>
                <w:b w:val="0"/>
                <w:sz w:val="24"/>
                <w:szCs w:val="24"/>
              </w:rPr>
            </w:pPr>
            <w:r w:rsidRPr="00614D48">
              <w:rPr>
                <w:b w:val="0"/>
                <w:sz w:val="24"/>
                <w:szCs w:val="24"/>
              </w:rPr>
              <w:t xml:space="preserve">В. </w:t>
            </w:r>
            <w:proofErr w:type="spellStart"/>
            <w:r w:rsidRPr="00614D48">
              <w:rPr>
                <w:b w:val="0"/>
                <w:sz w:val="24"/>
                <w:szCs w:val="24"/>
              </w:rPr>
              <w:t>Казенин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="00754987">
              <w:rPr>
                <w:b w:val="0"/>
                <w:sz w:val="24"/>
                <w:szCs w:val="24"/>
              </w:rPr>
              <w:t xml:space="preserve"> «Аллегро»</w:t>
            </w:r>
            <w:r w:rsidRPr="00614D48">
              <w:rPr>
                <w:b w:val="0"/>
                <w:sz w:val="24"/>
                <w:szCs w:val="24"/>
              </w:rPr>
              <w:t xml:space="preserve"> </w:t>
            </w:r>
          </w:p>
          <w:p w:rsidR="00E354F1" w:rsidRDefault="00614D48" w:rsidP="00E354F1">
            <w:r w:rsidRPr="00614D48">
              <w:rPr>
                <w:b w:val="0"/>
                <w:sz w:val="24"/>
                <w:szCs w:val="24"/>
              </w:rPr>
              <w:t xml:space="preserve">В. </w:t>
            </w:r>
            <w:proofErr w:type="spellStart"/>
            <w:r w:rsidRPr="00614D48">
              <w:rPr>
                <w:b w:val="0"/>
                <w:sz w:val="24"/>
                <w:szCs w:val="24"/>
              </w:rPr>
              <w:t>Агафонников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614D48">
              <w:rPr>
                <w:b w:val="0"/>
                <w:sz w:val="24"/>
                <w:szCs w:val="24"/>
              </w:rPr>
              <w:t xml:space="preserve"> «Вальс» </w:t>
            </w:r>
            <w:r w:rsidR="00754987">
              <w:t xml:space="preserve"> </w:t>
            </w:r>
          </w:p>
          <w:p w:rsidR="00E354F1" w:rsidRPr="00F80960" w:rsidRDefault="00DE2B33" w:rsidP="00E354F1">
            <w:pPr>
              <w:rPr>
                <w:b w:val="0"/>
                <w:sz w:val="24"/>
                <w:szCs w:val="24"/>
              </w:rPr>
            </w:pPr>
            <w:hyperlink r:id="rId69" w:history="1">
              <w:r w:rsidR="00E354F1" w:rsidRPr="00CF6E4F">
                <w:rPr>
                  <w:rStyle w:val="a4"/>
                  <w:b w:val="0"/>
                  <w:sz w:val="24"/>
                  <w:szCs w:val="24"/>
                </w:rPr>
                <w:t>https://youtu.be/IH1bhSFpZdE</w:t>
              </w:r>
            </w:hyperlink>
            <w:r w:rsidR="00E354F1">
              <w:rPr>
                <w:b w:val="0"/>
                <w:sz w:val="24"/>
                <w:szCs w:val="24"/>
              </w:rPr>
              <w:t xml:space="preserve"> </w:t>
            </w:r>
          </w:p>
          <w:p w:rsidR="00614D48" w:rsidRPr="00F80960" w:rsidRDefault="00614D48" w:rsidP="00F80960">
            <w:pPr>
              <w:rPr>
                <w:b w:val="0"/>
                <w:sz w:val="24"/>
                <w:szCs w:val="24"/>
              </w:rPr>
            </w:pPr>
          </w:p>
        </w:tc>
      </w:tr>
      <w:tr w:rsidR="00407A59" w:rsidRPr="00CB373E" w:rsidTr="00D97644">
        <w:trPr>
          <w:cantSplit/>
          <w:jc w:val="center"/>
        </w:trPr>
        <w:tc>
          <w:tcPr>
            <w:tcW w:w="597" w:type="dxa"/>
          </w:tcPr>
          <w:p w:rsidR="00407A59" w:rsidRDefault="00407A59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2835" w:type="dxa"/>
          </w:tcPr>
          <w:p w:rsidR="00407A59" w:rsidRDefault="00407A59" w:rsidP="00407A59">
            <w:pPr>
              <w:pStyle w:val="Default"/>
            </w:pPr>
            <w:r>
              <w:t>Черкасова Маргарита,</w:t>
            </w:r>
          </w:p>
          <w:p w:rsidR="00407A59" w:rsidRDefault="00407A59" w:rsidP="00263C9D">
            <w:pPr>
              <w:pStyle w:val="Default"/>
            </w:pPr>
            <w:proofErr w:type="spellStart"/>
            <w:r>
              <w:t>Альшевич</w:t>
            </w:r>
            <w:proofErr w:type="spellEnd"/>
            <w:r>
              <w:t xml:space="preserve"> Елена Ивановна</w:t>
            </w:r>
          </w:p>
        </w:tc>
        <w:tc>
          <w:tcPr>
            <w:tcW w:w="2693" w:type="dxa"/>
          </w:tcPr>
          <w:p w:rsidR="00407A59" w:rsidRPr="00614D48" w:rsidRDefault="00407A59" w:rsidP="00263C9D">
            <w:pPr>
              <w:pStyle w:val="Default"/>
            </w:pPr>
            <w:r>
              <w:t xml:space="preserve">МБУДО «Детская музыкальная школа № 12» </w:t>
            </w:r>
            <w:r w:rsidRPr="00407A59">
              <w:t>г. Ленинск-Кузнецкий</w:t>
            </w:r>
          </w:p>
        </w:tc>
        <w:tc>
          <w:tcPr>
            <w:tcW w:w="3261" w:type="dxa"/>
          </w:tcPr>
          <w:p w:rsidR="00407A59" w:rsidRPr="00614D48" w:rsidRDefault="00407A59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07A59">
              <w:rPr>
                <w:b w:val="0"/>
                <w:sz w:val="24"/>
                <w:szCs w:val="24"/>
                <w:lang w:eastAsia="en-US"/>
              </w:rPr>
              <w:t>Альшевич</w:t>
            </w:r>
            <w:proofErr w:type="spellEnd"/>
            <w:r w:rsidRPr="00407A59">
              <w:rPr>
                <w:b w:val="0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4959" w:type="dxa"/>
          </w:tcPr>
          <w:p w:rsidR="00407A59" w:rsidRPr="00407A59" w:rsidRDefault="00407A59" w:rsidP="00407A59">
            <w:pPr>
              <w:rPr>
                <w:b w:val="0"/>
                <w:sz w:val="24"/>
                <w:szCs w:val="24"/>
              </w:rPr>
            </w:pPr>
            <w:r w:rsidRPr="00407A59">
              <w:rPr>
                <w:b w:val="0"/>
                <w:sz w:val="24"/>
                <w:szCs w:val="24"/>
              </w:rPr>
              <w:t>С.</w:t>
            </w:r>
            <w:r w:rsidR="00263C9D">
              <w:rPr>
                <w:b w:val="0"/>
                <w:sz w:val="24"/>
                <w:szCs w:val="24"/>
              </w:rPr>
              <w:t xml:space="preserve"> </w:t>
            </w:r>
            <w:r w:rsidRPr="00407A59">
              <w:rPr>
                <w:b w:val="0"/>
                <w:sz w:val="24"/>
                <w:szCs w:val="24"/>
              </w:rPr>
              <w:t>Рахманинов</w:t>
            </w:r>
            <w:r w:rsidR="00263C9D">
              <w:rPr>
                <w:b w:val="0"/>
                <w:sz w:val="24"/>
                <w:szCs w:val="24"/>
              </w:rPr>
              <w:t>.</w:t>
            </w:r>
            <w:r w:rsidRPr="00407A59">
              <w:rPr>
                <w:b w:val="0"/>
                <w:sz w:val="24"/>
                <w:szCs w:val="24"/>
              </w:rPr>
              <w:t xml:space="preserve"> «Романс» c-</w:t>
            </w:r>
            <w:proofErr w:type="spellStart"/>
            <w:r w:rsidRPr="00407A59">
              <w:rPr>
                <w:b w:val="0"/>
                <w:sz w:val="24"/>
                <w:szCs w:val="24"/>
              </w:rPr>
              <w:t>moll</w:t>
            </w:r>
            <w:proofErr w:type="spellEnd"/>
            <w:r w:rsidRPr="00407A59">
              <w:rPr>
                <w:b w:val="0"/>
                <w:sz w:val="24"/>
                <w:szCs w:val="24"/>
              </w:rPr>
              <w:t xml:space="preserve"> из цикла «Шесть пьес» соч.11 № 5</w:t>
            </w:r>
          </w:p>
          <w:p w:rsidR="00407A59" w:rsidRPr="00614D48" w:rsidRDefault="00DE2B33" w:rsidP="00263C9D">
            <w:pPr>
              <w:rPr>
                <w:b w:val="0"/>
                <w:sz w:val="24"/>
                <w:szCs w:val="24"/>
              </w:rPr>
            </w:pPr>
            <w:hyperlink r:id="rId70" w:history="1">
              <w:r w:rsidR="00407A59" w:rsidRPr="00567F5F">
                <w:rPr>
                  <w:rStyle w:val="a4"/>
                  <w:b w:val="0"/>
                  <w:sz w:val="24"/>
                  <w:szCs w:val="24"/>
                </w:rPr>
                <w:t>https://rutube.ru/video/8e4103662a53b46af58d0b338465b940/?r=a/</w:t>
              </w:r>
            </w:hyperlink>
          </w:p>
        </w:tc>
      </w:tr>
      <w:tr w:rsidR="00507141" w:rsidRPr="00CB373E" w:rsidTr="00D97644">
        <w:trPr>
          <w:cantSplit/>
          <w:jc w:val="center"/>
        </w:trPr>
        <w:tc>
          <w:tcPr>
            <w:tcW w:w="597" w:type="dxa"/>
          </w:tcPr>
          <w:p w:rsidR="00507141" w:rsidRDefault="00507141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2835" w:type="dxa"/>
          </w:tcPr>
          <w:p w:rsidR="00507141" w:rsidRDefault="00263C9D" w:rsidP="00507141">
            <w:pPr>
              <w:pStyle w:val="Default"/>
            </w:pPr>
            <w:r>
              <w:t>Остапенко Анастасия</w:t>
            </w:r>
            <w:r w:rsidR="00507141">
              <w:t xml:space="preserve">, </w:t>
            </w:r>
          </w:p>
          <w:p w:rsidR="00507141" w:rsidRDefault="00507141" w:rsidP="00507141">
            <w:pPr>
              <w:pStyle w:val="Default"/>
            </w:pPr>
            <w:r>
              <w:t>Ломан Светлана Владимировна</w:t>
            </w:r>
          </w:p>
          <w:p w:rsidR="00507141" w:rsidRDefault="00507141" w:rsidP="00507141">
            <w:pPr>
              <w:pStyle w:val="Default"/>
            </w:pPr>
            <w:r>
              <w:t>27.04.2016</w:t>
            </w:r>
            <w:r w:rsidR="00263C9D">
              <w:t xml:space="preserve"> </w:t>
            </w:r>
            <w:r>
              <w:t>г.</w:t>
            </w:r>
            <w:r w:rsidR="00263C9D">
              <w:t xml:space="preserve">, </w:t>
            </w:r>
          </w:p>
          <w:p w:rsidR="00507141" w:rsidRDefault="00507141" w:rsidP="00507141">
            <w:pPr>
              <w:pStyle w:val="Default"/>
            </w:pPr>
            <w:r>
              <w:t>03.10.1976</w:t>
            </w:r>
            <w:r w:rsidR="00263C9D">
              <w:t xml:space="preserve"> </w:t>
            </w:r>
            <w:r>
              <w:t>г.</w:t>
            </w:r>
          </w:p>
        </w:tc>
        <w:tc>
          <w:tcPr>
            <w:tcW w:w="2693" w:type="dxa"/>
          </w:tcPr>
          <w:p w:rsidR="00507141" w:rsidRDefault="00507141" w:rsidP="00507141">
            <w:pPr>
              <w:pStyle w:val="Default"/>
            </w:pPr>
            <w:r>
              <w:t>МБУ</w:t>
            </w:r>
            <w:r w:rsidR="00801645"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507141">
              <w:t>«</w:t>
            </w:r>
            <w:proofErr w:type="gramStart"/>
            <w:r w:rsidRPr="00507141">
              <w:t>Детская</w:t>
            </w:r>
            <w:proofErr w:type="gramEnd"/>
            <w:r w:rsidRPr="00507141">
              <w:t xml:space="preserve"> школа искусств №</w:t>
            </w:r>
            <w:r>
              <w:t xml:space="preserve"> </w:t>
            </w:r>
            <w:r w:rsidRPr="00507141">
              <w:t>68»</w:t>
            </w:r>
            <w:r>
              <w:t xml:space="preserve"> </w:t>
            </w:r>
            <w:r w:rsidRPr="00507141">
              <w:t>г</w:t>
            </w:r>
            <w:r>
              <w:t>.</w:t>
            </w:r>
            <w:r w:rsidRPr="00507141">
              <w:t xml:space="preserve"> Прокопьевск</w:t>
            </w:r>
          </w:p>
        </w:tc>
        <w:tc>
          <w:tcPr>
            <w:tcW w:w="3261" w:type="dxa"/>
          </w:tcPr>
          <w:p w:rsidR="00507141" w:rsidRPr="00407A59" w:rsidRDefault="00507141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r w:rsidRPr="00507141">
              <w:rPr>
                <w:b w:val="0"/>
                <w:sz w:val="24"/>
                <w:szCs w:val="24"/>
                <w:lang w:eastAsia="en-US"/>
              </w:rPr>
              <w:t>Ломан Светлана Владимировна</w:t>
            </w:r>
          </w:p>
        </w:tc>
        <w:tc>
          <w:tcPr>
            <w:tcW w:w="4959" w:type="dxa"/>
          </w:tcPr>
          <w:p w:rsidR="00507141" w:rsidRPr="00507141" w:rsidRDefault="00507141" w:rsidP="00507141">
            <w:pPr>
              <w:rPr>
                <w:b w:val="0"/>
                <w:sz w:val="24"/>
                <w:szCs w:val="24"/>
              </w:rPr>
            </w:pPr>
            <w:r w:rsidRPr="00507141">
              <w:rPr>
                <w:b w:val="0"/>
                <w:sz w:val="24"/>
                <w:szCs w:val="24"/>
              </w:rPr>
              <w:t>Ю.</w:t>
            </w:r>
            <w:r w:rsidR="00D97644">
              <w:rPr>
                <w:b w:val="0"/>
                <w:sz w:val="24"/>
                <w:szCs w:val="24"/>
              </w:rPr>
              <w:t xml:space="preserve"> </w:t>
            </w:r>
            <w:r w:rsidRPr="00507141">
              <w:rPr>
                <w:b w:val="0"/>
                <w:sz w:val="24"/>
                <w:szCs w:val="24"/>
              </w:rPr>
              <w:t>Литовко</w:t>
            </w:r>
            <w:r w:rsidR="00263C9D">
              <w:rPr>
                <w:b w:val="0"/>
                <w:sz w:val="24"/>
                <w:szCs w:val="24"/>
              </w:rPr>
              <w:t>.</w:t>
            </w:r>
            <w:r w:rsidRPr="00507141">
              <w:rPr>
                <w:b w:val="0"/>
                <w:sz w:val="24"/>
                <w:szCs w:val="24"/>
              </w:rPr>
              <w:t xml:space="preserve"> «Колыбельная медвежонку» </w:t>
            </w:r>
          </w:p>
          <w:p w:rsidR="00507141" w:rsidRPr="00507141" w:rsidRDefault="00507141" w:rsidP="00507141">
            <w:pPr>
              <w:rPr>
                <w:b w:val="0"/>
                <w:sz w:val="24"/>
                <w:szCs w:val="24"/>
              </w:rPr>
            </w:pPr>
            <w:r w:rsidRPr="00507141">
              <w:rPr>
                <w:b w:val="0"/>
                <w:sz w:val="24"/>
                <w:szCs w:val="24"/>
              </w:rPr>
              <w:t>М.</w:t>
            </w:r>
            <w:r w:rsidR="00D976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7141">
              <w:rPr>
                <w:b w:val="0"/>
                <w:sz w:val="24"/>
                <w:szCs w:val="24"/>
              </w:rPr>
              <w:t>Шмитц</w:t>
            </w:r>
            <w:proofErr w:type="spellEnd"/>
            <w:r w:rsidR="00263C9D">
              <w:rPr>
                <w:b w:val="0"/>
                <w:sz w:val="24"/>
                <w:szCs w:val="24"/>
              </w:rPr>
              <w:t>.</w:t>
            </w:r>
            <w:r w:rsidRPr="00507141">
              <w:rPr>
                <w:b w:val="0"/>
                <w:sz w:val="24"/>
                <w:szCs w:val="24"/>
              </w:rPr>
              <w:t xml:space="preserve"> «Танцуем буги»</w:t>
            </w:r>
          </w:p>
          <w:p w:rsidR="00507141" w:rsidRPr="00407A59" w:rsidRDefault="00DE2B33" w:rsidP="00263C9D">
            <w:pPr>
              <w:rPr>
                <w:b w:val="0"/>
                <w:sz w:val="24"/>
                <w:szCs w:val="24"/>
              </w:rPr>
            </w:pPr>
            <w:hyperlink r:id="rId71" w:history="1">
              <w:r w:rsidR="00507141" w:rsidRPr="00567F5F">
                <w:rPr>
                  <w:rStyle w:val="a4"/>
                  <w:b w:val="0"/>
                  <w:sz w:val="24"/>
                  <w:szCs w:val="24"/>
                </w:rPr>
                <w:t>https://youtu.be/N5M7ZHHtVUE</w:t>
              </w:r>
            </w:hyperlink>
          </w:p>
        </w:tc>
      </w:tr>
      <w:tr w:rsidR="007B27E5" w:rsidRPr="00CB373E" w:rsidTr="00D97644">
        <w:trPr>
          <w:cantSplit/>
          <w:jc w:val="center"/>
        </w:trPr>
        <w:tc>
          <w:tcPr>
            <w:tcW w:w="597" w:type="dxa"/>
          </w:tcPr>
          <w:p w:rsidR="007B27E5" w:rsidRDefault="007B27E5" w:rsidP="002A6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2835" w:type="dxa"/>
          </w:tcPr>
          <w:p w:rsidR="007B27E5" w:rsidRDefault="007B27E5" w:rsidP="007B27E5">
            <w:pPr>
              <w:pStyle w:val="Default"/>
            </w:pPr>
            <w:r>
              <w:t>Сычева Ульяна, Красовская Людмила Андреевна</w:t>
            </w:r>
          </w:p>
          <w:p w:rsidR="007B27E5" w:rsidRDefault="007B27E5" w:rsidP="007B27E5">
            <w:pPr>
              <w:pStyle w:val="Default"/>
            </w:pPr>
            <w:r>
              <w:t>19.12.2015</w:t>
            </w:r>
            <w:r w:rsidR="00263C9D">
              <w:t xml:space="preserve"> г.,</w:t>
            </w:r>
          </w:p>
          <w:p w:rsidR="007B27E5" w:rsidRDefault="007B27E5" w:rsidP="007B27E5">
            <w:pPr>
              <w:pStyle w:val="Default"/>
            </w:pPr>
            <w:r>
              <w:t>29.06.1945</w:t>
            </w:r>
            <w:r w:rsidR="00263C9D">
              <w:t xml:space="preserve"> г.</w:t>
            </w:r>
          </w:p>
        </w:tc>
        <w:tc>
          <w:tcPr>
            <w:tcW w:w="2693" w:type="dxa"/>
          </w:tcPr>
          <w:p w:rsidR="007B27E5" w:rsidRDefault="007B27E5" w:rsidP="00507141">
            <w:pPr>
              <w:pStyle w:val="Default"/>
            </w:pPr>
            <w:r>
              <w:t>МБУ</w:t>
            </w:r>
            <w:r w:rsidR="00801645">
              <w:t xml:space="preserve"> </w:t>
            </w:r>
            <w:r>
              <w:t xml:space="preserve">ДО </w:t>
            </w:r>
            <w:r w:rsidRPr="007B27E5">
              <w:t>Анжеро-Судженского городского округа «Детская музыкальная школа № 19»</w:t>
            </w:r>
          </w:p>
        </w:tc>
        <w:tc>
          <w:tcPr>
            <w:tcW w:w="3261" w:type="dxa"/>
          </w:tcPr>
          <w:p w:rsidR="007B27E5" w:rsidRPr="00507141" w:rsidRDefault="007B27E5" w:rsidP="00F80960">
            <w:pPr>
              <w:ind w:firstLine="33"/>
              <w:rPr>
                <w:b w:val="0"/>
                <w:sz w:val="24"/>
                <w:szCs w:val="24"/>
                <w:lang w:eastAsia="en-US"/>
              </w:rPr>
            </w:pPr>
            <w:r w:rsidRPr="007B27E5">
              <w:rPr>
                <w:b w:val="0"/>
                <w:sz w:val="24"/>
                <w:szCs w:val="24"/>
                <w:lang w:eastAsia="en-US"/>
              </w:rPr>
              <w:t>Красовская Людмила Андреевна</w:t>
            </w:r>
          </w:p>
        </w:tc>
        <w:tc>
          <w:tcPr>
            <w:tcW w:w="4959" w:type="dxa"/>
          </w:tcPr>
          <w:p w:rsidR="007B27E5" w:rsidRPr="007B27E5" w:rsidRDefault="00263C9D" w:rsidP="007B27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А. Моцарт. </w:t>
            </w:r>
            <w:r w:rsidR="007B27E5" w:rsidRPr="007B27E5">
              <w:rPr>
                <w:b w:val="0"/>
                <w:sz w:val="24"/>
                <w:szCs w:val="24"/>
              </w:rPr>
              <w:t xml:space="preserve">Отрывок из Симфонии № 40 соль минор </w:t>
            </w:r>
          </w:p>
          <w:p w:rsidR="007B27E5" w:rsidRPr="00507141" w:rsidRDefault="00DE2B33" w:rsidP="00263C9D">
            <w:pPr>
              <w:rPr>
                <w:b w:val="0"/>
                <w:sz w:val="24"/>
                <w:szCs w:val="24"/>
              </w:rPr>
            </w:pPr>
            <w:hyperlink r:id="rId72" w:history="1">
              <w:r w:rsidR="007B27E5" w:rsidRPr="00567F5F">
                <w:rPr>
                  <w:rStyle w:val="a4"/>
                  <w:b w:val="0"/>
                  <w:sz w:val="24"/>
                  <w:szCs w:val="24"/>
                </w:rPr>
                <w:t>https://cloud.mail.ru/public/gker/E3YfBtwjk</w:t>
              </w:r>
            </w:hyperlink>
          </w:p>
        </w:tc>
      </w:tr>
    </w:tbl>
    <w:p w:rsidR="00BE04F2" w:rsidRDefault="00BE04F2" w:rsidP="004A6CA6">
      <w:pPr>
        <w:pStyle w:val="Default"/>
        <w:jc w:val="center"/>
        <w:rPr>
          <w:b/>
          <w:bCs/>
          <w:sz w:val="32"/>
          <w:szCs w:val="32"/>
        </w:rPr>
      </w:pPr>
    </w:p>
    <w:sectPr w:rsidR="00BE04F2" w:rsidSect="00D9764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8D6"/>
    <w:multiLevelType w:val="hybridMultilevel"/>
    <w:tmpl w:val="79C0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C50351"/>
    <w:multiLevelType w:val="hybridMultilevel"/>
    <w:tmpl w:val="C99C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6"/>
    <w:rsid w:val="0001794E"/>
    <w:rsid w:val="0006655A"/>
    <w:rsid w:val="00076026"/>
    <w:rsid w:val="00077E76"/>
    <w:rsid w:val="00080D25"/>
    <w:rsid w:val="000903D0"/>
    <w:rsid w:val="000964B6"/>
    <w:rsid w:val="000B076B"/>
    <w:rsid w:val="000B651B"/>
    <w:rsid w:val="000C3F1E"/>
    <w:rsid w:val="000D5AE3"/>
    <w:rsid w:val="000E148C"/>
    <w:rsid w:val="000E2E94"/>
    <w:rsid w:val="000F2B09"/>
    <w:rsid w:val="00130043"/>
    <w:rsid w:val="0017610B"/>
    <w:rsid w:val="001825ED"/>
    <w:rsid w:val="001850F4"/>
    <w:rsid w:val="00195D43"/>
    <w:rsid w:val="001D2D36"/>
    <w:rsid w:val="00214F40"/>
    <w:rsid w:val="00225E54"/>
    <w:rsid w:val="00227715"/>
    <w:rsid w:val="00263C9D"/>
    <w:rsid w:val="00273E22"/>
    <w:rsid w:val="0029423C"/>
    <w:rsid w:val="002960D5"/>
    <w:rsid w:val="002A6408"/>
    <w:rsid w:val="002A7055"/>
    <w:rsid w:val="002D7F92"/>
    <w:rsid w:val="00327CDA"/>
    <w:rsid w:val="00334AEF"/>
    <w:rsid w:val="00352F7B"/>
    <w:rsid w:val="00364CAD"/>
    <w:rsid w:val="0036675D"/>
    <w:rsid w:val="00370E5E"/>
    <w:rsid w:val="0038021B"/>
    <w:rsid w:val="00387A3A"/>
    <w:rsid w:val="00392AE1"/>
    <w:rsid w:val="003B200A"/>
    <w:rsid w:val="003C6C2E"/>
    <w:rsid w:val="00402579"/>
    <w:rsid w:val="00407A59"/>
    <w:rsid w:val="00413E0E"/>
    <w:rsid w:val="00424E0D"/>
    <w:rsid w:val="0045205E"/>
    <w:rsid w:val="004556AA"/>
    <w:rsid w:val="00464D81"/>
    <w:rsid w:val="004806CE"/>
    <w:rsid w:val="004808D9"/>
    <w:rsid w:val="004A2959"/>
    <w:rsid w:val="004A6CA6"/>
    <w:rsid w:val="004A7C27"/>
    <w:rsid w:val="004D33B6"/>
    <w:rsid w:val="004D7D01"/>
    <w:rsid w:val="004F3898"/>
    <w:rsid w:val="004F55D6"/>
    <w:rsid w:val="00507141"/>
    <w:rsid w:val="00521EE6"/>
    <w:rsid w:val="00552185"/>
    <w:rsid w:val="00554E17"/>
    <w:rsid w:val="00562CC9"/>
    <w:rsid w:val="00574CBB"/>
    <w:rsid w:val="0058772B"/>
    <w:rsid w:val="005C2E3A"/>
    <w:rsid w:val="005E2DC1"/>
    <w:rsid w:val="00614D48"/>
    <w:rsid w:val="00643AA1"/>
    <w:rsid w:val="00666752"/>
    <w:rsid w:val="00676B53"/>
    <w:rsid w:val="00680A7B"/>
    <w:rsid w:val="006909C7"/>
    <w:rsid w:val="00694AB0"/>
    <w:rsid w:val="006D5598"/>
    <w:rsid w:val="006E4234"/>
    <w:rsid w:val="006E6B8E"/>
    <w:rsid w:val="007161F9"/>
    <w:rsid w:val="00717BDD"/>
    <w:rsid w:val="0072668B"/>
    <w:rsid w:val="007277A2"/>
    <w:rsid w:val="00741480"/>
    <w:rsid w:val="00744B97"/>
    <w:rsid w:val="007501DE"/>
    <w:rsid w:val="00754987"/>
    <w:rsid w:val="00755391"/>
    <w:rsid w:val="00757677"/>
    <w:rsid w:val="00771825"/>
    <w:rsid w:val="00792A37"/>
    <w:rsid w:val="0079714E"/>
    <w:rsid w:val="007B27E5"/>
    <w:rsid w:val="007B617F"/>
    <w:rsid w:val="007D700D"/>
    <w:rsid w:val="007E51EC"/>
    <w:rsid w:val="007E52C1"/>
    <w:rsid w:val="00801645"/>
    <w:rsid w:val="00812D72"/>
    <w:rsid w:val="00816E6C"/>
    <w:rsid w:val="00831D26"/>
    <w:rsid w:val="0083222B"/>
    <w:rsid w:val="008331B7"/>
    <w:rsid w:val="00840855"/>
    <w:rsid w:val="0084423C"/>
    <w:rsid w:val="00847852"/>
    <w:rsid w:val="00875A34"/>
    <w:rsid w:val="00882999"/>
    <w:rsid w:val="008B1162"/>
    <w:rsid w:val="008B4DD4"/>
    <w:rsid w:val="008B555E"/>
    <w:rsid w:val="008C4D1D"/>
    <w:rsid w:val="008D4BF2"/>
    <w:rsid w:val="008E68BC"/>
    <w:rsid w:val="00911AEE"/>
    <w:rsid w:val="00941794"/>
    <w:rsid w:val="009611B4"/>
    <w:rsid w:val="00994957"/>
    <w:rsid w:val="009A72C4"/>
    <w:rsid w:val="009B6FAB"/>
    <w:rsid w:val="009C25BF"/>
    <w:rsid w:val="009E251F"/>
    <w:rsid w:val="00A35CB8"/>
    <w:rsid w:val="00A36ECD"/>
    <w:rsid w:val="00A5160F"/>
    <w:rsid w:val="00A62BE2"/>
    <w:rsid w:val="00AA572B"/>
    <w:rsid w:val="00AB7CF2"/>
    <w:rsid w:val="00AD5F02"/>
    <w:rsid w:val="00AF0164"/>
    <w:rsid w:val="00B352C0"/>
    <w:rsid w:val="00B37FF7"/>
    <w:rsid w:val="00B44C88"/>
    <w:rsid w:val="00B46DA1"/>
    <w:rsid w:val="00B57B6F"/>
    <w:rsid w:val="00B62E62"/>
    <w:rsid w:val="00B84738"/>
    <w:rsid w:val="00B95F8B"/>
    <w:rsid w:val="00BD587A"/>
    <w:rsid w:val="00BE04F2"/>
    <w:rsid w:val="00BF001B"/>
    <w:rsid w:val="00BF7D6B"/>
    <w:rsid w:val="00C138B7"/>
    <w:rsid w:val="00C312EC"/>
    <w:rsid w:val="00C63CC8"/>
    <w:rsid w:val="00C6580E"/>
    <w:rsid w:val="00C71390"/>
    <w:rsid w:val="00CB4B8F"/>
    <w:rsid w:val="00CF0D92"/>
    <w:rsid w:val="00D00963"/>
    <w:rsid w:val="00D325BD"/>
    <w:rsid w:val="00D441C2"/>
    <w:rsid w:val="00D44ED6"/>
    <w:rsid w:val="00D504B1"/>
    <w:rsid w:val="00D5168B"/>
    <w:rsid w:val="00D931AC"/>
    <w:rsid w:val="00D97644"/>
    <w:rsid w:val="00DB758D"/>
    <w:rsid w:val="00DE2B33"/>
    <w:rsid w:val="00DF777D"/>
    <w:rsid w:val="00E136FB"/>
    <w:rsid w:val="00E207D6"/>
    <w:rsid w:val="00E25248"/>
    <w:rsid w:val="00E354F1"/>
    <w:rsid w:val="00E71C7C"/>
    <w:rsid w:val="00E868AA"/>
    <w:rsid w:val="00E86B92"/>
    <w:rsid w:val="00E94C58"/>
    <w:rsid w:val="00EC626A"/>
    <w:rsid w:val="00ED7640"/>
    <w:rsid w:val="00EF3A4A"/>
    <w:rsid w:val="00F227C9"/>
    <w:rsid w:val="00F27679"/>
    <w:rsid w:val="00F5005F"/>
    <w:rsid w:val="00F72CFB"/>
    <w:rsid w:val="00F73089"/>
    <w:rsid w:val="00F80960"/>
    <w:rsid w:val="00F94F49"/>
    <w:rsid w:val="00FA731A"/>
    <w:rsid w:val="00FB6C70"/>
    <w:rsid w:val="00FF200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D4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5D4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D4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95D4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95D4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D4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195D4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195D4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b w:val="0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95D4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90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7A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387A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95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5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5D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5D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5D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5D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5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5D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5D43"/>
    <w:rPr>
      <w:rFonts w:ascii="Arial" w:eastAsia="Times New Roman" w:hAnsi="Arial" w:cs="Arial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A2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D4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5D4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D4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95D4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95D4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D4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195D4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195D4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b w:val="0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95D4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90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7A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387A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95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5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5D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5D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5D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5D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5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5D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5D43"/>
    <w:rPr>
      <w:rFonts w:ascii="Arial" w:eastAsia="Times New Roman" w:hAnsi="Arial" w:cs="Arial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A2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_agjQeyyeA" TargetMode="External"/><Relationship Id="rId18" Type="http://schemas.openxmlformats.org/officeDocument/2006/relationships/hyperlink" Target="https://youtu.be/8BpBXgWcOKg" TargetMode="External"/><Relationship Id="rId26" Type="http://schemas.openxmlformats.org/officeDocument/2006/relationships/hyperlink" Target="https://youtu.be/eFMO_8Nc63w" TargetMode="External"/><Relationship Id="rId39" Type="http://schemas.openxmlformats.org/officeDocument/2006/relationships/hyperlink" Target="https://youtu.be/8cD9nTAKyIU" TargetMode="External"/><Relationship Id="rId21" Type="http://schemas.openxmlformats.org/officeDocument/2006/relationships/hyperlink" Target="https://youtu.be/mn4dSj6pXtI" TargetMode="External"/><Relationship Id="rId34" Type="http://schemas.openxmlformats.org/officeDocument/2006/relationships/hyperlink" Target="https://youtube.com/watch?v=5uGMh9SpaGc&amp;feature=shared" TargetMode="External"/><Relationship Id="rId42" Type="http://schemas.openxmlformats.org/officeDocument/2006/relationships/hyperlink" Target="https://youtu.be/Ay7IJQKTKN8" TargetMode="External"/><Relationship Id="rId47" Type="http://schemas.openxmlformats.org/officeDocument/2006/relationships/hyperlink" Target="https://youtu.be/CojQTlkiHII?feature=shared" TargetMode="External"/><Relationship Id="rId50" Type="http://schemas.openxmlformats.org/officeDocument/2006/relationships/hyperlink" Target="https://youtu.be/zrtLRZjVjzk" TargetMode="External"/><Relationship Id="rId55" Type="http://schemas.openxmlformats.org/officeDocument/2006/relationships/hyperlink" Target="https://vk.com/video-146095382_456239080" TargetMode="External"/><Relationship Id="rId63" Type="http://schemas.openxmlformats.org/officeDocument/2006/relationships/hyperlink" Target="https://youtu.be/zRUxrWRupRM" TargetMode="External"/><Relationship Id="rId68" Type="http://schemas.openxmlformats.org/officeDocument/2006/relationships/hyperlink" Target="https://youtu.be/nUKPcifgAuI" TargetMode="External"/><Relationship Id="rId7" Type="http://schemas.openxmlformats.org/officeDocument/2006/relationships/hyperlink" Target="https://youtu.be/hRx-H962UFI" TargetMode="External"/><Relationship Id="rId71" Type="http://schemas.openxmlformats.org/officeDocument/2006/relationships/hyperlink" Target="https://youtu.be/N5M7ZHHtV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tWaObWMPM" TargetMode="External"/><Relationship Id="rId29" Type="http://schemas.openxmlformats.org/officeDocument/2006/relationships/hyperlink" Target="https://disk.yandex.ru/i/cubShjrZn_4kXg" TargetMode="External"/><Relationship Id="rId11" Type="http://schemas.openxmlformats.org/officeDocument/2006/relationships/hyperlink" Target="https://youtu.be/UMrnpRyLqLw" TargetMode="External"/><Relationship Id="rId24" Type="http://schemas.openxmlformats.org/officeDocument/2006/relationships/hyperlink" Target="https://disk.yandex.ru/i/gQGSQVzHlgygLg" TargetMode="External"/><Relationship Id="rId32" Type="http://schemas.openxmlformats.org/officeDocument/2006/relationships/hyperlink" Target="https://www.youtube.com/watch?v=SLGuNSiV2fA" TargetMode="External"/><Relationship Id="rId37" Type="http://schemas.openxmlformats.org/officeDocument/2006/relationships/hyperlink" Target="https://cloud.mail.ru/public/c4J7/arNkuzXUi" TargetMode="External"/><Relationship Id="rId40" Type="http://schemas.openxmlformats.org/officeDocument/2006/relationships/hyperlink" Target="https://youtu.be/VOe0WDeqwvs" TargetMode="External"/><Relationship Id="rId45" Type="http://schemas.openxmlformats.org/officeDocument/2006/relationships/hyperlink" Target="https://www.youtube.com/watch?v=ZBJ6yZAkAr0" TargetMode="External"/><Relationship Id="rId53" Type="http://schemas.openxmlformats.org/officeDocument/2006/relationships/hyperlink" Target="https://youtu.be/bALWslHowzI" TargetMode="External"/><Relationship Id="rId58" Type="http://schemas.openxmlformats.org/officeDocument/2006/relationships/hyperlink" Target="https://youtu.be/3KnVSjbCo-U" TargetMode="External"/><Relationship Id="rId66" Type="http://schemas.openxmlformats.org/officeDocument/2006/relationships/hyperlink" Target="https://youtu.be/J940Y0zFeoo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A_BfP2FAro" TargetMode="External"/><Relationship Id="rId23" Type="http://schemas.openxmlformats.org/officeDocument/2006/relationships/hyperlink" Target="https://youtu.be/goEHfF2ux8I" TargetMode="External"/><Relationship Id="rId28" Type="http://schemas.openxmlformats.org/officeDocument/2006/relationships/hyperlink" Target="https://youtu.be/UfcrP4jpmgE" TargetMode="External"/><Relationship Id="rId36" Type="http://schemas.openxmlformats.org/officeDocument/2006/relationships/hyperlink" Target="https://youtu.be/_sR0Of3JgYo" TargetMode="External"/><Relationship Id="rId49" Type="http://schemas.openxmlformats.org/officeDocument/2006/relationships/hyperlink" Target="https://youtu.be/BjC1O9b0nKU" TargetMode="External"/><Relationship Id="rId57" Type="http://schemas.openxmlformats.org/officeDocument/2006/relationships/hyperlink" Target="https://youtu.be/QXA84hUUXlk" TargetMode="External"/><Relationship Id="rId61" Type="http://schemas.openxmlformats.org/officeDocument/2006/relationships/hyperlink" Target="https://youtu.be/sqjBIvbs9ng" TargetMode="External"/><Relationship Id="rId10" Type="http://schemas.openxmlformats.org/officeDocument/2006/relationships/hyperlink" Target="https://youtu.be/zhcaFPBlpTE" TargetMode="External"/><Relationship Id="rId19" Type="http://schemas.openxmlformats.org/officeDocument/2006/relationships/hyperlink" Target="https://youtu.be/TgmM2RFp5W4" TargetMode="External"/><Relationship Id="rId31" Type="http://schemas.openxmlformats.org/officeDocument/2006/relationships/hyperlink" Target="https://youtu.be/SKfgi2QooVg" TargetMode="External"/><Relationship Id="rId44" Type="http://schemas.openxmlformats.org/officeDocument/2006/relationships/hyperlink" Target="https://youtu.be/2JTWM5FTYRQ" TargetMode="External"/><Relationship Id="rId52" Type="http://schemas.openxmlformats.org/officeDocument/2006/relationships/hyperlink" Target="https://youtube.com/watch?v=rAkKr9dS1L0&amp;feature=shared" TargetMode="External"/><Relationship Id="rId60" Type="http://schemas.openxmlformats.org/officeDocument/2006/relationships/hyperlink" Target="https://photos.app.goo.gl/DBPLVSAQp9SHqqRu9" TargetMode="External"/><Relationship Id="rId65" Type="http://schemas.openxmlformats.org/officeDocument/2006/relationships/hyperlink" Target="https://youtu.be/U9_GIpQuSu8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fJAxw1Ltxwk" TargetMode="External"/><Relationship Id="rId14" Type="http://schemas.openxmlformats.org/officeDocument/2006/relationships/hyperlink" Target="https://youtu.be/pkynM4ipDAU" TargetMode="External"/><Relationship Id="rId22" Type="http://schemas.openxmlformats.org/officeDocument/2006/relationships/hyperlink" Target="https://youtu.be/4J1-bu60XGI" TargetMode="External"/><Relationship Id="rId27" Type="http://schemas.openxmlformats.org/officeDocument/2006/relationships/hyperlink" Target="https://youtu.be/C9TUvVmpsRg" TargetMode="External"/><Relationship Id="rId30" Type="http://schemas.openxmlformats.org/officeDocument/2006/relationships/hyperlink" Target="https://youtu.be/E-CtTPOetGk" TargetMode="External"/><Relationship Id="rId35" Type="http://schemas.openxmlformats.org/officeDocument/2006/relationships/hyperlink" Target="https://youtu.be/otk2v46eRl8" TargetMode="External"/><Relationship Id="rId43" Type="http://schemas.openxmlformats.org/officeDocument/2006/relationships/hyperlink" Target="https://disk.yandex.ru/i/pl3TbkUmpMkg4w" TargetMode="External"/><Relationship Id="rId48" Type="http://schemas.openxmlformats.org/officeDocument/2006/relationships/hyperlink" Target="https://youtu.be/UTeo35G9FKo" TargetMode="External"/><Relationship Id="rId56" Type="http://schemas.openxmlformats.org/officeDocument/2006/relationships/hyperlink" Target="https://youtu.be/O2w6a9nemHE" TargetMode="External"/><Relationship Id="rId64" Type="http://schemas.openxmlformats.org/officeDocument/2006/relationships/hyperlink" Target="https://youtu.be/wxMohE3pHIo" TargetMode="External"/><Relationship Id="rId69" Type="http://schemas.openxmlformats.org/officeDocument/2006/relationships/hyperlink" Target="https://youtu.be/IH1bhSFpZdE" TargetMode="External"/><Relationship Id="rId8" Type="http://schemas.openxmlformats.org/officeDocument/2006/relationships/hyperlink" Target="https://youtu.be/MrgHiw8bshw" TargetMode="External"/><Relationship Id="rId51" Type="http://schemas.openxmlformats.org/officeDocument/2006/relationships/hyperlink" Target="https://youtu.be/CoFlDlMLROk" TargetMode="External"/><Relationship Id="rId72" Type="http://schemas.openxmlformats.org/officeDocument/2006/relationships/hyperlink" Target="https://cloud.mail.ru/public/gker/E3YfBtwjk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5fpPhrQFuQ8" TargetMode="External"/><Relationship Id="rId17" Type="http://schemas.openxmlformats.org/officeDocument/2006/relationships/hyperlink" Target="https://youtu.be/_6n2FpWuGns" TargetMode="External"/><Relationship Id="rId25" Type="http://schemas.openxmlformats.org/officeDocument/2006/relationships/hyperlink" Target="https://youtu.be/c32M9kf3dYs" TargetMode="External"/><Relationship Id="rId33" Type="http://schemas.openxmlformats.org/officeDocument/2006/relationships/hyperlink" Target="https://youtu.be/GFs7PxNvybI" TargetMode="External"/><Relationship Id="rId38" Type="http://schemas.openxmlformats.org/officeDocument/2006/relationships/hyperlink" Target="https://cloud.mail.ru/public/xCuT/smNqg7rvP" TargetMode="External"/><Relationship Id="rId46" Type="http://schemas.openxmlformats.org/officeDocument/2006/relationships/hyperlink" Target="https://youtu.be/CojQTlkiHII" TargetMode="External"/><Relationship Id="rId59" Type="http://schemas.openxmlformats.org/officeDocument/2006/relationships/hyperlink" Target="https://youtu.be/kfxCynQswRk" TargetMode="External"/><Relationship Id="rId67" Type="http://schemas.openxmlformats.org/officeDocument/2006/relationships/hyperlink" Target="https://youtu.be/L2PYxGo0zuw" TargetMode="External"/><Relationship Id="rId20" Type="http://schemas.openxmlformats.org/officeDocument/2006/relationships/hyperlink" Target="https://youtu.be/mXD-8e47Wu8" TargetMode="External"/><Relationship Id="rId41" Type="http://schemas.openxmlformats.org/officeDocument/2006/relationships/hyperlink" Target="https://youtu.be/F6qC9VDkcRI" TargetMode="External"/><Relationship Id="rId54" Type="http://schemas.openxmlformats.org/officeDocument/2006/relationships/hyperlink" Target="https://youtu.be/Way_Vxu5U5k" TargetMode="External"/><Relationship Id="rId62" Type="http://schemas.openxmlformats.org/officeDocument/2006/relationships/hyperlink" Target="https://youtu.be/H8W_quIFnKo" TargetMode="External"/><Relationship Id="rId70" Type="http://schemas.openxmlformats.org/officeDocument/2006/relationships/hyperlink" Target="https://rutube.ru/video/8e4103662a53b46af58d0b338465b940/?r=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9A4-251B-42FC-A0DB-D54C1B2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0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20</dc:creator>
  <cp:lastModifiedBy>igor</cp:lastModifiedBy>
  <cp:revision>95</cp:revision>
  <dcterms:created xsi:type="dcterms:W3CDTF">2021-01-26T06:01:00Z</dcterms:created>
  <dcterms:modified xsi:type="dcterms:W3CDTF">2024-04-23T15:24:00Z</dcterms:modified>
</cp:coreProperties>
</file>